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91AF6" w14:textId="6280222E" w:rsidR="00EC3D45" w:rsidRDefault="00EC3D45" w:rsidP="00EC3D45">
      <w:pPr>
        <w:spacing w:after="0"/>
        <w:jc w:val="both"/>
        <w:rPr>
          <w:b/>
          <w:bCs/>
          <w:sz w:val="28"/>
          <w:szCs w:val="28"/>
        </w:rPr>
      </w:pPr>
      <w:r w:rsidRPr="00FB0642">
        <w:rPr>
          <w:b/>
          <w:bCs/>
          <w:sz w:val="28"/>
          <w:szCs w:val="28"/>
        </w:rPr>
        <w:t xml:space="preserve">PRILOG </w:t>
      </w:r>
      <w:r>
        <w:rPr>
          <w:b/>
          <w:bCs/>
          <w:sz w:val="28"/>
          <w:szCs w:val="28"/>
        </w:rPr>
        <w:t>3</w:t>
      </w:r>
    </w:p>
    <w:p w14:paraId="68AC188C" w14:textId="3E0F38FF" w:rsidR="00B82D22" w:rsidRPr="006829CB" w:rsidRDefault="00FE7396" w:rsidP="00FE7396">
      <w:pPr>
        <w:rPr>
          <w:i/>
          <w:iCs/>
        </w:rPr>
      </w:pPr>
      <w:r w:rsidRPr="006829CB">
        <w:rPr>
          <w:i/>
          <w:iCs/>
        </w:rPr>
        <w:t>(Uredba o procjeni utjecaja zahvata na okoliš</w:t>
      </w:r>
      <w:r w:rsidR="00281C42" w:rsidRPr="006829CB">
        <w:rPr>
          <w:i/>
          <w:iCs/>
        </w:rPr>
        <w:t xml:space="preserve"> </w:t>
      </w:r>
      <w:r w:rsidR="00C0132A">
        <w:rPr>
          <w:i/>
          <w:iCs/>
        </w:rPr>
        <w:t>(</w:t>
      </w:r>
      <w:r w:rsidR="00281C42" w:rsidRPr="006829CB">
        <w:rPr>
          <w:i/>
          <w:iCs/>
        </w:rPr>
        <w:t>NN 61/14,3/17</w:t>
      </w:r>
      <w:r w:rsidR="00C0132A">
        <w:rPr>
          <w:i/>
          <w:iCs/>
        </w:rPr>
        <w:t>)</w:t>
      </w:r>
      <w:r w:rsidR="00210119" w:rsidRPr="006829CB">
        <w:rPr>
          <w:i/>
          <w:iCs/>
        </w:rPr>
        <w:t>-</w:t>
      </w:r>
      <w:r w:rsidR="00572086" w:rsidRPr="006829CB">
        <w:rPr>
          <w:i/>
          <w:iCs/>
        </w:rPr>
        <w:t xml:space="preserve"> Prilog I., II., III.</w:t>
      </w:r>
      <w:r w:rsidR="00C0132A">
        <w:rPr>
          <w:i/>
          <w:iCs/>
        </w:rPr>
        <w:t xml:space="preserve">/Direktiva </w:t>
      </w:r>
      <w:r w:rsidR="00C0132A" w:rsidRPr="006829CB">
        <w:rPr>
          <w:i/>
          <w:iCs/>
        </w:rPr>
        <w:t>o procjeni utjecaja zahvata na okoliš</w:t>
      </w:r>
      <w:r w:rsidRPr="006829CB">
        <w:rPr>
          <w:i/>
          <w:iCs/>
        </w:rPr>
        <w:t>)</w:t>
      </w:r>
    </w:p>
    <w:p w14:paraId="0EE9B0D1" w14:textId="29FF1C9C" w:rsidR="004D5397" w:rsidRDefault="00B82D22" w:rsidP="00B82D22">
      <w:pPr>
        <w:spacing w:after="0"/>
        <w:jc w:val="both"/>
        <w:rPr>
          <w:b/>
          <w:bCs/>
          <w:sz w:val="28"/>
          <w:szCs w:val="28"/>
          <w:u w:val="single"/>
        </w:rPr>
      </w:pPr>
      <w:r w:rsidRPr="00B82D22">
        <w:rPr>
          <w:b/>
          <w:bCs/>
          <w:sz w:val="28"/>
          <w:szCs w:val="28"/>
          <w:u w:val="single"/>
        </w:rPr>
        <w:t>a)</w:t>
      </w:r>
      <w:r>
        <w:rPr>
          <w:b/>
          <w:bCs/>
          <w:sz w:val="28"/>
          <w:szCs w:val="28"/>
          <w:u w:val="single"/>
        </w:rPr>
        <w:t xml:space="preserve"> </w:t>
      </w:r>
      <w:r w:rsidR="004D5397" w:rsidRPr="00B82D22">
        <w:rPr>
          <w:b/>
          <w:bCs/>
          <w:sz w:val="28"/>
          <w:szCs w:val="28"/>
          <w:u w:val="single"/>
        </w:rPr>
        <w:t xml:space="preserve">Zahvati za koje je obvezna procjena utjecaja </w:t>
      </w:r>
      <w:r w:rsidR="00F023B4">
        <w:rPr>
          <w:b/>
          <w:bCs/>
          <w:sz w:val="28"/>
          <w:szCs w:val="28"/>
          <w:u w:val="single"/>
        </w:rPr>
        <w:t xml:space="preserve">zahvata </w:t>
      </w:r>
      <w:r w:rsidR="004D5397" w:rsidRPr="00B82D22">
        <w:rPr>
          <w:b/>
          <w:bCs/>
          <w:sz w:val="28"/>
          <w:szCs w:val="28"/>
          <w:u w:val="single"/>
        </w:rPr>
        <w:t>na okoliš</w:t>
      </w:r>
      <w:r w:rsidR="00EA4294">
        <w:rPr>
          <w:b/>
          <w:bCs/>
          <w:sz w:val="28"/>
          <w:szCs w:val="28"/>
          <w:u w:val="single"/>
        </w:rPr>
        <w:t xml:space="preserve"> (Tablica 1)</w:t>
      </w:r>
      <w:r w:rsidR="00BD73A5" w:rsidRPr="00B82D22">
        <w:rPr>
          <w:b/>
          <w:bCs/>
          <w:sz w:val="28"/>
          <w:szCs w:val="28"/>
          <w:u w:val="single"/>
        </w:rPr>
        <w:t>:</w:t>
      </w:r>
    </w:p>
    <w:p w14:paraId="2919EC04" w14:textId="77777777" w:rsidR="00B82D22" w:rsidRPr="00B82D22" w:rsidRDefault="00B82D22" w:rsidP="00B82D22">
      <w:pPr>
        <w:spacing w:after="0"/>
        <w:jc w:val="both"/>
        <w:rPr>
          <w:b/>
          <w:bCs/>
          <w:sz w:val="28"/>
          <w:szCs w:val="28"/>
          <w:u w:val="single"/>
        </w:rPr>
      </w:pPr>
    </w:p>
    <w:p w14:paraId="3A77A284"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proizvodnju i preradu nafte i prirodnog plina</w:t>
      </w:r>
    </w:p>
    <w:p w14:paraId="1AA26B16"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uplinjavanje ili ukapljivanje 500 t/dan i više ugljena ili bituminoznih stijena</w:t>
      </w:r>
    </w:p>
    <w:p w14:paraId="63F2E94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Elektrane i energane snage veće od 100 MW</w:t>
      </w:r>
    </w:p>
    <w:p w14:paraId="78EB60A4"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Vjetroelektrane snage veće od 20 MW</w:t>
      </w:r>
    </w:p>
    <w:p w14:paraId="78E76158"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Nuklearne elektrane i drugi nuklearni reaktori, uključujući demontiranje i isključenje iz pogona takvih reaktora(2) (izuzevši znanstveno istraživačkih postrojenja čija ukupna snaga ne prelazi 1 kW stalnog toplinskog opterećenja)</w:t>
      </w:r>
    </w:p>
    <w:p w14:paraId="5F8E7137"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preradu istrošenoga nuklearnog goriva</w:t>
      </w:r>
    </w:p>
    <w:p w14:paraId="769A3BBF"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w:t>
      </w:r>
    </w:p>
    <w:p w14:paraId="15F2F664" w14:textId="23685464" w:rsidR="004D5397" w:rsidRPr="004D5397" w:rsidRDefault="004D5397" w:rsidP="004D5397">
      <w:pPr>
        <w:pStyle w:val="ListParagraph"/>
        <w:numPr>
          <w:ilvl w:val="1"/>
          <w:numId w:val="4"/>
        </w:numPr>
        <w:spacing w:after="0"/>
        <w:jc w:val="both"/>
        <w:rPr>
          <w:rFonts w:cstheme="minorHAnsi"/>
        </w:rPr>
      </w:pPr>
      <w:r w:rsidRPr="004D5397">
        <w:rPr>
          <w:rFonts w:cstheme="minorHAnsi"/>
        </w:rPr>
        <w:t>proizvodnju ili obogaćivanje nuklearnog goriva</w:t>
      </w:r>
    </w:p>
    <w:p w14:paraId="24E3124D" w14:textId="566798B8" w:rsidR="004D5397" w:rsidRPr="004D5397" w:rsidRDefault="004D5397" w:rsidP="004D5397">
      <w:pPr>
        <w:pStyle w:val="ListParagraph"/>
        <w:numPr>
          <w:ilvl w:val="1"/>
          <w:numId w:val="4"/>
        </w:numPr>
        <w:spacing w:after="0"/>
        <w:jc w:val="both"/>
        <w:rPr>
          <w:rFonts w:cstheme="minorHAnsi"/>
        </w:rPr>
      </w:pPr>
      <w:r w:rsidRPr="004D5397">
        <w:rPr>
          <w:rFonts w:cstheme="minorHAnsi"/>
        </w:rPr>
        <w:t>obradu istrošenog nuklearnog goriva ili visokoradioaktivnog otpada</w:t>
      </w:r>
    </w:p>
    <w:p w14:paraId="3641E1C0" w14:textId="58BB0BF7" w:rsidR="004D5397" w:rsidRPr="004D5397" w:rsidRDefault="004D5397" w:rsidP="004D5397">
      <w:pPr>
        <w:pStyle w:val="ListParagraph"/>
        <w:numPr>
          <w:ilvl w:val="1"/>
          <w:numId w:val="4"/>
        </w:numPr>
        <w:spacing w:after="0"/>
        <w:jc w:val="both"/>
        <w:rPr>
          <w:rFonts w:cstheme="minorHAnsi"/>
        </w:rPr>
      </w:pPr>
      <w:r w:rsidRPr="004D5397">
        <w:rPr>
          <w:rFonts w:cstheme="minorHAnsi"/>
        </w:rPr>
        <w:t>za konačno odlaganje istrošenog nuklearnog goriva</w:t>
      </w:r>
    </w:p>
    <w:p w14:paraId="187E4B0F" w14:textId="29ED54C7" w:rsidR="004D5397" w:rsidRPr="004D5397" w:rsidRDefault="004D5397" w:rsidP="004D5397">
      <w:pPr>
        <w:pStyle w:val="ListParagraph"/>
        <w:numPr>
          <w:ilvl w:val="1"/>
          <w:numId w:val="4"/>
        </w:numPr>
        <w:spacing w:after="0"/>
        <w:jc w:val="both"/>
        <w:rPr>
          <w:rFonts w:cstheme="minorHAnsi"/>
        </w:rPr>
      </w:pPr>
      <w:r w:rsidRPr="004D5397">
        <w:rPr>
          <w:rFonts w:cstheme="minorHAnsi"/>
        </w:rPr>
        <w:t>za konačno odlaganje radioaktivnog otpada</w:t>
      </w:r>
    </w:p>
    <w:p w14:paraId="40123CCA" w14:textId="5CB23143" w:rsidR="004D5397" w:rsidRPr="004D5397" w:rsidRDefault="004D5397" w:rsidP="004D5397">
      <w:pPr>
        <w:pStyle w:val="ListParagraph"/>
        <w:numPr>
          <w:ilvl w:val="1"/>
          <w:numId w:val="4"/>
        </w:numPr>
        <w:spacing w:after="0"/>
        <w:jc w:val="both"/>
        <w:rPr>
          <w:rFonts w:cstheme="minorHAnsi"/>
        </w:rPr>
      </w:pPr>
      <w:r w:rsidRPr="004D5397">
        <w:rPr>
          <w:rFonts w:cstheme="minorHAnsi"/>
        </w:rPr>
        <w:t>za skladištenje (planirani rok skladištenja duži od 10 godina) istrošenog nuklearnog goriva ili radioaktivnog otpada na lokaciji izvan mjesta proizvodnje</w:t>
      </w:r>
    </w:p>
    <w:p w14:paraId="16B2F005"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proizvodnju sirovog željeza, čelika i ferolegura</w:t>
      </w:r>
    </w:p>
    <w:p w14:paraId="69AEB31A"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proizvodnju plemenitih i obojenih metala</w:t>
      </w:r>
    </w:p>
    <w:p w14:paraId="6E19CAA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Kemijska postrojenja za industrijsku proizvodnju tvari koja se sastoje od funkcionalno povezanih jedinica te služe:</w:t>
      </w:r>
    </w:p>
    <w:p w14:paraId="6E7F68B0" w14:textId="22158F50"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temeljnih organskih kemikalija</w:t>
      </w:r>
    </w:p>
    <w:p w14:paraId="28E01EDA" w14:textId="7546DFA4"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temeljnih anorganskih kemikalija</w:t>
      </w:r>
    </w:p>
    <w:p w14:paraId="390C4EDD" w14:textId="220CA6EF"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umjetnih gnojiva na bazi fosfora, dušika, kalija (jednostavna ili složena umjetna gnojiva)</w:t>
      </w:r>
    </w:p>
    <w:p w14:paraId="283A3A92" w14:textId="3752BA41"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temeljnih proizvoda za zaštitu bilja i biocida</w:t>
      </w:r>
    </w:p>
    <w:p w14:paraId="5CE5B50D" w14:textId="18A37C60"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osnovnih farmaceutskih proizvoda uporabom kemijskih ili bioloških postupaka</w:t>
      </w:r>
    </w:p>
    <w:p w14:paraId="735F8E88" w14:textId="5CD4CDCC" w:rsidR="004D5397" w:rsidRPr="004D5397" w:rsidRDefault="004D5397" w:rsidP="004D5397">
      <w:pPr>
        <w:pStyle w:val="ListParagraph"/>
        <w:numPr>
          <w:ilvl w:val="1"/>
          <w:numId w:val="4"/>
        </w:numPr>
        <w:spacing w:after="0"/>
        <w:jc w:val="both"/>
        <w:rPr>
          <w:rFonts w:cstheme="minorHAnsi"/>
        </w:rPr>
      </w:pPr>
      <w:r w:rsidRPr="004D5397">
        <w:rPr>
          <w:rFonts w:cstheme="minorHAnsi"/>
        </w:rPr>
        <w:t>za proizvodnju eksploziva</w:t>
      </w:r>
    </w:p>
    <w:p w14:paraId="33EBFD4E"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roizvodnja biogoriva kapaciteta 100.000 t/god i više</w:t>
      </w:r>
    </w:p>
    <w:p w14:paraId="7F616396"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Željezničke pruge od značaja za međunarodni promet s pripadajućim građevinama i uređajima</w:t>
      </w:r>
    </w:p>
    <w:p w14:paraId="563671EB"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Aerodromi čija je uzletno-sletna staza dužine 2.100 m i više</w:t>
      </w:r>
    </w:p>
    <w:p w14:paraId="01BD2B1A"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Autoceste</w:t>
      </w:r>
    </w:p>
    <w:p w14:paraId="512B390B"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Državne ceste</w:t>
      </w:r>
    </w:p>
    <w:p w14:paraId="02384879"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Ceste s četiri ili više prometnih traka ili proširivanje postojeće ceste s dvije ili manje prometnih traka u cestu s četiri ili više prometnih traka ako duljina ceste ili proširene dionice ceste iznosi 10 km ili više</w:t>
      </w:r>
    </w:p>
    <w:p w14:paraId="4440FC89"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Luke unutarnjih voda</w:t>
      </w:r>
    </w:p>
    <w:p w14:paraId="0C24DE8E"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lovni putovi unutarnje plovidbe</w:t>
      </w:r>
    </w:p>
    <w:p w14:paraId="7D7A9C56"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Morske luke otvorene za javni promet osobitoga (međunarodnoga) gospodarskog interesa za Republiku Hrvatsku i morske luke posebne namjene od značaja za Republiku Hrvatsku prema posebnom propisu</w:t>
      </w:r>
    </w:p>
    <w:p w14:paraId="63CC9CA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lastRenderedPageBreak/>
        <w:t>Spaljivanje opasnog otpada postupkom D10 i/ili R1</w:t>
      </w:r>
    </w:p>
    <w:p w14:paraId="3BA1C366"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Spaljivanje neopasnog otpada postupkom D10 i/ili R1 kapaciteta većeg od 100 t/dan</w:t>
      </w:r>
    </w:p>
    <w:p w14:paraId="47D20402"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Zbrinjavanje opasnog otpada postupkom D9</w:t>
      </w:r>
    </w:p>
    <w:p w14:paraId="5EF0A667"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Zbrinjavanje neopasnog otpada postupkom D9 kapaciteta većeg od 100 t/dan</w:t>
      </w:r>
    </w:p>
    <w:p w14:paraId="512CA9EA"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Zbrinjavanje opasnog otpada odlaganjem postupcima D1, D2, D3, D4, D5 i/ili D12</w:t>
      </w:r>
    </w:p>
    <w:p w14:paraId="397F5072"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Centri za gospodarenje otpadom</w:t>
      </w:r>
    </w:p>
    <w:p w14:paraId="643E0878"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Kafilerije (obrada životinjskih trupala i otpada životinjskog podrijetla)</w:t>
      </w:r>
    </w:p>
    <w:p w14:paraId="3AD7C26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Crpljenje podzemnih voda, ili projekti za umjetno dopunjavanje podzemnih voda kapaciteta 10.000.000 m³ godišnje i više</w:t>
      </w:r>
    </w:p>
    <w:p w14:paraId="0248D477"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Sustavi za prevođenje voda između riječnih slivova namijenjeni sprječavanju mogućeg manjka vode, pri čemu količina prebačene vode prelazi 100.000.000 m³ godišnje, osim u slučajevima prevođenja vode za piće putem cjevovoda</w:t>
      </w:r>
    </w:p>
    <w:p w14:paraId="3F0B88CF"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Sustavi za prevođenje voda između riječnih slivova koji nisu namijenjeni sprječavanju mogućeg manjka vode, pri čemu višegodišnji prosječni protok sliva iz kojeg se voda prevodi iznosi više od 2.000.000.000 m³ godišnje, a količina prebačene vode čini više od 5% tog protoka, osim u slučajevima prevođenja vode za piće putem cjevovoda</w:t>
      </w:r>
    </w:p>
    <w:p w14:paraId="388C5427"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Melioracijski sustavi površine 5.000 ha i veće, a u Jadranskom slivnom području 500 ha i veće</w:t>
      </w:r>
    </w:p>
    <w:p w14:paraId="7A853CAC"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Brane i druge građevine namijenjene zadržavanju i akumulaciji vode, pri čemu je nova ili dodatna količina zadržane ili akumulirane vode veća od 10.000.000 m³</w:t>
      </w:r>
    </w:p>
    <w:p w14:paraId="647590E3"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a za obradu otpadnih voda kapaciteta 50.000 ES (ekvivalent stanovnika) i više s pripadajućim sustavom odvodnje</w:t>
      </w:r>
    </w:p>
    <w:p w14:paraId="0D443ECB"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Međunarodni i magistralni cjevovodi za transport plina, nafte, naftnih derivata i kemikalija uključivo terminal, otpremnu i mjerno - regulacijsku (redukcijsku) stanicu tehnološki povezanu s tim cjevovodom</w:t>
      </w:r>
    </w:p>
    <w:p w14:paraId="0E299B8F"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Cjevovodi za transport plinova radi trajnog zbrinjavanja plinova u geološkim strukturama</w:t>
      </w:r>
    </w:p>
    <w:p w14:paraId="6D417E0F"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Građevine za intenzivan uzgoj peradi kapaciteta 40.000 komada i više u proizvodnom ciklusu</w:t>
      </w:r>
    </w:p>
    <w:p w14:paraId="048DFFBC"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Građevine za intenzivni uzgoj svinja kapaciteta više od:</w:t>
      </w:r>
    </w:p>
    <w:p w14:paraId="5698938E" w14:textId="06978B38" w:rsidR="004D5397" w:rsidRPr="004D5397" w:rsidRDefault="004D5397" w:rsidP="004D5397">
      <w:pPr>
        <w:pStyle w:val="ListParagraph"/>
        <w:numPr>
          <w:ilvl w:val="1"/>
          <w:numId w:val="4"/>
        </w:numPr>
        <w:spacing w:after="0"/>
        <w:jc w:val="both"/>
        <w:rPr>
          <w:rFonts w:cstheme="minorHAnsi"/>
        </w:rPr>
      </w:pPr>
      <w:r w:rsidRPr="004D5397">
        <w:rPr>
          <w:rFonts w:cstheme="minorHAnsi"/>
        </w:rPr>
        <w:t>2.000 mjesta za tovljenike (preko 30 kg)</w:t>
      </w:r>
    </w:p>
    <w:p w14:paraId="36619AA2" w14:textId="25A38D5D" w:rsidR="004D5397" w:rsidRPr="004D5397" w:rsidRDefault="004D5397" w:rsidP="004D5397">
      <w:pPr>
        <w:pStyle w:val="ListParagraph"/>
        <w:numPr>
          <w:ilvl w:val="1"/>
          <w:numId w:val="4"/>
        </w:numPr>
        <w:spacing w:after="0"/>
        <w:jc w:val="both"/>
        <w:rPr>
          <w:rFonts w:cstheme="minorHAnsi"/>
        </w:rPr>
      </w:pPr>
      <w:r w:rsidRPr="004D5397">
        <w:rPr>
          <w:rFonts w:cstheme="minorHAnsi"/>
        </w:rPr>
        <w:t>750 mjesta za krmače</w:t>
      </w:r>
    </w:p>
    <w:p w14:paraId="59760FD8"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Klaonice dnevnog kapaciteta 100 uvjetnih grla i više</w:t>
      </w:r>
    </w:p>
    <w:p w14:paraId="214AA6E4"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Industrijska postrojenja za proizvodnju celuloze i pulpe iz drvne mase ili sličnih vlaknastih materijala</w:t>
      </w:r>
    </w:p>
    <w:p w14:paraId="47F12F00"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Industrijska postrojenja za proizvodnju papira i kartona kapaciteta 100 t/dan i više</w:t>
      </w:r>
    </w:p>
    <w:p w14:paraId="71FFEBF1" w14:textId="77777777" w:rsidR="004D5397" w:rsidRDefault="004D5397" w:rsidP="004D5397">
      <w:pPr>
        <w:pStyle w:val="ListParagraph"/>
        <w:numPr>
          <w:ilvl w:val="0"/>
          <w:numId w:val="4"/>
        </w:numPr>
        <w:spacing w:after="0"/>
        <w:jc w:val="both"/>
        <w:rPr>
          <w:rFonts w:cstheme="minorHAnsi"/>
        </w:rPr>
      </w:pPr>
      <w:r w:rsidRPr="004D5397">
        <w:rPr>
          <w:rFonts w:cstheme="minorHAnsi"/>
        </w:rPr>
        <w:t>Eksploatacija mineralnih sirovina:</w:t>
      </w:r>
    </w:p>
    <w:p w14:paraId="75FED02D" w14:textId="545F95BA" w:rsidR="004D5397" w:rsidRPr="004D5397" w:rsidRDefault="004D5397" w:rsidP="004D5397">
      <w:pPr>
        <w:pStyle w:val="ListParagraph"/>
        <w:spacing w:after="0"/>
        <w:jc w:val="both"/>
        <w:rPr>
          <w:rFonts w:cstheme="minorHAnsi"/>
        </w:rPr>
      </w:pPr>
      <w:r w:rsidRPr="004D5397">
        <w:rPr>
          <w:rFonts w:cstheme="minorHAnsi"/>
        </w:rPr>
        <w:t>energetske mineralne sirovine:</w:t>
      </w:r>
    </w:p>
    <w:p w14:paraId="4B85506C" w14:textId="515AB711" w:rsidR="004D5397" w:rsidRPr="004D5397" w:rsidRDefault="004D5397" w:rsidP="004D5397">
      <w:pPr>
        <w:pStyle w:val="ListParagraph"/>
        <w:numPr>
          <w:ilvl w:val="1"/>
          <w:numId w:val="4"/>
        </w:numPr>
        <w:spacing w:after="0"/>
        <w:jc w:val="both"/>
        <w:rPr>
          <w:rFonts w:cstheme="minorHAnsi"/>
        </w:rPr>
      </w:pPr>
      <w:r w:rsidRPr="004D5397">
        <w:rPr>
          <w:rFonts w:cstheme="minorHAnsi"/>
        </w:rPr>
        <w:t>ugljikovodici (nafta, prirodni plin, plinski kondenzat i zemni vosak)</w:t>
      </w:r>
    </w:p>
    <w:p w14:paraId="7047C233" w14:textId="32CBCD5C" w:rsidR="004D5397" w:rsidRPr="004D5397" w:rsidRDefault="004D5397" w:rsidP="004D5397">
      <w:pPr>
        <w:pStyle w:val="ListParagraph"/>
        <w:numPr>
          <w:ilvl w:val="1"/>
          <w:numId w:val="4"/>
        </w:numPr>
        <w:spacing w:after="0"/>
        <w:jc w:val="both"/>
        <w:rPr>
          <w:rFonts w:cstheme="minorHAnsi"/>
        </w:rPr>
      </w:pPr>
      <w:r w:rsidRPr="004D5397">
        <w:rPr>
          <w:rFonts w:cstheme="minorHAnsi"/>
        </w:rPr>
        <w:t>fosilne gorive tvari: ugljen (treset, lignit, smeđi ugljen, kameni ugljen), asfalt i uljni škriljavci; radioaktivne rude</w:t>
      </w:r>
      <w:r>
        <w:rPr>
          <w:rFonts w:cstheme="minorHAnsi"/>
        </w:rPr>
        <w:t xml:space="preserve"> </w:t>
      </w:r>
      <w:r w:rsidRPr="004D5397">
        <w:rPr>
          <w:rFonts w:cstheme="minorHAnsi"/>
        </w:rPr>
        <w:t>mineralne sirovine za industrijsku preradu: grafit, sumpor, barit, tinjci, gips, kreda, kremen, kremeni pijesak, drago kamenje, bentonitna, porculanska, keramička i vatrostalna glina, feldspati, talk, tuf, mineralne sirovine za proizvodnju cementa, karbonatne mineralne sirovine (vapnenci i dolomiti) za industrijsku preradbu, silikatne mineralne sirovine za industrijsku preradbu, sve vrste soli (morska sol) i solnih voda, mineralne vode iz kojih se mogu pridobivati mineralne sirovine, osim mineralnih voda koje se koriste u ljekovite, balneološke i rekreativne svrhe ili kao voda za ljudsku potrošnju i druge namjene, na koje se primjenjuju propisi o vodama, brom, jod, peloidi</w:t>
      </w:r>
      <w:r>
        <w:rPr>
          <w:rFonts w:cstheme="minorHAnsi"/>
        </w:rPr>
        <w:t xml:space="preserve"> </w:t>
      </w:r>
      <w:r w:rsidRPr="004D5397">
        <w:rPr>
          <w:rFonts w:cstheme="minorHAnsi"/>
        </w:rPr>
        <w:t xml:space="preserve">mineralne sirovine za proizvodnju građevnog materijala: </w:t>
      </w:r>
      <w:r w:rsidRPr="004D5397">
        <w:rPr>
          <w:rFonts w:cstheme="minorHAnsi"/>
        </w:rPr>
        <w:lastRenderedPageBreak/>
        <w:t>tehničko-građevni kamen (amfibolit, andezit, bazalt, dijabaz, granit, dolomit, vapnenac), građevni pijesak i šljunak iz neobnovljivih ležišta, građevni pijesak i šljunak iz morskog dna, ciglarska glina</w:t>
      </w:r>
      <w:r>
        <w:rPr>
          <w:rFonts w:cstheme="minorHAnsi"/>
        </w:rPr>
        <w:t xml:space="preserve"> </w:t>
      </w:r>
      <w:r w:rsidRPr="004D5397">
        <w:rPr>
          <w:rFonts w:cstheme="minorHAnsi"/>
        </w:rPr>
        <w:t>arhitektonsko-građevni kamen</w:t>
      </w:r>
      <w:r>
        <w:rPr>
          <w:rFonts w:cstheme="minorHAnsi"/>
        </w:rPr>
        <w:t xml:space="preserve"> </w:t>
      </w:r>
      <w:r w:rsidRPr="004D5397">
        <w:rPr>
          <w:rFonts w:cstheme="minorHAnsi"/>
        </w:rPr>
        <w:t>mineralne sirovine kovina</w:t>
      </w:r>
    </w:p>
    <w:p w14:paraId="0BF207E1"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Dalekovodi, transformatorska i rasklopna postrojenja napona 220 kV i više, duljine 10 km i više</w:t>
      </w:r>
    </w:p>
    <w:p w14:paraId="5F250533"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Građevine namijenjene skladištenju:</w:t>
      </w:r>
    </w:p>
    <w:p w14:paraId="2A4553CA" w14:textId="76C4C95B" w:rsidR="004D5397" w:rsidRPr="004D5397" w:rsidRDefault="004D5397" w:rsidP="004D5397">
      <w:pPr>
        <w:pStyle w:val="ListParagraph"/>
        <w:numPr>
          <w:ilvl w:val="1"/>
          <w:numId w:val="4"/>
        </w:numPr>
        <w:spacing w:after="0"/>
        <w:jc w:val="both"/>
        <w:rPr>
          <w:rFonts w:cstheme="minorHAnsi"/>
        </w:rPr>
      </w:pPr>
      <w:r w:rsidRPr="004D5397">
        <w:rPr>
          <w:rFonts w:cstheme="minorHAnsi"/>
        </w:rPr>
        <w:t>naftni terminali i terminali ukapljenoga prirodnog plina</w:t>
      </w:r>
    </w:p>
    <w:p w14:paraId="40AC3331" w14:textId="2896EE44" w:rsidR="004D5397" w:rsidRPr="004D5397" w:rsidRDefault="004D5397" w:rsidP="004D5397">
      <w:pPr>
        <w:pStyle w:val="ListParagraph"/>
        <w:numPr>
          <w:ilvl w:val="1"/>
          <w:numId w:val="4"/>
        </w:numPr>
        <w:spacing w:after="0"/>
        <w:jc w:val="both"/>
        <w:rPr>
          <w:rFonts w:cstheme="minorHAnsi"/>
        </w:rPr>
      </w:pPr>
      <w:r w:rsidRPr="004D5397">
        <w:rPr>
          <w:rFonts w:cstheme="minorHAnsi"/>
        </w:rPr>
        <w:t>podzemna skladišta prirodnog plina</w:t>
      </w:r>
    </w:p>
    <w:p w14:paraId="2934AB3B" w14:textId="6B9AF2EF" w:rsidR="004D5397" w:rsidRPr="004D5397" w:rsidRDefault="004D5397" w:rsidP="004D5397">
      <w:pPr>
        <w:pStyle w:val="ListParagraph"/>
        <w:numPr>
          <w:ilvl w:val="1"/>
          <w:numId w:val="4"/>
        </w:numPr>
        <w:spacing w:after="0"/>
        <w:jc w:val="both"/>
        <w:rPr>
          <w:rFonts w:cstheme="minorHAnsi"/>
        </w:rPr>
      </w:pPr>
      <w:r w:rsidRPr="004D5397">
        <w:rPr>
          <w:rFonts w:cstheme="minorHAnsi"/>
        </w:rPr>
        <w:t>skladišta nafte ili njezinih tekućih derivata kao samostalne građevine kapaciteta 50.000 t i više</w:t>
      </w:r>
    </w:p>
    <w:p w14:paraId="6499B466" w14:textId="651B5687" w:rsidR="004D5397" w:rsidRPr="004D5397" w:rsidRDefault="004D5397" w:rsidP="004D5397">
      <w:pPr>
        <w:pStyle w:val="ListParagraph"/>
        <w:numPr>
          <w:ilvl w:val="1"/>
          <w:numId w:val="4"/>
        </w:numPr>
        <w:spacing w:after="0"/>
        <w:jc w:val="both"/>
        <w:rPr>
          <w:rFonts w:cstheme="minorHAnsi"/>
        </w:rPr>
      </w:pPr>
      <w:r w:rsidRPr="004D5397">
        <w:rPr>
          <w:rFonts w:cstheme="minorHAnsi"/>
        </w:rPr>
        <w:t>skladišta ukapljenog naftnog plina kao samostalne građevine kapaciteta 10.000 t i više</w:t>
      </w:r>
    </w:p>
    <w:p w14:paraId="77AA8F35" w14:textId="1B6164DC" w:rsidR="004D5397" w:rsidRPr="004D5397" w:rsidRDefault="004D5397" w:rsidP="004D5397">
      <w:pPr>
        <w:pStyle w:val="ListParagraph"/>
        <w:numPr>
          <w:ilvl w:val="1"/>
          <w:numId w:val="4"/>
        </w:numPr>
        <w:spacing w:after="0"/>
        <w:jc w:val="both"/>
        <w:rPr>
          <w:rFonts w:cstheme="minorHAnsi"/>
        </w:rPr>
      </w:pPr>
      <w:r w:rsidRPr="004D5397">
        <w:rPr>
          <w:rFonts w:cstheme="minorHAnsi"/>
        </w:rPr>
        <w:t>skladišta kemijskih i petrokemijskih proizvoda kao samostalne građevine kapaciteta 50.000 t i više</w:t>
      </w:r>
    </w:p>
    <w:p w14:paraId="6544E282"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Lokacija za trajno zbrinjavanje plinova u geološkim strukturama</w:t>
      </w:r>
    </w:p>
    <w:p w14:paraId="1EB2719E"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Postrojenje za hvatanje ugljikovog dioksida u svrhu geološkog skladištenja iz postrojenja obuhvaćenih ovim Prilogom ili ako je ukupna količina uhvaćenog ugljikovog dioksida 1,5 Mt godišnje ili više</w:t>
      </w:r>
    </w:p>
    <w:p w14:paraId="3EBD6C73"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Morska uzgajališta:</w:t>
      </w:r>
    </w:p>
    <w:p w14:paraId="03F65E82" w14:textId="554409FC" w:rsidR="004D5397" w:rsidRPr="004D5397" w:rsidRDefault="004D5397" w:rsidP="004D5397">
      <w:pPr>
        <w:pStyle w:val="ListParagraph"/>
        <w:numPr>
          <w:ilvl w:val="1"/>
          <w:numId w:val="4"/>
        </w:numPr>
        <w:spacing w:after="0"/>
        <w:jc w:val="both"/>
        <w:rPr>
          <w:rFonts w:cstheme="minorHAnsi"/>
        </w:rPr>
      </w:pPr>
      <w:r w:rsidRPr="004D5397">
        <w:rPr>
          <w:rFonts w:cstheme="minorHAnsi"/>
        </w:rPr>
        <w:t>uzgajališta bijele ribe u zaštićenom obalnom području mora (ZOP) godišnje proizvodnje veće od 100 t</w:t>
      </w:r>
    </w:p>
    <w:p w14:paraId="1D9455D4" w14:textId="7DBE1E28" w:rsidR="004D5397" w:rsidRPr="004D5397" w:rsidRDefault="004D5397" w:rsidP="004D5397">
      <w:pPr>
        <w:pStyle w:val="ListParagraph"/>
        <w:numPr>
          <w:ilvl w:val="1"/>
          <w:numId w:val="4"/>
        </w:numPr>
        <w:spacing w:after="0"/>
        <w:jc w:val="both"/>
        <w:rPr>
          <w:rFonts w:cstheme="minorHAnsi"/>
        </w:rPr>
      </w:pPr>
      <w:r w:rsidRPr="004D5397">
        <w:rPr>
          <w:rFonts w:cstheme="minorHAnsi"/>
        </w:rPr>
        <w:t>uzgajališta ribe izvan ZOP-a, a do udaljenosti od 1 Nm godišnje proizvodnje veće od 700 t</w:t>
      </w:r>
    </w:p>
    <w:p w14:paraId="5EAD6D1F" w14:textId="07222457" w:rsidR="004D5397" w:rsidRPr="004D5397" w:rsidRDefault="004D5397" w:rsidP="004D5397">
      <w:pPr>
        <w:pStyle w:val="ListParagraph"/>
        <w:numPr>
          <w:ilvl w:val="1"/>
          <w:numId w:val="4"/>
        </w:numPr>
        <w:spacing w:after="0"/>
        <w:jc w:val="both"/>
        <w:rPr>
          <w:rFonts w:cstheme="minorHAnsi"/>
        </w:rPr>
      </w:pPr>
      <w:r w:rsidRPr="004D5397">
        <w:rPr>
          <w:rFonts w:cstheme="minorHAnsi"/>
        </w:rPr>
        <w:t>uzgajališta ribe izvan ZOP-a, a koja su udaljena od obale otoka ili kopna više od 1 Nm godišnje proizvodnje veće od 3.500 t</w:t>
      </w:r>
    </w:p>
    <w:p w14:paraId="3E402690"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Uzgajališta školjkaša u ZOP-u godišnje proizvodnje veće od 400 t</w:t>
      </w:r>
    </w:p>
    <w:p w14:paraId="3E143628"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Igrališta za golf s pripadajućim građevinama</w:t>
      </w:r>
    </w:p>
    <w:p w14:paraId="286E8030" w14:textId="77777777" w:rsidR="004D5397" w:rsidRPr="004D5397" w:rsidRDefault="004D5397" w:rsidP="004D5397">
      <w:pPr>
        <w:pStyle w:val="ListParagraph"/>
        <w:numPr>
          <w:ilvl w:val="0"/>
          <w:numId w:val="4"/>
        </w:numPr>
        <w:spacing w:after="0"/>
        <w:jc w:val="both"/>
        <w:rPr>
          <w:rFonts w:cstheme="minorHAnsi"/>
        </w:rPr>
      </w:pPr>
      <w:r w:rsidRPr="004D5397">
        <w:rPr>
          <w:rFonts w:cstheme="minorHAnsi"/>
        </w:rPr>
        <w:t>Izmjena zahvata iz ove Tablice  (stavak 1-47), pri čemu zahvat ili izmijenjeni dio zahvata dostiže kriterije utvrđene u ovoj Tablici</w:t>
      </w:r>
    </w:p>
    <w:p w14:paraId="102EF77D" w14:textId="158FE6D1" w:rsidR="004D5397" w:rsidRDefault="004D5397" w:rsidP="004D5397">
      <w:pPr>
        <w:pStyle w:val="ListParagraph"/>
        <w:numPr>
          <w:ilvl w:val="0"/>
          <w:numId w:val="4"/>
        </w:numPr>
        <w:spacing w:after="0"/>
        <w:jc w:val="both"/>
        <w:rPr>
          <w:rFonts w:cstheme="minorHAnsi"/>
        </w:rPr>
      </w:pPr>
      <w:r w:rsidRPr="004D5397">
        <w:rPr>
          <w:rFonts w:cstheme="minorHAnsi"/>
        </w:rPr>
        <w:t xml:space="preserve">Svi planirani zahvati za koje je potrebno ishoditi okolišnu dozvolu prema posebnom propisu, a koji nisu sadržani u ovoj Tablici (u stavcima od 1-47) osim zahvata iz područja gospodarenja otpadom sadržanih u idućim Tablicama </w:t>
      </w:r>
      <w:r w:rsidR="005748D6">
        <w:rPr>
          <w:rFonts w:cstheme="minorHAnsi"/>
        </w:rPr>
        <w:t xml:space="preserve">2 i 3 </w:t>
      </w:r>
      <w:r w:rsidRPr="004D5397">
        <w:rPr>
          <w:rFonts w:cstheme="minorHAnsi"/>
        </w:rPr>
        <w:t>(POPIS ZAHVATA ZA KOJE SE PROVODI OCJENA O POTREBI PROCJENE UTJECAJA ZAHVATA NA OKOLIŠ A ZA KOJE JE NADLEŽNO MINISTARSTVO/ UPRAVNO TIJELO U ŽUPANIJI, ODNOSNO U GRADU ZAGREBU)</w:t>
      </w:r>
    </w:p>
    <w:p w14:paraId="4C969AE5" w14:textId="4547372C" w:rsidR="008D1825" w:rsidRPr="004D5397" w:rsidRDefault="008D1825" w:rsidP="004D5397">
      <w:pPr>
        <w:pStyle w:val="ListParagraph"/>
        <w:numPr>
          <w:ilvl w:val="0"/>
          <w:numId w:val="4"/>
        </w:numPr>
        <w:spacing w:after="0"/>
        <w:jc w:val="both"/>
        <w:rPr>
          <w:rFonts w:cstheme="minorHAnsi"/>
        </w:rPr>
      </w:pPr>
      <w:r>
        <w:rPr>
          <w:rFonts w:cstheme="minorHAnsi"/>
        </w:rPr>
        <w:t xml:space="preserve">Projekti </w:t>
      </w:r>
      <w:r w:rsidR="004D10D0">
        <w:rPr>
          <w:rFonts w:cstheme="minorHAnsi"/>
        </w:rPr>
        <w:t xml:space="preserve">ukupne </w:t>
      </w:r>
      <w:r>
        <w:rPr>
          <w:rFonts w:cstheme="minorHAnsi"/>
        </w:rPr>
        <w:t>vrijednosti već</w:t>
      </w:r>
      <w:r w:rsidR="004D10D0">
        <w:rPr>
          <w:rFonts w:cstheme="minorHAnsi"/>
        </w:rPr>
        <w:t>oj</w:t>
      </w:r>
      <w:r>
        <w:rPr>
          <w:rFonts w:cstheme="minorHAnsi"/>
        </w:rPr>
        <w:t xml:space="preserve"> od 10 milijuna EUR</w:t>
      </w:r>
      <w:r w:rsidR="004D10D0">
        <w:rPr>
          <w:rFonts w:cstheme="minorHAnsi"/>
        </w:rPr>
        <w:t>-a (bez PDV-a)</w:t>
      </w:r>
    </w:p>
    <w:p w14:paraId="28039B42" w14:textId="5073716A" w:rsidR="00EC3D45" w:rsidRDefault="00EC3D45" w:rsidP="001B0997">
      <w:pPr>
        <w:spacing w:after="0"/>
        <w:jc w:val="both"/>
      </w:pPr>
    </w:p>
    <w:p w14:paraId="3DF5FDDF" w14:textId="77777777" w:rsidR="00E70D8B" w:rsidRDefault="00E70D8B" w:rsidP="00BD73A5">
      <w:pPr>
        <w:spacing w:after="0"/>
        <w:jc w:val="both"/>
        <w:rPr>
          <w:b/>
          <w:bCs/>
          <w:sz w:val="28"/>
          <w:szCs w:val="28"/>
          <w:u w:val="single"/>
        </w:rPr>
      </w:pPr>
    </w:p>
    <w:p w14:paraId="5D517DC1" w14:textId="77777777" w:rsidR="00E70D8B" w:rsidRDefault="00E70D8B" w:rsidP="00BD73A5">
      <w:pPr>
        <w:spacing w:after="0"/>
        <w:jc w:val="both"/>
        <w:rPr>
          <w:b/>
          <w:bCs/>
          <w:sz w:val="28"/>
          <w:szCs w:val="28"/>
          <w:u w:val="single"/>
        </w:rPr>
      </w:pPr>
    </w:p>
    <w:p w14:paraId="60FC547D" w14:textId="77777777" w:rsidR="00E70D8B" w:rsidRDefault="00E70D8B" w:rsidP="00BD73A5">
      <w:pPr>
        <w:spacing w:after="0"/>
        <w:jc w:val="both"/>
        <w:rPr>
          <w:b/>
          <w:bCs/>
          <w:sz w:val="28"/>
          <w:szCs w:val="28"/>
          <w:u w:val="single"/>
        </w:rPr>
      </w:pPr>
    </w:p>
    <w:p w14:paraId="43258E88" w14:textId="77777777" w:rsidR="00E70D8B" w:rsidRDefault="00E70D8B" w:rsidP="00BD73A5">
      <w:pPr>
        <w:spacing w:after="0"/>
        <w:jc w:val="both"/>
        <w:rPr>
          <w:b/>
          <w:bCs/>
          <w:sz w:val="28"/>
          <w:szCs w:val="28"/>
          <w:u w:val="single"/>
        </w:rPr>
      </w:pPr>
    </w:p>
    <w:p w14:paraId="4A6B01FB" w14:textId="77777777" w:rsidR="00E70D8B" w:rsidRDefault="00E70D8B" w:rsidP="00BD73A5">
      <w:pPr>
        <w:spacing w:after="0"/>
        <w:jc w:val="both"/>
        <w:rPr>
          <w:b/>
          <w:bCs/>
          <w:sz w:val="28"/>
          <w:szCs w:val="28"/>
          <w:u w:val="single"/>
        </w:rPr>
      </w:pPr>
    </w:p>
    <w:p w14:paraId="25216F1F" w14:textId="77777777" w:rsidR="00E70D8B" w:rsidRDefault="00E70D8B" w:rsidP="00BD73A5">
      <w:pPr>
        <w:spacing w:after="0"/>
        <w:jc w:val="both"/>
        <w:rPr>
          <w:b/>
          <w:bCs/>
          <w:sz w:val="28"/>
          <w:szCs w:val="28"/>
          <w:u w:val="single"/>
        </w:rPr>
      </w:pPr>
    </w:p>
    <w:p w14:paraId="538B4639" w14:textId="69455164" w:rsidR="00E70D8B" w:rsidRDefault="00E70D8B" w:rsidP="00BD73A5">
      <w:pPr>
        <w:spacing w:after="0"/>
        <w:jc w:val="both"/>
        <w:rPr>
          <w:b/>
          <w:bCs/>
          <w:sz w:val="28"/>
          <w:szCs w:val="28"/>
          <w:u w:val="single"/>
        </w:rPr>
      </w:pPr>
    </w:p>
    <w:p w14:paraId="235060FE" w14:textId="77777777" w:rsidR="001F3895" w:rsidRDefault="001F3895" w:rsidP="00BD73A5">
      <w:pPr>
        <w:spacing w:after="0"/>
        <w:jc w:val="both"/>
        <w:rPr>
          <w:b/>
          <w:bCs/>
          <w:sz w:val="28"/>
          <w:szCs w:val="28"/>
          <w:u w:val="single"/>
        </w:rPr>
      </w:pPr>
    </w:p>
    <w:p w14:paraId="77D2D508" w14:textId="621D2A8D" w:rsidR="00BD73A5" w:rsidRDefault="00EE62D4" w:rsidP="00BD73A5">
      <w:pPr>
        <w:spacing w:after="0"/>
        <w:jc w:val="both"/>
        <w:rPr>
          <w:b/>
          <w:bCs/>
          <w:sz w:val="28"/>
          <w:szCs w:val="28"/>
          <w:u w:val="single"/>
        </w:rPr>
      </w:pPr>
      <w:r>
        <w:rPr>
          <w:b/>
          <w:bCs/>
          <w:sz w:val="28"/>
          <w:szCs w:val="28"/>
          <w:u w:val="single"/>
        </w:rPr>
        <w:lastRenderedPageBreak/>
        <w:t xml:space="preserve">b) </w:t>
      </w:r>
      <w:r w:rsidR="00BD73A5" w:rsidRPr="00BD73A5">
        <w:rPr>
          <w:b/>
          <w:bCs/>
          <w:sz w:val="28"/>
          <w:szCs w:val="28"/>
          <w:u w:val="single"/>
        </w:rPr>
        <w:t>Zahvati za koje se provodi ocjena o potrebi procjene utjecaja zahvata na okoliš - za koje je nadležno Ministarstvo</w:t>
      </w:r>
      <w:r w:rsidR="00EA4294">
        <w:rPr>
          <w:b/>
          <w:bCs/>
          <w:sz w:val="28"/>
          <w:szCs w:val="28"/>
          <w:u w:val="single"/>
        </w:rPr>
        <w:t xml:space="preserve"> (Tablica 2):</w:t>
      </w:r>
    </w:p>
    <w:p w14:paraId="73C54D4A" w14:textId="73330B23" w:rsidR="00BD73A5" w:rsidRDefault="00BD73A5" w:rsidP="00BD73A5">
      <w:pPr>
        <w:spacing w:after="0"/>
        <w:jc w:val="both"/>
        <w:rPr>
          <w:b/>
          <w:bCs/>
          <w:sz w:val="28"/>
          <w:szCs w:val="28"/>
          <w:u w:val="single"/>
        </w:rPr>
      </w:pPr>
    </w:p>
    <w:p w14:paraId="68EF9C9A" w14:textId="1E69A14D"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Poljoprivreda i akvakultura (osim zahvata iz Tablice</w:t>
      </w:r>
      <w:r w:rsidR="00474E4E">
        <w:rPr>
          <w:rFonts w:asciiTheme="majorHAnsi" w:hAnsiTheme="majorHAnsi" w:cstheme="majorHAnsi"/>
        </w:rPr>
        <w:t xml:space="preserve"> 1</w:t>
      </w:r>
      <w:r w:rsidRPr="003539AA">
        <w:rPr>
          <w:rFonts w:asciiTheme="majorHAnsi" w:hAnsiTheme="majorHAnsi" w:cstheme="majorHAnsi"/>
        </w:rPr>
        <w:t xml:space="preserve"> - Zahvati za koje je obvezna procjena utjecaja zahvata na okoliš)</w:t>
      </w:r>
    </w:p>
    <w:p w14:paraId="4B57B79B" w14:textId="7F0738A2" w:rsidR="00BD73A5" w:rsidRPr="00741FE1" w:rsidRDefault="00BD73A5" w:rsidP="003F4083">
      <w:pPr>
        <w:pStyle w:val="ListParagraph"/>
        <w:numPr>
          <w:ilvl w:val="0"/>
          <w:numId w:val="22"/>
        </w:numPr>
        <w:spacing w:after="0"/>
        <w:ind w:left="1276" w:hanging="567"/>
        <w:jc w:val="both"/>
        <w:rPr>
          <w:rFonts w:asciiTheme="majorHAnsi" w:hAnsiTheme="majorHAnsi" w:cstheme="majorHAnsi"/>
        </w:rPr>
      </w:pPr>
      <w:r w:rsidRPr="00741FE1">
        <w:rPr>
          <w:rFonts w:asciiTheme="majorHAnsi" w:hAnsiTheme="majorHAnsi" w:cstheme="majorHAnsi"/>
        </w:rPr>
        <w:t>Gospodarenje vodama namijenjeno poljoprivredi, uključujući navodnjavanje i odvodnju pri čemu je površina navodnjavanja 2.000 ha i veća, a u Jadranskom slivnom području 300 ha i</w:t>
      </w:r>
      <w:r w:rsidR="00873BB9" w:rsidRPr="00741FE1">
        <w:rPr>
          <w:rFonts w:asciiTheme="majorHAnsi" w:hAnsiTheme="majorHAnsi" w:cstheme="majorHAnsi"/>
        </w:rPr>
        <w:t xml:space="preserve"> </w:t>
      </w:r>
      <w:r w:rsidRPr="00741FE1">
        <w:rPr>
          <w:rFonts w:asciiTheme="majorHAnsi" w:hAnsiTheme="majorHAnsi" w:cstheme="majorHAnsi"/>
        </w:rPr>
        <w:t>veće</w:t>
      </w:r>
    </w:p>
    <w:p w14:paraId="7F2B9237" w14:textId="77777777" w:rsidR="00BD73A5" w:rsidRPr="00741FE1" w:rsidRDefault="00BD73A5" w:rsidP="003F4083">
      <w:pPr>
        <w:pStyle w:val="ListParagraph"/>
        <w:numPr>
          <w:ilvl w:val="0"/>
          <w:numId w:val="22"/>
        </w:numPr>
        <w:spacing w:after="0"/>
        <w:ind w:left="1276" w:hanging="567"/>
        <w:jc w:val="both"/>
        <w:rPr>
          <w:rFonts w:asciiTheme="majorHAnsi" w:hAnsiTheme="majorHAnsi" w:cstheme="majorHAnsi"/>
        </w:rPr>
      </w:pPr>
      <w:r w:rsidRPr="00741FE1">
        <w:rPr>
          <w:rFonts w:asciiTheme="majorHAnsi" w:hAnsiTheme="majorHAnsi" w:cstheme="majorHAnsi"/>
        </w:rPr>
        <w:t>Građevine za intenzivni uzgoj svinja kapaciteta više od:</w:t>
      </w:r>
    </w:p>
    <w:p w14:paraId="4595512D" w14:textId="47B652EF"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mjesta za tovljenike (preko 30 kg)</w:t>
      </w:r>
    </w:p>
    <w:p w14:paraId="0C57F54E" w14:textId="40A91D20"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500 mjesta za krmače</w:t>
      </w:r>
    </w:p>
    <w:p w14:paraId="256A6F87" w14:textId="77777777" w:rsidR="00BD73A5" w:rsidRPr="00741FE1" w:rsidRDefault="00BD73A5" w:rsidP="003F4083">
      <w:pPr>
        <w:pStyle w:val="ListParagraph"/>
        <w:numPr>
          <w:ilvl w:val="0"/>
          <w:numId w:val="22"/>
        </w:numPr>
        <w:spacing w:after="0"/>
        <w:ind w:left="1276" w:hanging="567"/>
        <w:jc w:val="both"/>
        <w:rPr>
          <w:rFonts w:asciiTheme="majorHAnsi" w:hAnsiTheme="majorHAnsi" w:cstheme="majorHAnsi"/>
        </w:rPr>
      </w:pPr>
      <w:r w:rsidRPr="00741FE1">
        <w:rPr>
          <w:rFonts w:asciiTheme="majorHAnsi" w:hAnsiTheme="majorHAnsi" w:cstheme="majorHAnsi"/>
        </w:rPr>
        <w:t>Morska uzgajališta:</w:t>
      </w:r>
    </w:p>
    <w:p w14:paraId="7F455EBD" w14:textId="1E40A5B1"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uzgajališta bijele ribe u zaštićenom obalnom području mora (ZOP) godišnje proizvodnje manje od 100t</w:t>
      </w:r>
    </w:p>
    <w:p w14:paraId="23506A8E" w14:textId="48171509"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uzgajališta ribe izvan zaštićenog obalnog područja (ZOP) godišnje proizvodnje veće od 100 t</w:t>
      </w:r>
    </w:p>
    <w:p w14:paraId="5F1480A8" w14:textId="77777777" w:rsidR="00BD73A5" w:rsidRPr="00741FE1" w:rsidRDefault="00BD73A5" w:rsidP="003F4083">
      <w:pPr>
        <w:pStyle w:val="ListParagraph"/>
        <w:numPr>
          <w:ilvl w:val="0"/>
          <w:numId w:val="22"/>
        </w:numPr>
        <w:spacing w:after="0"/>
        <w:ind w:left="1276" w:hanging="567"/>
        <w:jc w:val="both"/>
        <w:rPr>
          <w:rFonts w:asciiTheme="majorHAnsi" w:hAnsiTheme="majorHAnsi" w:cstheme="majorHAnsi"/>
        </w:rPr>
      </w:pPr>
      <w:r w:rsidRPr="00741FE1">
        <w:rPr>
          <w:rFonts w:asciiTheme="majorHAnsi" w:hAnsiTheme="majorHAnsi" w:cstheme="majorHAnsi"/>
        </w:rPr>
        <w:t>Slatkovodni ribnjaci:</w:t>
      </w:r>
    </w:p>
    <w:p w14:paraId="30989A47" w14:textId="08FE385A" w:rsidR="00BD73A5" w:rsidRPr="00873BB9"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za salmonide godišnje proizvodnje 10 t i više</w:t>
      </w:r>
    </w:p>
    <w:p w14:paraId="69636930" w14:textId="086C9F8B" w:rsidR="00BD73A5" w:rsidRDefault="00BD73A5" w:rsidP="003F4083">
      <w:pPr>
        <w:pStyle w:val="ListParagraph"/>
        <w:numPr>
          <w:ilvl w:val="0"/>
          <w:numId w:val="24"/>
        </w:numPr>
        <w:spacing w:after="0"/>
        <w:jc w:val="both"/>
        <w:rPr>
          <w:rFonts w:asciiTheme="majorHAnsi" w:hAnsiTheme="majorHAnsi" w:cstheme="majorHAnsi"/>
        </w:rPr>
      </w:pPr>
      <w:r w:rsidRPr="00873BB9">
        <w:rPr>
          <w:rFonts w:asciiTheme="majorHAnsi" w:hAnsiTheme="majorHAnsi" w:cstheme="majorHAnsi"/>
        </w:rPr>
        <w:t>za ciprinide površine ribnjaka 100 ha i veće</w:t>
      </w:r>
    </w:p>
    <w:p w14:paraId="4A313D7C" w14:textId="77777777" w:rsidR="00B057BC" w:rsidRPr="00873BB9" w:rsidRDefault="00B057BC" w:rsidP="00B057BC">
      <w:pPr>
        <w:pStyle w:val="ListParagraph"/>
        <w:spacing w:after="0"/>
        <w:ind w:left="1636"/>
        <w:jc w:val="both"/>
        <w:rPr>
          <w:rFonts w:asciiTheme="majorHAnsi" w:hAnsiTheme="majorHAnsi" w:cstheme="majorHAnsi"/>
        </w:rPr>
      </w:pPr>
    </w:p>
    <w:p w14:paraId="25C736A6" w14:textId="0BA372F7"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Energetika (osim zahvata iz Tablice</w:t>
      </w:r>
      <w:r w:rsidR="00474E4E">
        <w:rPr>
          <w:rFonts w:asciiTheme="majorHAnsi" w:hAnsiTheme="majorHAnsi" w:cstheme="majorHAnsi"/>
        </w:rPr>
        <w:t xml:space="preserve"> 1</w:t>
      </w:r>
      <w:r w:rsidRPr="003539AA">
        <w:rPr>
          <w:rFonts w:asciiTheme="majorHAnsi" w:hAnsiTheme="majorHAnsi" w:cstheme="majorHAnsi"/>
        </w:rPr>
        <w:t xml:space="preserve"> - Zahvati za koje je obvezna procjena utjecaja zahvata na okoliš)</w:t>
      </w:r>
    </w:p>
    <w:p w14:paraId="66883A78"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Postrojenja za proizvodnju električne energije, pare i vruće vode snage veće od 10 MW uz korištenje:</w:t>
      </w:r>
    </w:p>
    <w:p w14:paraId="13380854" w14:textId="6B3FEAC1" w:rsidR="00BD73A5" w:rsidRPr="00497D37" w:rsidRDefault="00BD73A5" w:rsidP="005D2EA5">
      <w:pPr>
        <w:pStyle w:val="ListParagraph"/>
        <w:numPr>
          <w:ilvl w:val="0"/>
          <w:numId w:val="10"/>
        </w:numPr>
        <w:spacing w:after="0"/>
        <w:ind w:left="1500" w:hanging="224"/>
        <w:jc w:val="both"/>
        <w:rPr>
          <w:rFonts w:asciiTheme="majorHAnsi" w:hAnsiTheme="majorHAnsi" w:cstheme="majorHAnsi"/>
        </w:rPr>
      </w:pPr>
      <w:r w:rsidRPr="00497D37">
        <w:rPr>
          <w:rFonts w:asciiTheme="majorHAnsi" w:hAnsiTheme="majorHAnsi" w:cstheme="majorHAnsi"/>
        </w:rPr>
        <w:t>fosilnih i krutih goriva</w:t>
      </w:r>
    </w:p>
    <w:p w14:paraId="67A44638" w14:textId="5C2D66E7" w:rsidR="00BD73A5" w:rsidRPr="00497D37" w:rsidRDefault="00BD73A5" w:rsidP="005D2EA5">
      <w:pPr>
        <w:pStyle w:val="ListParagraph"/>
        <w:numPr>
          <w:ilvl w:val="0"/>
          <w:numId w:val="10"/>
        </w:numPr>
        <w:spacing w:after="0"/>
        <w:ind w:left="1500" w:hanging="224"/>
        <w:jc w:val="both"/>
        <w:rPr>
          <w:rFonts w:asciiTheme="majorHAnsi" w:hAnsiTheme="majorHAnsi" w:cstheme="majorHAnsi"/>
        </w:rPr>
      </w:pPr>
      <w:r w:rsidRPr="00497D37">
        <w:rPr>
          <w:rFonts w:asciiTheme="majorHAnsi" w:hAnsiTheme="majorHAnsi" w:cstheme="majorHAnsi"/>
        </w:rPr>
        <w:t>obnovljivih izvora energije (osim vode, sunca i vjetra)</w:t>
      </w:r>
    </w:p>
    <w:p w14:paraId="2426CC08"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Hidroelektrane</w:t>
      </w:r>
    </w:p>
    <w:p w14:paraId="7F6E01C7"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Vjetroelektrane</w:t>
      </w:r>
    </w:p>
    <w:p w14:paraId="3A473C4F"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Sunčane elektrane kao samostojeći objekti</w:t>
      </w:r>
    </w:p>
    <w:p w14:paraId="59E176D8"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Cjevovodi za prijenos:</w:t>
      </w:r>
    </w:p>
    <w:p w14:paraId="399915A2" w14:textId="5589C289" w:rsidR="00BD73A5" w:rsidRPr="00497D37" w:rsidRDefault="00BD73A5" w:rsidP="005D2EA5">
      <w:pPr>
        <w:pStyle w:val="ListParagraph"/>
        <w:numPr>
          <w:ilvl w:val="0"/>
          <w:numId w:val="10"/>
        </w:numPr>
        <w:spacing w:after="0"/>
        <w:ind w:left="1500" w:hanging="224"/>
        <w:jc w:val="both"/>
        <w:rPr>
          <w:rFonts w:asciiTheme="majorHAnsi" w:hAnsiTheme="majorHAnsi" w:cstheme="majorHAnsi"/>
        </w:rPr>
      </w:pPr>
      <w:r w:rsidRPr="00497D37">
        <w:rPr>
          <w:rFonts w:asciiTheme="majorHAnsi" w:hAnsiTheme="majorHAnsi" w:cstheme="majorHAnsi"/>
        </w:rPr>
        <w:t>nafte i naftnih derivata, plina (visokotlačni plinovodi) i kemikalija</w:t>
      </w:r>
    </w:p>
    <w:p w14:paraId="40DFC789" w14:textId="56BBE3F8" w:rsidR="00BD73A5" w:rsidRPr="00497D37" w:rsidRDefault="00BD73A5" w:rsidP="005D2EA5">
      <w:pPr>
        <w:pStyle w:val="ListParagraph"/>
        <w:numPr>
          <w:ilvl w:val="0"/>
          <w:numId w:val="10"/>
        </w:numPr>
        <w:spacing w:after="0"/>
        <w:ind w:left="1500" w:hanging="224"/>
        <w:jc w:val="both"/>
        <w:rPr>
          <w:rFonts w:asciiTheme="majorHAnsi" w:hAnsiTheme="majorHAnsi" w:cstheme="majorHAnsi"/>
        </w:rPr>
      </w:pPr>
      <w:r w:rsidRPr="00497D37">
        <w:rPr>
          <w:rFonts w:asciiTheme="majorHAnsi" w:hAnsiTheme="majorHAnsi" w:cstheme="majorHAnsi"/>
        </w:rPr>
        <w:t>pare i vruće vode duljine 10 km i više</w:t>
      </w:r>
    </w:p>
    <w:p w14:paraId="63F6AAE2"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Prijenos električne energije vodovima napona 110 kV i više koji su u sklopu prijenosne mreže</w:t>
      </w:r>
    </w:p>
    <w:p w14:paraId="09069152"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Površinska skladišta prirodnog plina i drugih fosilnih goriva kapaciteta 5.000 m³ i više</w:t>
      </w:r>
    </w:p>
    <w:p w14:paraId="5C01BBDF" w14:textId="77777777" w:rsidR="00BD73A5" w:rsidRPr="00873BB9"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Podzemna skladišta zapaljivih plinova kapaciteta 5.000 m³ i više</w:t>
      </w:r>
    </w:p>
    <w:p w14:paraId="660BC2AC" w14:textId="77777777" w:rsidR="00497D37" w:rsidRDefault="00BD73A5" w:rsidP="009346B3">
      <w:pPr>
        <w:pStyle w:val="ListParagraph"/>
        <w:numPr>
          <w:ilvl w:val="1"/>
          <w:numId w:val="11"/>
        </w:numPr>
        <w:spacing w:after="0"/>
        <w:ind w:left="1140"/>
        <w:jc w:val="both"/>
        <w:rPr>
          <w:rFonts w:asciiTheme="majorHAnsi" w:hAnsiTheme="majorHAnsi" w:cstheme="majorHAnsi"/>
        </w:rPr>
      </w:pPr>
      <w:r w:rsidRPr="00873BB9">
        <w:rPr>
          <w:rFonts w:asciiTheme="majorHAnsi" w:hAnsiTheme="majorHAnsi" w:cstheme="majorHAnsi"/>
        </w:rPr>
        <w:t>Industrijsko briketiranje ugljena i lignita</w:t>
      </w:r>
    </w:p>
    <w:p w14:paraId="151D5D2C" w14:textId="77777777" w:rsidR="00497D37" w:rsidRDefault="00BD73A5" w:rsidP="005627F5">
      <w:pPr>
        <w:pStyle w:val="ListParagraph"/>
        <w:numPr>
          <w:ilvl w:val="1"/>
          <w:numId w:val="11"/>
        </w:numPr>
        <w:spacing w:after="0"/>
        <w:ind w:left="709" w:hanging="1"/>
        <w:jc w:val="both"/>
        <w:rPr>
          <w:rFonts w:asciiTheme="majorHAnsi" w:hAnsiTheme="majorHAnsi" w:cstheme="majorHAnsi"/>
        </w:rPr>
      </w:pPr>
      <w:r w:rsidRPr="00497D37">
        <w:rPr>
          <w:rFonts w:asciiTheme="majorHAnsi" w:hAnsiTheme="majorHAnsi" w:cstheme="majorHAnsi"/>
        </w:rPr>
        <w:t>Proizvodnja biogoriva kapaciteta 20.000 t/god i više</w:t>
      </w:r>
    </w:p>
    <w:p w14:paraId="7C544E93" w14:textId="44A0B9CE" w:rsidR="00BD73A5" w:rsidRDefault="00BD73A5" w:rsidP="009346B3">
      <w:pPr>
        <w:pStyle w:val="ListParagraph"/>
        <w:numPr>
          <w:ilvl w:val="1"/>
          <w:numId w:val="11"/>
        </w:numPr>
        <w:spacing w:after="0"/>
        <w:ind w:left="1140"/>
        <w:jc w:val="both"/>
        <w:rPr>
          <w:rFonts w:asciiTheme="majorHAnsi" w:hAnsiTheme="majorHAnsi" w:cstheme="majorHAnsi"/>
        </w:rPr>
      </w:pPr>
      <w:r w:rsidRPr="00497D37">
        <w:rPr>
          <w:rFonts w:asciiTheme="majorHAnsi" w:hAnsiTheme="majorHAnsi" w:cstheme="majorHAnsi"/>
        </w:rPr>
        <w:t>Postrojenje za hvatanje plinova u svrhu trajnog zbrinjavanja plinova u geološkim</w:t>
      </w:r>
      <w:r w:rsidR="00497D37" w:rsidRPr="00497D37">
        <w:rPr>
          <w:rFonts w:asciiTheme="majorHAnsi" w:hAnsiTheme="majorHAnsi" w:cstheme="majorHAnsi"/>
        </w:rPr>
        <w:t xml:space="preserve"> </w:t>
      </w:r>
      <w:r w:rsidRPr="00497D37">
        <w:rPr>
          <w:rFonts w:asciiTheme="majorHAnsi" w:hAnsiTheme="majorHAnsi" w:cstheme="majorHAnsi"/>
        </w:rPr>
        <w:t>strukturama</w:t>
      </w:r>
    </w:p>
    <w:p w14:paraId="6504E907" w14:textId="77777777" w:rsidR="00B057BC" w:rsidRPr="00497D37" w:rsidRDefault="00B057BC" w:rsidP="00B057BC">
      <w:pPr>
        <w:pStyle w:val="ListParagraph"/>
        <w:spacing w:after="0"/>
        <w:ind w:left="1140"/>
        <w:jc w:val="both"/>
        <w:rPr>
          <w:rFonts w:asciiTheme="majorHAnsi" w:hAnsiTheme="majorHAnsi" w:cstheme="majorHAnsi"/>
        </w:rPr>
      </w:pPr>
    </w:p>
    <w:p w14:paraId="49575FED" w14:textId="3A007D99"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Proizvodnja i obrada metala (osim zahvata iz Tablice</w:t>
      </w:r>
      <w:r w:rsidR="00474E4E">
        <w:rPr>
          <w:rFonts w:asciiTheme="majorHAnsi" w:hAnsiTheme="majorHAnsi" w:cstheme="majorHAnsi"/>
        </w:rPr>
        <w:t xml:space="preserve"> 1</w:t>
      </w:r>
      <w:r w:rsidRPr="003539AA">
        <w:rPr>
          <w:rFonts w:asciiTheme="majorHAnsi" w:hAnsiTheme="majorHAnsi" w:cstheme="majorHAnsi"/>
        </w:rPr>
        <w:t xml:space="preserve"> - Zahvati za koje je obvezna procjena utjecaja zahvata na okoliš)</w:t>
      </w:r>
    </w:p>
    <w:p w14:paraId="3807F11F" w14:textId="77777777" w:rsidR="00BD73A5" w:rsidRPr="009F3E30" w:rsidRDefault="00BD73A5" w:rsidP="00471245">
      <w:pPr>
        <w:pStyle w:val="ListParagraph"/>
        <w:numPr>
          <w:ilvl w:val="1"/>
          <w:numId w:val="13"/>
        </w:numPr>
        <w:spacing w:after="0"/>
        <w:ind w:left="1134" w:hanging="425"/>
        <w:jc w:val="both"/>
        <w:rPr>
          <w:rFonts w:asciiTheme="majorHAnsi" w:hAnsiTheme="majorHAnsi" w:cstheme="majorHAnsi"/>
        </w:rPr>
      </w:pPr>
      <w:r w:rsidRPr="009F3E30">
        <w:rPr>
          <w:rFonts w:asciiTheme="majorHAnsi" w:hAnsiTheme="majorHAnsi" w:cstheme="majorHAnsi"/>
        </w:rPr>
        <w:t>Postrojenja za preradu metala kapaciteta prerade 500 kg/h sirovog materijala:</w:t>
      </w:r>
    </w:p>
    <w:p w14:paraId="23BA0CED" w14:textId="24796EDF" w:rsidR="00BD73A5" w:rsidRPr="009F3E30" w:rsidRDefault="00BD73A5" w:rsidP="00471245">
      <w:pPr>
        <w:pStyle w:val="ListParagraph"/>
        <w:numPr>
          <w:ilvl w:val="0"/>
          <w:numId w:val="10"/>
        </w:numPr>
        <w:spacing w:after="0"/>
        <w:jc w:val="both"/>
        <w:rPr>
          <w:rFonts w:asciiTheme="majorHAnsi" w:hAnsiTheme="majorHAnsi" w:cstheme="majorHAnsi"/>
        </w:rPr>
      </w:pPr>
      <w:r w:rsidRPr="009F3E30">
        <w:rPr>
          <w:rFonts w:asciiTheme="majorHAnsi" w:hAnsiTheme="majorHAnsi" w:cstheme="majorHAnsi"/>
        </w:rPr>
        <w:t>tople valjaonice (postrojenja za vruće valjanje)</w:t>
      </w:r>
    </w:p>
    <w:p w14:paraId="338EB1B2" w14:textId="2CFA5042" w:rsidR="00BD73A5" w:rsidRPr="009F3E30" w:rsidRDefault="00BD73A5" w:rsidP="00471245">
      <w:pPr>
        <w:pStyle w:val="ListParagraph"/>
        <w:numPr>
          <w:ilvl w:val="0"/>
          <w:numId w:val="10"/>
        </w:numPr>
        <w:spacing w:after="0"/>
        <w:jc w:val="both"/>
        <w:rPr>
          <w:rFonts w:asciiTheme="majorHAnsi" w:hAnsiTheme="majorHAnsi" w:cstheme="majorHAnsi"/>
        </w:rPr>
      </w:pPr>
      <w:r w:rsidRPr="009F3E30">
        <w:rPr>
          <w:rFonts w:asciiTheme="majorHAnsi" w:hAnsiTheme="majorHAnsi" w:cstheme="majorHAnsi"/>
        </w:rPr>
        <w:lastRenderedPageBreak/>
        <w:t>kovačnice s jednim ili više čekića</w:t>
      </w:r>
    </w:p>
    <w:p w14:paraId="0443CC17" w14:textId="170529A5" w:rsidR="00BD73A5" w:rsidRPr="009F3E30" w:rsidRDefault="00BD73A5" w:rsidP="00471245">
      <w:pPr>
        <w:pStyle w:val="ListParagraph"/>
        <w:numPr>
          <w:ilvl w:val="0"/>
          <w:numId w:val="10"/>
        </w:numPr>
        <w:spacing w:after="0"/>
        <w:jc w:val="both"/>
        <w:rPr>
          <w:rFonts w:asciiTheme="majorHAnsi" w:hAnsiTheme="majorHAnsi" w:cstheme="majorHAnsi"/>
        </w:rPr>
      </w:pPr>
      <w:r w:rsidRPr="009F3E30">
        <w:rPr>
          <w:rFonts w:asciiTheme="majorHAnsi" w:hAnsiTheme="majorHAnsi" w:cstheme="majorHAnsi"/>
        </w:rPr>
        <w:t>postrojenje za nanošenje taljenih metalnih premaza</w:t>
      </w:r>
    </w:p>
    <w:p w14:paraId="37F93A57"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Ljevaonice metala</w:t>
      </w:r>
    </w:p>
    <w:p w14:paraId="6F3FE6FB"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taljenje obojenih metala i izradu legura izuzev plemenitih metala</w:t>
      </w:r>
    </w:p>
    <w:p w14:paraId="018D210D"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površinsku obradu metala i plastičnih materijala elektrolizom ili drugim kemijskim postupcima</w:t>
      </w:r>
    </w:p>
    <w:p w14:paraId="1E399890"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proizvodnju motornih vozila (proizvodnja, sklapanje, proizvodnja motora)</w:t>
      </w:r>
    </w:p>
    <w:p w14:paraId="229E7F91"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Brodogradilišta</w:t>
      </w:r>
    </w:p>
    <w:p w14:paraId="3590A5F2"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gradnju i popravak zrakoplova</w:t>
      </w:r>
    </w:p>
    <w:p w14:paraId="093B02F5"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proizvodnju željezničke opreme</w:t>
      </w:r>
    </w:p>
    <w:p w14:paraId="37ED181E" w14:textId="77777777" w:rsidR="00BD73A5" w:rsidRPr="009F3E30"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oblikovanje metala pomoću eksploziva</w:t>
      </w:r>
    </w:p>
    <w:p w14:paraId="1DC309B2" w14:textId="06430873" w:rsidR="00BD73A5" w:rsidRDefault="00BD73A5" w:rsidP="00741FE1">
      <w:pPr>
        <w:pStyle w:val="ListParagraph"/>
        <w:numPr>
          <w:ilvl w:val="1"/>
          <w:numId w:val="13"/>
        </w:numPr>
        <w:spacing w:after="0"/>
        <w:ind w:hanging="83"/>
        <w:jc w:val="both"/>
        <w:rPr>
          <w:rFonts w:asciiTheme="majorHAnsi" w:hAnsiTheme="majorHAnsi" w:cstheme="majorHAnsi"/>
        </w:rPr>
      </w:pPr>
      <w:r w:rsidRPr="009F3E30">
        <w:rPr>
          <w:rFonts w:asciiTheme="majorHAnsi" w:hAnsiTheme="majorHAnsi" w:cstheme="majorHAnsi"/>
        </w:rPr>
        <w:t>Postrojenja za pripremu, obogaćivanje, pečenje i kalupljenje metalnih ruda</w:t>
      </w:r>
    </w:p>
    <w:p w14:paraId="54A7CE43" w14:textId="77777777" w:rsidR="00B057BC" w:rsidRPr="009F3E30" w:rsidRDefault="00B057BC" w:rsidP="00B057BC">
      <w:pPr>
        <w:pStyle w:val="ListParagraph"/>
        <w:spacing w:after="0"/>
        <w:ind w:left="792"/>
        <w:jc w:val="both"/>
        <w:rPr>
          <w:rFonts w:asciiTheme="majorHAnsi" w:hAnsiTheme="majorHAnsi" w:cstheme="majorHAnsi"/>
        </w:rPr>
      </w:pPr>
    </w:p>
    <w:p w14:paraId="5E57C07D" w14:textId="70A1ED48"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Industrijska prerada mineralnih sirovin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6780588B" w14:textId="77777777" w:rsidR="00BD73A5" w:rsidRPr="00A84496"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ostrojenja za suhu destilaciju ugljena</w:t>
      </w:r>
    </w:p>
    <w:p w14:paraId="41D1C43B" w14:textId="77777777" w:rsidR="00BD73A5" w:rsidRPr="00A84496"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ostrojenja za proizvodnju cementnog klinkera, cementa i vapna</w:t>
      </w:r>
    </w:p>
    <w:p w14:paraId="2761EF51" w14:textId="77777777" w:rsidR="00BD73A5" w:rsidRPr="00A84496"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ostrojenja za proizvodnju stakla i staklenih vlakana, uključujući proizvodnju stakla koje se dobiva preradom starog stakla</w:t>
      </w:r>
    </w:p>
    <w:p w14:paraId="7326AEC5" w14:textId="77777777" w:rsidR="00BD73A5" w:rsidRPr="00A84496"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ostrojenja za taljenje mineralnih tvari, uključujući i proizvodnju mineralnih vlakana</w:t>
      </w:r>
    </w:p>
    <w:p w14:paraId="2E0BAC2F" w14:textId="062FC9B7" w:rsidR="00BD73A5" w:rsidRDefault="00BD73A5" w:rsidP="00AE0B36">
      <w:pPr>
        <w:pStyle w:val="ListParagraph"/>
        <w:numPr>
          <w:ilvl w:val="1"/>
          <w:numId w:val="14"/>
        </w:numPr>
        <w:spacing w:after="0"/>
        <w:ind w:left="709" w:firstLine="0"/>
        <w:jc w:val="both"/>
        <w:rPr>
          <w:rFonts w:asciiTheme="majorHAnsi" w:hAnsiTheme="majorHAnsi" w:cstheme="majorHAnsi"/>
        </w:rPr>
      </w:pPr>
      <w:r w:rsidRPr="00A84496">
        <w:rPr>
          <w:rFonts w:asciiTheme="majorHAnsi" w:hAnsiTheme="majorHAnsi" w:cstheme="majorHAnsi"/>
        </w:rPr>
        <w:t>Proizvodnja keramike i opekarskih proizvoda</w:t>
      </w:r>
    </w:p>
    <w:p w14:paraId="725A1E23" w14:textId="77777777" w:rsidR="00B057BC" w:rsidRPr="00A84496" w:rsidRDefault="00B057BC" w:rsidP="00B057BC">
      <w:pPr>
        <w:pStyle w:val="ListParagraph"/>
        <w:spacing w:after="0"/>
        <w:ind w:left="709"/>
        <w:jc w:val="both"/>
        <w:rPr>
          <w:rFonts w:asciiTheme="majorHAnsi" w:hAnsiTheme="majorHAnsi" w:cstheme="majorHAnsi"/>
        </w:rPr>
      </w:pPr>
    </w:p>
    <w:p w14:paraId="10D96137" w14:textId="48BA5376"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Kemijska industrij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469137C3" w14:textId="77777777" w:rsidR="00997AA9" w:rsidRDefault="00997AA9" w:rsidP="00B057BC">
      <w:pPr>
        <w:pStyle w:val="ListParagraph"/>
        <w:numPr>
          <w:ilvl w:val="1"/>
          <w:numId w:val="16"/>
        </w:numPr>
        <w:spacing w:after="0"/>
        <w:ind w:left="993" w:hanging="142"/>
        <w:jc w:val="both"/>
        <w:rPr>
          <w:rFonts w:asciiTheme="majorHAnsi" w:hAnsiTheme="majorHAnsi" w:cstheme="majorHAnsi"/>
        </w:rPr>
      </w:pPr>
      <w:r>
        <w:rPr>
          <w:rFonts w:asciiTheme="majorHAnsi" w:hAnsiTheme="majorHAnsi" w:cstheme="majorHAnsi"/>
        </w:rPr>
        <w:t xml:space="preserve"> </w:t>
      </w:r>
      <w:r w:rsidR="00BD73A5" w:rsidRPr="00997AA9">
        <w:rPr>
          <w:rFonts w:asciiTheme="majorHAnsi" w:hAnsiTheme="majorHAnsi" w:cstheme="majorHAnsi"/>
        </w:rPr>
        <w:t>Obrada (prerada) kemijskih poluproizvoda i proizvodnja kemikalija kapaciteta 10.000 t/god i više</w:t>
      </w:r>
    </w:p>
    <w:p w14:paraId="26BE0E2A" w14:textId="09316235" w:rsidR="00BD73A5" w:rsidRPr="00997AA9" w:rsidRDefault="00BD73A5" w:rsidP="00B057BC">
      <w:pPr>
        <w:pStyle w:val="ListParagraph"/>
        <w:numPr>
          <w:ilvl w:val="1"/>
          <w:numId w:val="16"/>
        </w:numPr>
        <w:spacing w:after="0"/>
        <w:ind w:left="993" w:hanging="142"/>
        <w:jc w:val="both"/>
        <w:rPr>
          <w:rFonts w:asciiTheme="majorHAnsi" w:hAnsiTheme="majorHAnsi" w:cstheme="majorHAnsi"/>
        </w:rPr>
      </w:pPr>
      <w:r w:rsidRPr="00997AA9">
        <w:rPr>
          <w:rFonts w:asciiTheme="majorHAnsi" w:hAnsiTheme="majorHAnsi" w:cstheme="majorHAnsi"/>
        </w:rPr>
        <w:t>Proizvodnja:</w:t>
      </w:r>
    </w:p>
    <w:p w14:paraId="6432310E" w14:textId="025A2040" w:rsidR="00BD73A5" w:rsidRPr="001A4B4A" w:rsidRDefault="001A4B4A"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P</w:t>
      </w:r>
      <w:r w:rsidR="00BD73A5" w:rsidRPr="001A4B4A">
        <w:rPr>
          <w:rFonts w:asciiTheme="majorHAnsi" w:hAnsiTheme="majorHAnsi" w:cstheme="majorHAnsi"/>
        </w:rPr>
        <w:t>esticida</w:t>
      </w:r>
    </w:p>
    <w:p w14:paraId="7490D115" w14:textId="05E79E12" w:rsidR="00BD73A5" w:rsidRPr="001A4B4A" w:rsidRDefault="00BD73A5"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farmaceutskih proizvoda</w:t>
      </w:r>
    </w:p>
    <w:p w14:paraId="72B1FB27" w14:textId="3C7657F7" w:rsidR="00BD73A5" w:rsidRPr="001A4B4A" w:rsidRDefault="00BD73A5"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elastomera</w:t>
      </w:r>
    </w:p>
    <w:p w14:paraId="30FCEFFE" w14:textId="22B921D7" w:rsidR="00BD73A5" w:rsidRPr="001A4B4A" w:rsidRDefault="00BD73A5"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boja i lakova</w:t>
      </w:r>
    </w:p>
    <w:p w14:paraId="0C9ED3D8" w14:textId="77777777" w:rsidR="00997AA9" w:rsidRDefault="00BD73A5" w:rsidP="00B057BC">
      <w:pPr>
        <w:pStyle w:val="ListParagraph"/>
        <w:numPr>
          <w:ilvl w:val="0"/>
          <w:numId w:val="10"/>
        </w:numPr>
        <w:spacing w:after="0"/>
        <w:ind w:left="993" w:hanging="142"/>
        <w:jc w:val="both"/>
        <w:rPr>
          <w:rFonts w:asciiTheme="majorHAnsi" w:hAnsiTheme="majorHAnsi" w:cstheme="majorHAnsi"/>
        </w:rPr>
      </w:pPr>
      <w:r w:rsidRPr="001A4B4A">
        <w:rPr>
          <w:rFonts w:asciiTheme="majorHAnsi" w:hAnsiTheme="majorHAnsi" w:cstheme="majorHAnsi"/>
        </w:rPr>
        <w:t>peroksida</w:t>
      </w:r>
    </w:p>
    <w:p w14:paraId="10034B73" w14:textId="6E435B22" w:rsidR="00BD73A5" w:rsidRPr="00B057BC" w:rsidRDefault="00BD73A5" w:rsidP="00B057BC">
      <w:pPr>
        <w:pStyle w:val="ListParagraph"/>
        <w:numPr>
          <w:ilvl w:val="1"/>
          <w:numId w:val="16"/>
        </w:numPr>
        <w:spacing w:after="0"/>
        <w:ind w:left="993" w:hanging="142"/>
        <w:jc w:val="both"/>
        <w:rPr>
          <w:rFonts w:asciiTheme="majorHAnsi" w:hAnsiTheme="majorHAnsi" w:cstheme="majorHAnsi"/>
        </w:rPr>
      </w:pPr>
      <w:r w:rsidRPr="00B057BC">
        <w:rPr>
          <w:rFonts w:asciiTheme="majorHAnsi" w:hAnsiTheme="majorHAnsi" w:cstheme="majorHAnsi"/>
        </w:rPr>
        <w:t>Skladišta nafte, petrokemijskih i kemijskih proizvoda kapaciteta 10.000 t i više</w:t>
      </w:r>
    </w:p>
    <w:p w14:paraId="7E5DC45F" w14:textId="77777777" w:rsidR="00B057BC" w:rsidRPr="00B057BC" w:rsidRDefault="00B057BC" w:rsidP="00B057BC">
      <w:pPr>
        <w:pStyle w:val="ListParagraph"/>
        <w:spacing w:after="0"/>
        <w:jc w:val="both"/>
        <w:rPr>
          <w:rFonts w:asciiTheme="majorHAnsi" w:hAnsiTheme="majorHAnsi" w:cstheme="majorHAnsi"/>
        </w:rPr>
      </w:pPr>
    </w:p>
    <w:p w14:paraId="6972433B" w14:textId="1568D443"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Prehrambena industrij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5F8A2113"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i preradu ulja i masti biljnog ili životinjskog podrijetla</w:t>
      </w:r>
    </w:p>
    <w:p w14:paraId="5123AC4B"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preradu (konzerviranje) i pakiranje proizvoda biljnog ili životinjskog podrijetla kapaciteta 1 t/dan i više</w:t>
      </w:r>
    </w:p>
    <w:p w14:paraId="6095A3A5"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obradu i preradu mlijeka kapaciteta 1 t/dan i više</w:t>
      </w:r>
    </w:p>
    <w:p w14:paraId="67B3C815"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piva i priprava napitaka vrenjem slada</w:t>
      </w:r>
    </w:p>
    <w:p w14:paraId="770FB0FB"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kvasca</w:t>
      </w:r>
    </w:p>
    <w:p w14:paraId="300587D8"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konditorskih proizvoda i sirupa kapaciteta 5 t/god i više</w:t>
      </w:r>
    </w:p>
    <w:p w14:paraId="5F392A48"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industrijskog škroba</w:t>
      </w:r>
    </w:p>
    <w:p w14:paraId="2F17EA91"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ribljeg brašna i ribljeg ulja</w:t>
      </w:r>
    </w:p>
    <w:p w14:paraId="438E916B" w14:textId="77777777"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ili raniranje šećera</w:t>
      </w:r>
    </w:p>
    <w:p w14:paraId="4F6DA06B" w14:textId="64AB15A3" w:rsidR="00BD73A5" w:rsidRPr="00346CA4"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lastRenderedPageBreak/>
        <w:t>Postrojenja za proizvodnju alkoholnih i bezalkoholnih pića i punionice vode kapaciteta 2.000.000 l/god</w:t>
      </w:r>
      <w:r w:rsidR="003539AA" w:rsidRPr="00346CA4">
        <w:rPr>
          <w:rFonts w:asciiTheme="majorHAnsi" w:hAnsiTheme="majorHAnsi" w:cstheme="majorHAnsi"/>
        </w:rPr>
        <w:t xml:space="preserve"> </w:t>
      </w:r>
      <w:r w:rsidRPr="00346CA4">
        <w:rPr>
          <w:rFonts w:asciiTheme="majorHAnsi" w:hAnsiTheme="majorHAnsi" w:cstheme="majorHAnsi"/>
        </w:rPr>
        <w:t>i više</w:t>
      </w:r>
    </w:p>
    <w:p w14:paraId="3BB00DF3" w14:textId="08D6461F" w:rsidR="00BD73A5" w:rsidRDefault="00BD73A5" w:rsidP="004E2E1E">
      <w:pPr>
        <w:pStyle w:val="ListParagraph"/>
        <w:numPr>
          <w:ilvl w:val="1"/>
          <w:numId w:val="17"/>
        </w:numPr>
        <w:spacing w:after="0"/>
        <w:ind w:firstLine="59"/>
        <w:jc w:val="both"/>
        <w:rPr>
          <w:rFonts w:asciiTheme="majorHAnsi" w:hAnsiTheme="majorHAnsi" w:cstheme="majorHAnsi"/>
        </w:rPr>
      </w:pPr>
      <w:r w:rsidRPr="00346CA4">
        <w:rPr>
          <w:rFonts w:asciiTheme="majorHAnsi" w:hAnsiTheme="majorHAnsi" w:cstheme="majorHAnsi"/>
        </w:rPr>
        <w:t>Postrojenja za proizvodnju duhanskih proizvoda</w:t>
      </w:r>
    </w:p>
    <w:p w14:paraId="1F4CBD13" w14:textId="77777777" w:rsidR="00B057BC" w:rsidRPr="00346CA4" w:rsidRDefault="00B057BC" w:rsidP="00B057BC">
      <w:pPr>
        <w:pStyle w:val="ListParagraph"/>
        <w:spacing w:after="0"/>
        <w:ind w:left="851"/>
        <w:jc w:val="both"/>
        <w:rPr>
          <w:rFonts w:asciiTheme="majorHAnsi" w:hAnsiTheme="majorHAnsi" w:cstheme="majorHAnsi"/>
        </w:rPr>
      </w:pPr>
    </w:p>
    <w:p w14:paraId="6C13FE63" w14:textId="35883B7B"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Tekstilna, kožna, drvna i papirna industrij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5613175F" w14:textId="77777777" w:rsidR="00BD73A5" w:rsidRPr="00F13EB0" w:rsidRDefault="00BD73A5" w:rsidP="00F13EB0">
      <w:pPr>
        <w:pStyle w:val="ListParagraph"/>
        <w:numPr>
          <w:ilvl w:val="1"/>
          <w:numId w:val="18"/>
        </w:numPr>
        <w:spacing w:after="0"/>
        <w:ind w:firstLine="59"/>
        <w:jc w:val="both"/>
        <w:rPr>
          <w:rFonts w:asciiTheme="majorHAnsi" w:hAnsiTheme="majorHAnsi" w:cstheme="majorHAnsi"/>
        </w:rPr>
      </w:pPr>
      <w:r w:rsidRPr="00F13EB0">
        <w:rPr>
          <w:rFonts w:asciiTheme="majorHAnsi" w:hAnsiTheme="majorHAnsi" w:cstheme="majorHAnsi"/>
        </w:rPr>
        <w:t>Postrojenja za proizvodnju papira, kartona i ljepenke</w:t>
      </w:r>
    </w:p>
    <w:p w14:paraId="357477A5" w14:textId="77777777" w:rsidR="00BD73A5" w:rsidRPr="00F13EB0" w:rsidRDefault="00BD73A5" w:rsidP="00F13EB0">
      <w:pPr>
        <w:pStyle w:val="ListParagraph"/>
        <w:numPr>
          <w:ilvl w:val="1"/>
          <w:numId w:val="18"/>
        </w:numPr>
        <w:spacing w:after="0"/>
        <w:ind w:firstLine="59"/>
        <w:jc w:val="both"/>
        <w:rPr>
          <w:rFonts w:asciiTheme="majorHAnsi" w:hAnsiTheme="majorHAnsi" w:cstheme="majorHAnsi"/>
        </w:rPr>
      </w:pPr>
      <w:r w:rsidRPr="00F13EB0">
        <w:rPr>
          <w:rFonts w:asciiTheme="majorHAnsi" w:hAnsiTheme="majorHAnsi" w:cstheme="majorHAnsi"/>
        </w:rPr>
        <w:t>Postrojenja za prethodnu obradu i bojenje tekstilnih vlakana</w:t>
      </w:r>
    </w:p>
    <w:p w14:paraId="501ED081" w14:textId="77777777" w:rsidR="00BD73A5" w:rsidRPr="00F13EB0" w:rsidRDefault="00BD73A5" w:rsidP="00F13EB0">
      <w:pPr>
        <w:pStyle w:val="ListParagraph"/>
        <w:numPr>
          <w:ilvl w:val="1"/>
          <w:numId w:val="18"/>
        </w:numPr>
        <w:spacing w:after="0"/>
        <w:ind w:firstLine="59"/>
        <w:jc w:val="both"/>
        <w:rPr>
          <w:rFonts w:asciiTheme="majorHAnsi" w:hAnsiTheme="majorHAnsi" w:cstheme="majorHAnsi"/>
        </w:rPr>
      </w:pPr>
      <w:r w:rsidRPr="00F13EB0">
        <w:rPr>
          <w:rFonts w:asciiTheme="majorHAnsi" w:hAnsiTheme="majorHAnsi" w:cstheme="majorHAnsi"/>
        </w:rPr>
        <w:t>Postrojenja za proizvodnju i obradu celuloze</w:t>
      </w:r>
    </w:p>
    <w:p w14:paraId="4931BD5A" w14:textId="2EFE1450" w:rsidR="00BD73A5" w:rsidRDefault="00BD73A5" w:rsidP="00F13EB0">
      <w:pPr>
        <w:pStyle w:val="ListParagraph"/>
        <w:numPr>
          <w:ilvl w:val="1"/>
          <w:numId w:val="18"/>
        </w:numPr>
        <w:spacing w:after="0"/>
        <w:ind w:firstLine="59"/>
        <w:jc w:val="both"/>
        <w:rPr>
          <w:rFonts w:asciiTheme="majorHAnsi" w:hAnsiTheme="majorHAnsi" w:cstheme="majorHAnsi"/>
        </w:rPr>
      </w:pPr>
      <w:r w:rsidRPr="00F13EB0">
        <w:rPr>
          <w:rFonts w:asciiTheme="majorHAnsi" w:hAnsiTheme="majorHAnsi" w:cstheme="majorHAnsi"/>
        </w:rPr>
        <w:t>Postrojenja za obradu i preradu kože i krzna</w:t>
      </w:r>
    </w:p>
    <w:p w14:paraId="645E1847" w14:textId="77777777" w:rsidR="00B057BC" w:rsidRPr="00F13EB0" w:rsidRDefault="00B057BC" w:rsidP="00B057BC">
      <w:pPr>
        <w:pStyle w:val="ListParagraph"/>
        <w:spacing w:after="0"/>
        <w:ind w:left="851"/>
        <w:jc w:val="both"/>
        <w:rPr>
          <w:rFonts w:asciiTheme="majorHAnsi" w:hAnsiTheme="majorHAnsi" w:cstheme="majorHAnsi"/>
        </w:rPr>
      </w:pPr>
    </w:p>
    <w:p w14:paraId="143A1365" w14:textId="3B9F16BF"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Gumarska industrija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1306BA2C" w14:textId="2D86935D" w:rsidR="00BD73A5" w:rsidRDefault="00BD73A5" w:rsidP="00803620">
      <w:pPr>
        <w:pStyle w:val="ListParagraph"/>
        <w:numPr>
          <w:ilvl w:val="1"/>
          <w:numId w:val="8"/>
        </w:numPr>
        <w:spacing w:after="0"/>
        <w:ind w:firstLine="59"/>
        <w:jc w:val="both"/>
        <w:rPr>
          <w:rFonts w:asciiTheme="majorHAnsi" w:hAnsiTheme="majorHAnsi" w:cstheme="majorHAnsi"/>
        </w:rPr>
      </w:pPr>
      <w:r w:rsidRPr="00803620">
        <w:rPr>
          <w:rFonts w:asciiTheme="majorHAnsi" w:hAnsiTheme="majorHAnsi" w:cstheme="majorHAnsi"/>
        </w:rPr>
        <w:t>Postrojenja za proizvodnju i preradu gume i kaučuka</w:t>
      </w:r>
    </w:p>
    <w:p w14:paraId="1ED00FE2" w14:textId="77777777" w:rsidR="00B057BC" w:rsidRPr="00803620" w:rsidRDefault="00B057BC" w:rsidP="00B057BC">
      <w:pPr>
        <w:pStyle w:val="ListParagraph"/>
        <w:spacing w:after="0"/>
        <w:ind w:left="851"/>
        <w:jc w:val="both"/>
        <w:rPr>
          <w:rFonts w:asciiTheme="majorHAnsi" w:hAnsiTheme="majorHAnsi" w:cstheme="majorHAnsi"/>
        </w:rPr>
      </w:pPr>
    </w:p>
    <w:p w14:paraId="0420F178" w14:textId="4F4B31D8"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Infrastrukturni projekti (osim zahvata iz Tablice </w:t>
      </w:r>
      <w:r w:rsidR="00474E4E">
        <w:rPr>
          <w:rFonts w:asciiTheme="majorHAnsi" w:hAnsiTheme="majorHAnsi" w:cstheme="majorHAnsi"/>
        </w:rPr>
        <w:t xml:space="preserve">1 </w:t>
      </w:r>
      <w:r w:rsidRPr="003539AA">
        <w:rPr>
          <w:rFonts w:asciiTheme="majorHAnsi" w:hAnsiTheme="majorHAnsi" w:cstheme="majorHAnsi"/>
        </w:rPr>
        <w:t>- Zahvati za koje je obvezna procjena utjecaja zahvata na okoliš)</w:t>
      </w:r>
    </w:p>
    <w:p w14:paraId="7EDC4701"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Zahvati urbanog razvoja (sustavi odvodnje, sustavi vodoopskrbe, ceste, groblja, krematoriji, nove stambene zone, kompleksi sportske, kulturne, obrazovne namjene i drugo)</w:t>
      </w:r>
    </w:p>
    <w:p w14:paraId="639CFD54"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Trgovački i prodajni centri građevinske bruto površine 50.000 m2 i više</w:t>
      </w:r>
    </w:p>
    <w:p w14:paraId="18AF650C"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Sportski i rekreacijski centri površine 5 ha i više</w:t>
      </w:r>
    </w:p>
    <w:p w14:paraId="1BC4358F"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Industrijske zone površine 5 ha i više</w:t>
      </w:r>
    </w:p>
    <w:p w14:paraId="51476B44"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Željezničke pruge (osim gradskih i prigradskih) i željeznički terminali za kombinirani utovar i istovar tereta</w:t>
      </w:r>
    </w:p>
    <w:p w14:paraId="3BEAF202"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Aerodromi čija je uzletno-sletna staza duljine do 2.100 m</w:t>
      </w:r>
    </w:p>
    <w:p w14:paraId="3F531C8E"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Brane i druge građevine namijenjene zadržavanju ili akumulaciji vode pri čemu je nova ili dodatna količina zadržane ili akumulirane vode veća od 1.000.000 m3</w:t>
      </w:r>
    </w:p>
    <w:p w14:paraId="727B47A7"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Međugradski i međunarodni akvadukti</w:t>
      </w:r>
    </w:p>
    <w:p w14:paraId="7E78CA39"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Crpljenje podzemnih voda ili programi za umjetno dopunjavanje podzemnih voda</w:t>
      </w:r>
    </w:p>
    <w:p w14:paraId="7AF2F6F2" w14:textId="4AEBA7F1" w:rsidR="00BD73A5" w:rsidRPr="00803620" w:rsidRDefault="00AD170A" w:rsidP="00803620">
      <w:pPr>
        <w:pStyle w:val="ListParagraph"/>
        <w:numPr>
          <w:ilvl w:val="1"/>
          <w:numId w:val="19"/>
        </w:numPr>
        <w:spacing w:after="0"/>
        <w:ind w:left="1418" w:hanging="567"/>
        <w:jc w:val="both"/>
        <w:rPr>
          <w:rFonts w:asciiTheme="majorHAnsi" w:hAnsiTheme="majorHAnsi" w:cstheme="majorHAnsi"/>
        </w:rPr>
      </w:pPr>
      <w:r>
        <w:rPr>
          <w:rFonts w:asciiTheme="majorHAnsi" w:hAnsiTheme="majorHAnsi" w:cstheme="majorHAnsi"/>
        </w:rPr>
        <w:t xml:space="preserve"> </w:t>
      </w:r>
      <w:r w:rsidR="00BD73A5" w:rsidRPr="00803620">
        <w:rPr>
          <w:rFonts w:asciiTheme="majorHAnsi" w:hAnsiTheme="majorHAnsi" w:cstheme="majorHAnsi"/>
        </w:rPr>
        <w:t>Građevine za prijenos vode između porječja (riječnih slivova)</w:t>
      </w:r>
    </w:p>
    <w:p w14:paraId="55F8A710" w14:textId="77777777" w:rsidR="00BD73A5" w:rsidRPr="00803620" w:rsidRDefault="00BD73A5" w:rsidP="00803620">
      <w:pPr>
        <w:pStyle w:val="ListParagraph"/>
        <w:numPr>
          <w:ilvl w:val="1"/>
          <w:numId w:val="19"/>
        </w:numPr>
        <w:spacing w:after="0"/>
        <w:ind w:left="1418" w:hanging="567"/>
        <w:jc w:val="both"/>
        <w:rPr>
          <w:rFonts w:asciiTheme="majorHAnsi" w:hAnsiTheme="majorHAnsi" w:cstheme="majorHAnsi"/>
        </w:rPr>
      </w:pPr>
      <w:r w:rsidRPr="00803620">
        <w:rPr>
          <w:rFonts w:asciiTheme="majorHAnsi" w:hAnsiTheme="majorHAnsi" w:cstheme="majorHAnsi"/>
        </w:rPr>
        <w:t>Morske luke s više od 100 vezova</w:t>
      </w:r>
    </w:p>
    <w:p w14:paraId="3F2DE21C" w14:textId="0F40FB0C" w:rsidR="00BD73A5" w:rsidRDefault="00AD170A" w:rsidP="00803620">
      <w:pPr>
        <w:pStyle w:val="ListParagraph"/>
        <w:numPr>
          <w:ilvl w:val="1"/>
          <w:numId w:val="19"/>
        </w:numPr>
        <w:spacing w:after="0"/>
        <w:ind w:left="1418" w:hanging="567"/>
        <w:jc w:val="both"/>
        <w:rPr>
          <w:rFonts w:asciiTheme="majorHAnsi" w:hAnsiTheme="majorHAnsi" w:cstheme="majorHAnsi"/>
        </w:rPr>
      </w:pPr>
      <w:r>
        <w:rPr>
          <w:rFonts w:asciiTheme="majorHAnsi" w:hAnsiTheme="majorHAnsi" w:cstheme="majorHAnsi"/>
        </w:rPr>
        <w:t xml:space="preserve"> </w:t>
      </w:r>
      <w:r w:rsidR="00BD73A5" w:rsidRPr="00803620">
        <w:rPr>
          <w:rFonts w:asciiTheme="majorHAnsi" w:hAnsiTheme="majorHAnsi" w:cstheme="majorHAnsi"/>
        </w:rPr>
        <w:t>Svi zahvati koji obuhvaćaju nasipavanje morske obale, produbljivanje i isušivanje morskog dna te izgradnja građevina u i na moru duljine 50 m i više</w:t>
      </w:r>
    </w:p>
    <w:p w14:paraId="36B0890D" w14:textId="77777777" w:rsidR="00B057BC" w:rsidRPr="00803620" w:rsidRDefault="00B057BC" w:rsidP="00B057BC">
      <w:pPr>
        <w:pStyle w:val="ListParagraph"/>
        <w:spacing w:after="0"/>
        <w:ind w:left="1418"/>
        <w:jc w:val="both"/>
        <w:rPr>
          <w:rFonts w:asciiTheme="majorHAnsi" w:hAnsiTheme="majorHAnsi" w:cstheme="majorHAnsi"/>
        </w:rPr>
      </w:pPr>
    </w:p>
    <w:p w14:paraId="5E482915" w14:textId="05A7B264"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Ostali zahvati (osim zahvata iz Tablice</w:t>
      </w:r>
      <w:r w:rsidR="00474E4E">
        <w:rPr>
          <w:rFonts w:asciiTheme="majorHAnsi" w:hAnsiTheme="majorHAnsi" w:cstheme="majorHAnsi"/>
        </w:rPr>
        <w:t xml:space="preserve"> 1</w:t>
      </w:r>
      <w:r w:rsidRPr="003539AA">
        <w:rPr>
          <w:rFonts w:asciiTheme="majorHAnsi" w:hAnsiTheme="majorHAnsi" w:cstheme="majorHAnsi"/>
        </w:rPr>
        <w:t xml:space="preserve"> - Zahvati za koje je obvezna procjena utjecaja zahvata na okoliš)</w:t>
      </w:r>
    </w:p>
    <w:p w14:paraId="115CED76"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Eksploatacija šljunka i građevnog pijeska iz obnovljivih izvora</w:t>
      </w:r>
    </w:p>
    <w:p w14:paraId="350E91BF"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Eksploatacija mineralne i termalne vode koje se koriste u ljekovite, balneološke i rekreativne svrhe</w:t>
      </w:r>
    </w:p>
    <w:p w14:paraId="0AFA29FA"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Eksploatacija mineralnih i geotermalnih voda iz kojih se može koristiti akumulirana toplina u energetske svrhe</w:t>
      </w:r>
    </w:p>
    <w:p w14:paraId="3A290A47"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Postrojenja za obradu otpadnih voda s pripadajućim sustavom odvodnje</w:t>
      </w:r>
    </w:p>
    <w:p w14:paraId="537C10F2"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Postrojenja i uređaji za testiranje motora, turbina i reaktora</w:t>
      </w:r>
    </w:p>
    <w:p w14:paraId="59A2F4DF"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Postrojenja za uništavanje eksplozivnih tvari</w:t>
      </w:r>
    </w:p>
    <w:p w14:paraId="5B98EA7F"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Postrojenja za proizvodnju umjetnih mineralnih vlakana</w:t>
      </w:r>
    </w:p>
    <w:p w14:paraId="14690206"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lastRenderedPageBreak/>
        <w:t>Svi planirani zahvati iz područja gospodarenja otpadom za koje je potrebno ishoditi okolišnu dozvolu prema posebnom propisu</w:t>
      </w:r>
    </w:p>
    <w:p w14:paraId="1B7F6BA3"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Odlagališta mulja i odlagališta otpada uključujući i njihovu sanaciju</w:t>
      </w:r>
    </w:p>
    <w:p w14:paraId="0250FC53"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Skladišta otpadnog željeza koja nisu obuhvaćena točkom 10.8.</w:t>
      </w:r>
    </w:p>
    <w:p w14:paraId="77ECA0CA" w14:textId="77777777" w:rsidR="00BD73A5" w:rsidRPr="00F20EAB"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Skladišta otpadnih vozila koja nisu obuhvaćena točkom 10.8.</w:t>
      </w:r>
    </w:p>
    <w:p w14:paraId="4BE15EC5" w14:textId="17D74C94" w:rsidR="00BD73A5" w:rsidRDefault="00BD73A5" w:rsidP="00F20EAB">
      <w:pPr>
        <w:pStyle w:val="ListParagraph"/>
        <w:numPr>
          <w:ilvl w:val="1"/>
          <w:numId w:val="20"/>
        </w:numPr>
        <w:spacing w:after="0"/>
        <w:ind w:left="1560" w:hanging="567"/>
        <w:jc w:val="both"/>
        <w:rPr>
          <w:rFonts w:asciiTheme="majorHAnsi" w:hAnsiTheme="majorHAnsi" w:cstheme="majorHAnsi"/>
        </w:rPr>
      </w:pPr>
      <w:r w:rsidRPr="00F20EAB">
        <w:rPr>
          <w:rFonts w:asciiTheme="majorHAnsi" w:hAnsiTheme="majorHAnsi" w:cstheme="majorHAnsi"/>
        </w:rPr>
        <w:t>Istražne i druge duboke bušotine izuzev bušotina koje služe za ispitivanje stabilnosti tla/geotehničke istražne bušotine</w:t>
      </w:r>
    </w:p>
    <w:p w14:paraId="39A196F1" w14:textId="77777777" w:rsidR="00B057BC" w:rsidRPr="00F20EAB" w:rsidRDefault="00B057BC" w:rsidP="00B057BC">
      <w:pPr>
        <w:pStyle w:val="ListParagraph"/>
        <w:spacing w:after="0"/>
        <w:ind w:left="1560"/>
        <w:jc w:val="both"/>
        <w:rPr>
          <w:rFonts w:asciiTheme="majorHAnsi" w:hAnsiTheme="majorHAnsi" w:cstheme="majorHAnsi"/>
        </w:rPr>
      </w:pPr>
    </w:p>
    <w:p w14:paraId="1FFD8003" w14:textId="0D736100"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Turizam i odmor (osim zahvata iz Tablice </w:t>
      </w:r>
      <w:r w:rsidR="00474E4E">
        <w:rPr>
          <w:rFonts w:asciiTheme="majorHAnsi" w:hAnsiTheme="majorHAnsi" w:cstheme="majorHAnsi"/>
        </w:rPr>
        <w:t>1</w:t>
      </w:r>
      <w:r w:rsidRPr="003539AA">
        <w:rPr>
          <w:rFonts w:asciiTheme="majorHAnsi" w:hAnsiTheme="majorHAnsi" w:cstheme="majorHAnsi"/>
        </w:rPr>
        <w:t>- Zahvati za koje je obvezna procjena utjecaja zahvata na okoliš)</w:t>
      </w:r>
    </w:p>
    <w:p w14:paraId="5B24C1C3" w14:textId="0032B6F0" w:rsidR="00BD73A5" w:rsidRDefault="00BD73A5" w:rsidP="00D32D1C">
      <w:pPr>
        <w:pStyle w:val="ListParagraph"/>
        <w:numPr>
          <w:ilvl w:val="1"/>
          <w:numId w:val="21"/>
        </w:numPr>
        <w:spacing w:after="0"/>
        <w:ind w:left="1701" w:hanging="567"/>
        <w:jc w:val="both"/>
        <w:rPr>
          <w:rFonts w:asciiTheme="majorHAnsi" w:hAnsiTheme="majorHAnsi" w:cstheme="majorHAnsi"/>
        </w:rPr>
      </w:pPr>
      <w:r w:rsidRPr="00D32D1C">
        <w:rPr>
          <w:rFonts w:asciiTheme="majorHAnsi" w:hAnsiTheme="majorHAnsi" w:cstheme="majorHAnsi"/>
        </w:rPr>
        <w:t>Turističke zone površine 15 ha i veće izvan granica građevinskog područja naselja</w:t>
      </w:r>
    </w:p>
    <w:p w14:paraId="34A0CCA3" w14:textId="77777777" w:rsidR="00B057BC" w:rsidRPr="00D32D1C" w:rsidRDefault="00B057BC" w:rsidP="00B057BC">
      <w:pPr>
        <w:pStyle w:val="ListParagraph"/>
        <w:spacing w:after="0"/>
        <w:ind w:left="1701"/>
        <w:jc w:val="both"/>
        <w:rPr>
          <w:rFonts w:asciiTheme="majorHAnsi" w:hAnsiTheme="majorHAnsi" w:cstheme="majorHAnsi"/>
        </w:rPr>
      </w:pPr>
    </w:p>
    <w:p w14:paraId="2C2A4B67" w14:textId="77777777"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Drugi zahvati za koje nositelj zahvata radi međunarodnog financiranja zatraži ocjenu o potrebi procjene utjecaja na okoliš</w:t>
      </w:r>
    </w:p>
    <w:p w14:paraId="6D9B8808" w14:textId="2CDC3C58"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Izmjena zahvata iz Tablica </w:t>
      </w:r>
      <w:r w:rsidR="00474E4E">
        <w:rPr>
          <w:rFonts w:asciiTheme="majorHAnsi" w:hAnsiTheme="majorHAnsi" w:cstheme="majorHAnsi"/>
        </w:rPr>
        <w:t xml:space="preserve">1 i 2 </w:t>
      </w:r>
      <w:r w:rsidRPr="003539AA">
        <w:rPr>
          <w:rFonts w:asciiTheme="majorHAnsi" w:hAnsiTheme="majorHAnsi" w:cstheme="majorHAnsi"/>
        </w:rPr>
        <w:t>(Zahvati za koje je obvezna procjena utjecaja zahvata na okoliš i Zahvati za koje se provodi ocjena o potrebi procjene utjecaja zahvata na okoliš - za koje je nadležno Ministarstvo) koja bi mogla imati značajan negativan utjecaj na okoliš, pri čemu značajan negativan utjecaj na okoliš na upit nositelja zahvata procjenjuje Ministarstvo mišljenjem, odnosno u postupku ocjene o potrebi procjene utjecaja na okoliš</w:t>
      </w:r>
    </w:p>
    <w:p w14:paraId="02BE7E0A" w14:textId="77777777" w:rsidR="00BD73A5" w:rsidRPr="003539AA" w:rsidRDefault="00BD73A5" w:rsidP="003539AA">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Rekonstrukcija postojećih postrojenja i uređaja za koje je ishođena okolišna dozvola koja bi mogla imati značajan negativan utjecaj na okoliš, pri čemu značajan negativan utjecaj na okoliš na upit nositelja zahvata procjenjuje Ministarstvo mišljenjem, odnosno u postupku ocjene o potrebi procjene utjecaja na okoliš</w:t>
      </w:r>
    </w:p>
    <w:p w14:paraId="7210004B" w14:textId="4818B590" w:rsidR="0005292C" w:rsidRDefault="00BD73A5" w:rsidP="0005292C">
      <w:pPr>
        <w:pStyle w:val="ListParagraph"/>
        <w:numPr>
          <w:ilvl w:val="0"/>
          <w:numId w:val="6"/>
        </w:numPr>
        <w:spacing w:after="0"/>
        <w:jc w:val="both"/>
        <w:rPr>
          <w:rFonts w:asciiTheme="majorHAnsi" w:hAnsiTheme="majorHAnsi" w:cstheme="majorHAnsi"/>
        </w:rPr>
      </w:pPr>
      <w:r w:rsidRPr="003539AA">
        <w:rPr>
          <w:rFonts w:asciiTheme="majorHAnsi" w:hAnsiTheme="majorHAnsi" w:cstheme="majorHAnsi"/>
        </w:rPr>
        <w:t xml:space="preserve">Zahvati iz Tablice </w:t>
      </w:r>
      <w:r w:rsidR="00460DE0">
        <w:rPr>
          <w:rFonts w:asciiTheme="majorHAnsi" w:hAnsiTheme="majorHAnsi" w:cstheme="majorHAnsi"/>
        </w:rPr>
        <w:t xml:space="preserve">1 </w:t>
      </w:r>
      <w:r w:rsidRPr="003539AA">
        <w:rPr>
          <w:rFonts w:asciiTheme="majorHAnsi" w:hAnsiTheme="majorHAnsi" w:cstheme="majorHAnsi"/>
        </w:rPr>
        <w:t>(Zahvati za koje je obvezna procjena utjecaja zahvata na okoliš) namijenjeni isključivo ili uglavnom razvoju ili ispitivanju novih metoda ili proizvoda, a koji se ne koriste više od dvije godine</w:t>
      </w:r>
    </w:p>
    <w:p w14:paraId="09913A52" w14:textId="2144A5AC" w:rsidR="0005292C" w:rsidRDefault="0005292C" w:rsidP="0005292C">
      <w:pPr>
        <w:spacing w:after="0"/>
        <w:jc w:val="both"/>
        <w:rPr>
          <w:rFonts w:asciiTheme="majorHAnsi" w:hAnsiTheme="majorHAnsi" w:cstheme="majorHAnsi"/>
        </w:rPr>
      </w:pPr>
    </w:p>
    <w:p w14:paraId="61946D6F" w14:textId="16371847" w:rsidR="0005292C" w:rsidRDefault="0005292C" w:rsidP="0005292C">
      <w:pPr>
        <w:spacing w:after="0"/>
        <w:jc w:val="both"/>
        <w:rPr>
          <w:rFonts w:asciiTheme="majorHAnsi" w:hAnsiTheme="majorHAnsi" w:cstheme="majorHAnsi"/>
        </w:rPr>
      </w:pPr>
    </w:p>
    <w:p w14:paraId="4FB298DA" w14:textId="77777777" w:rsidR="00E70D8B" w:rsidRDefault="00E70D8B" w:rsidP="0005292C">
      <w:pPr>
        <w:spacing w:after="0"/>
        <w:jc w:val="both"/>
        <w:rPr>
          <w:b/>
          <w:bCs/>
          <w:sz w:val="28"/>
          <w:szCs w:val="28"/>
          <w:u w:val="single"/>
        </w:rPr>
      </w:pPr>
    </w:p>
    <w:p w14:paraId="137040CE" w14:textId="77777777" w:rsidR="00E70D8B" w:rsidRDefault="00E70D8B" w:rsidP="0005292C">
      <w:pPr>
        <w:spacing w:after="0"/>
        <w:jc w:val="both"/>
        <w:rPr>
          <w:b/>
          <w:bCs/>
          <w:sz w:val="28"/>
          <w:szCs w:val="28"/>
          <w:u w:val="single"/>
        </w:rPr>
      </w:pPr>
    </w:p>
    <w:p w14:paraId="547F52C9" w14:textId="77777777" w:rsidR="00E70D8B" w:rsidRDefault="00E70D8B" w:rsidP="0005292C">
      <w:pPr>
        <w:spacing w:after="0"/>
        <w:jc w:val="both"/>
        <w:rPr>
          <w:b/>
          <w:bCs/>
          <w:sz w:val="28"/>
          <w:szCs w:val="28"/>
          <w:u w:val="single"/>
        </w:rPr>
      </w:pPr>
    </w:p>
    <w:p w14:paraId="6060407D" w14:textId="77777777" w:rsidR="00E70D8B" w:rsidRDefault="00E70D8B" w:rsidP="0005292C">
      <w:pPr>
        <w:spacing w:after="0"/>
        <w:jc w:val="both"/>
        <w:rPr>
          <w:b/>
          <w:bCs/>
          <w:sz w:val="28"/>
          <w:szCs w:val="28"/>
          <w:u w:val="single"/>
        </w:rPr>
      </w:pPr>
    </w:p>
    <w:p w14:paraId="22DB6EC4" w14:textId="77777777" w:rsidR="00E70D8B" w:rsidRDefault="00E70D8B" w:rsidP="0005292C">
      <w:pPr>
        <w:spacing w:after="0"/>
        <w:jc w:val="both"/>
        <w:rPr>
          <w:b/>
          <w:bCs/>
          <w:sz w:val="28"/>
          <w:szCs w:val="28"/>
          <w:u w:val="single"/>
        </w:rPr>
      </w:pPr>
    </w:p>
    <w:p w14:paraId="2B13306F" w14:textId="77777777" w:rsidR="00E70D8B" w:rsidRDefault="00E70D8B" w:rsidP="0005292C">
      <w:pPr>
        <w:spacing w:after="0"/>
        <w:jc w:val="both"/>
        <w:rPr>
          <w:b/>
          <w:bCs/>
          <w:sz w:val="28"/>
          <w:szCs w:val="28"/>
          <w:u w:val="single"/>
        </w:rPr>
      </w:pPr>
    </w:p>
    <w:p w14:paraId="1DFD439C" w14:textId="77777777" w:rsidR="00E70D8B" w:rsidRDefault="00E70D8B" w:rsidP="0005292C">
      <w:pPr>
        <w:spacing w:after="0"/>
        <w:jc w:val="both"/>
        <w:rPr>
          <w:b/>
          <w:bCs/>
          <w:sz w:val="28"/>
          <w:szCs w:val="28"/>
          <w:u w:val="single"/>
        </w:rPr>
      </w:pPr>
    </w:p>
    <w:p w14:paraId="57FA4582" w14:textId="77777777" w:rsidR="00E70D8B" w:rsidRDefault="00E70D8B" w:rsidP="0005292C">
      <w:pPr>
        <w:spacing w:after="0"/>
        <w:jc w:val="both"/>
        <w:rPr>
          <w:b/>
          <w:bCs/>
          <w:sz w:val="28"/>
          <w:szCs w:val="28"/>
          <w:u w:val="single"/>
        </w:rPr>
      </w:pPr>
    </w:p>
    <w:p w14:paraId="157030C4" w14:textId="77777777" w:rsidR="00E70D8B" w:rsidRDefault="00E70D8B" w:rsidP="0005292C">
      <w:pPr>
        <w:spacing w:after="0"/>
        <w:jc w:val="both"/>
        <w:rPr>
          <w:b/>
          <w:bCs/>
          <w:sz w:val="28"/>
          <w:szCs w:val="28"/>
          <w:u w:val="single"/>
        </w:rPr>
      </w:pPr>
    </w:p>
    <w:p w14:paraId="31089A3A" w14:textId="77777777" w:rsidR="00E70D8B" w:rsidRDefault="00E70D8B" w:rsidP="0005292C">
      <w:pPr>
        <w:spacing w:after="0"/>
        <w:jc w:val="both"/>
        <w:rPr>
          <w:b/>
          <w:bCs/>
          <w:sz w:val="28"/>
          <w:szCs w:val="28"/>
          <w:u w:val="single"/>
        </w:rPr>
      </w:pPr>
    </w:p>
    <w:p w14:paraId="64A4004C" w14:textId="77777777" w:rsidR="00E70D8B" w:rsidRDefault="00E70D8B" w:rsidP="0005292C">
      <w:pPr>
        <w:spacing w:after="0"/>
        <w:jc w:val="both"/>
        <w:rPr>
          <w:b/>
          <w:bCs/>
          <w:sz w:val="28"/>
          <w:szCs w:val="28"/>
          <w:u w:val="single"/>
        </w:rPr>
      </w:pPr>
    </w:p>
    <w:p w14:paraId="26A120B9" w14:textId="77777777" w:rsidR="00E70D8B" w:rsidRDefault="00E70D8B" w:rsidP="0005292C">
      <w:pPr>
        <w:spacing w:after="0"/>
        <w:jc w:val="both"/>
        <w:rPr>
          <w:b/>
          <w:bCs/>
          <w:sz w:val="28"/>
          <w:szCs w:val="28"/>
          <w:u w:val="single"/>
        </w:rPr>
      </w:pPr>
    </w:p>
    <w:p w14:paraId="2769FFEA" w14:textId="77777777" w:rsidR="00E70D8B" w:rsidRDefault="00E70D8B" w:rsidP="0005292C">
      <w:pPr>
        <w:spacing w:after="0"/>
        <w:jc w:val="both"/>
        <w:rPr>
          <w:b/>
          <w:bCs/>
          <w:sz w:val="28"/>
          <w:szCs w:val="28"/>
          <w:u w:val="single"/>
        </w:rPr>
      </w:pPr>
    </w:p>
    <w:p w14:paraId="767F446F" w14:textId="77777777" w:rsidR="00E70D8B" w:rsidRDefault="00E70D8B" w:rsidP="0005292C">
      <w:pPr>
        <w:spacing w:after="0"/>
        <w:jc w:val="both"/>
        <w:rPr>
          <w:b/>
          <w:bCs/>
          <w:sz w:val="28"/>
          <w:szCs w:val="28"/>
          <w:u w:val="single"/>
        </w:rPr>
      </w:pPr>
    </w:p>
    <w:p w14:paraId="5AAB0899" w14:textId="06D7AC2F" w:rsidR="0005292C" w:rsidRDefault="00EE62D4" w:rsidP="0005292C">
      <w:pPr>
        <w:spacing w:after="0"/>
        <w:jc w:val="both"/>
        <w:rPr>
          <w:b/>
          <w:bCs/>
          <w:sz w:val="28"/>
          <w:szCs w:val="28"/>
          <w:u w:val="single"/>
        </w:rPr>
      </w:pPr>
      <w:r>
        <w:rPr>
          <w:b/>
          <w:bCs/>
          <w:sz w:val="28"/>
          <w:szCs w:val="28"/>
          <w:u w:val="single"/>
        </w:rPr>
        <w:lastRenderedPageBreak/>
        <w:t xml:space="preserve">c) </w:t>
      </w:r>
      <w:r w:rsidR="0005292C" w:rsidRPr="0005292C">
        <w:rPr>
          <w:b/>
          <w:bCs/>
          <w:sz w:val="28"/>
          <w:szCs w:val="28"/>
          <w:u w:val="single"/>
        </w:rPr>
        <w:t>Zahvati za koje se provodi ocjena o potrebi procjene utjecaja zahvata na okoliš - za koje je nadležno Upravno tijelo u Županiji, odnosno u Gradu Zagrebu</w:t>
      </w:r>
      <w:r w:rsidR="00EA4294">
        <w:rPr>
          <w:b/>
          <w:bCs/>
          <w:sz w:val="28"/>
          <w:szCs w:val="28"/>
          <w:u w:val="single"/>
        </w:rPr>
        <w:t xml:space="preserve"> (Tablica 3):</w:t>
      </w:r>
    </w:p>
    <w:p w14:paraId="422AF234" w14:textId="049A9088" w:rsidR="00154D9B" w:rsidRPr="00154D9B" w:rsidRDefault="00154D9B" w:rsidP="0005292C">
      <w:pPr>
        <w:spacing w:after="0"/>
        <w:jc w:val="both"/>
      </w:pPr>
    </w:p>
    <w:p w14:paraId="705B7F90" w14:textId="536397BC" w:rsidR="00154D9B" w:rsidRPr="00154D9B" w:rsidRDefault="00154D9B" w:rsidP="00154D9B">
      <w:pPr>
        <w:pStyle w:val="ListParagraph"/>
        <w:numPr>
          <w:ilvl w:val="0"/>
          <w:numId w:val="7"/>
        </w:numPr>
        <w:spacing w:after="0"/>
        <w:jc w:val="both"/>
      </w:pPr>
      <w:r w:rsidRPr="00154D9B">
        <w:t>Poljoprivreda, šumarstvo i akvakultura (osim zahvata u Tablicama</w:t>
      </w:r>
      <w:r w:rsidR="002B4F10">
        <w:t xml:space="preserve"> 1 i 2</w:t>
      </w:r>
      <w:r w:rsidRPr="00154D9B">
        <w:t xml:space="preserve"> (Zahvati za koje je obvezna procjena utjecaja zahvata na okoliš i Zahvati za koje se provodi ocjena o potrebi procjene utjecaja zahvata na okoliš - za koje je nadležno Ministarstvo)</w:t>
      </w:r>
    </w:p>
    <w:p w14:paraId="0139B9D7" w14:textId="77777777" w:rsidR="00154D9B" w:rsidRPr="00154D9B" w:rsidRDefault="00154D9B" w:rsidP="007F3844">
      <w:pPr>
        <w:pStyle w:val="ListParagraph"/>
        <w:numPr>
          <w:ilvl w:val="1"/>
          <w:numId w:val="25"/>
        </w:numPr>
        <w:spacing w:after="0"/>
        <w:ind w:left="1276" w:hanging="425"/>
        <w:jc w:val="both"/>
      </w:pPr>
      <w:r w:rsidRPr="00154D9B">
        <w:t>Obnavljanje ruralnih područja površine 10 ha i veće</w:t>
      </w:r>
    </w:p>
    <w:p w14:paraId="1E9B30C5" w14:textId="77777777" w:rsidR="00154D9B" w:rsidRPr="00154D9B" w:rsidRDefault="00154D9B" w:rsidP="007F3844">
      <w:pPr>
        <w:pStyle w:val="ListParagraph"/>
        <w:numPr>
          <w:ilvl w:val="1"/>
          <w:numId w:val="25"/>
        </w:numPr>
        <w:spacing w:after="0"/>
        <w:ind w:left="1276" w:hanging="425"/>
        <w:jc w:val="both"/>
      </w:pPr>
      <w:r w:rsidRPr="00154D9B">
        <w:t>Korištenje neobrađenog ili djelomično prirodnog područja za intenzivnu poljoprivredu površine 10 ha i veće</w:t>
      </w:r>
    </w:p>
    <w:p w14:paraId="42AAA9DE" w14:textId="77777777" w:rsidR="00154D9B" w:rsidRPr="00154D9B" w:rsidRDefault="00154D9B" w:rsidP="007F3844">
      <w:pPr>
        <w:pStyle w:val="ListParagraph"/>
        <w:numPr>
          <w:ilvl w:val="1"/>
          <w:numId w:val="25"/>
        </w:numPr>
        <w:spacing w:after="0"/>
        <w:ind w:left="1276" w:hanging="425"/>
        <w:jc w:val="both"/>
      </w:pPr>
      <w:r w:rsidRPr="00154D9B">
        <w:t>Početno pošumljavanje u svrhu prenamjene zemljišta površine 50 ha i veće</w:t>
      </w:r>
    </w:p>
    <w:p w14:paraId="284386C0" w14:textId="77777777" w:rsidR="00154D9B" w:rsidRPr="00154D9B" w:rsidRDefault="00154D9B" w:rsidP="007F3844">
      <w:pPr>
        <w:pStyle w:val="ListParagraph"/>
        <w:numPr>
          <w:ilvl w:val="1"/>
          <w:numId w:val="25"/>
        </w:numPr>
        <w:spacing w:after="0"/>
        <w:ind w:left="1276" w:hanging="425"/>
        <w:jc w:val="both"/>
      </w:pPr>
      <w:r w:rsidRPr="00154D9B">
        <w:t>Krčenje šuma u svrhu prenamjene zemljišta površine 10 ha i veće</w:t>
      </w:r>
    </w:p>
    <w:p w14:paraId="41952E7E" w14:textId="77777777" w:rsidR="00154D9B" w:rsidRPr="00154D9B" w:rsidRDefault="00154D9B" w:rsidP="007F3844">
      <w:pPr>
        <w:pStyle w:val="ListParagraph"/>
        <w:numPr>
          <w:ilvl w:val="1"/>
          <w:numId w:val="25"/>
        </w:numPr>
        <w:spacing w:after="0"/>
        <w:ind w:left="1276" w:hanging="425"/>
        <w:jc w:val="both"/>
      </w:pPr>
      <w:r w:rsidRPr="00154D9B">
        <w:t>Građevine za intenzivan uzgoj peradi kapaciteta 20.000 komada i više u proizvodnom ciklusu</w:t>
      </w:r>
    </w:p>
    <w:p w14:paraId="13258133" w14:textId="77777777" w:rsidR="00154D9B" w:rsidRPr="00154D9B" w:rsidRDefault="00154D9B" w:rsidP="007F3844">
      <w:pPr>
        <w:pStyle w:val="ListParagraph"/>
        <w:numPr>
          <w:ilvl w:val="1"/>
          <w:numId w:val="25"/>
        </w:numPr>
        <w:spacing w:after="0"/>
        <w:ind w:left="1276" w:hanging="425"/>
        <w:jc w:val="both"/>
      </w:pPr>
      <w:r w:rsidRPr="00154D9B">
        <w:t>Građevine za intenzivan uzgoj stoke i drugih životinja kapaciteta većeg od 500 uvjetnih grla (što ne uključuje građevine za uzgoj svinja i peradi)</w:t>
      </w:r>
    </w:p>
    <w:p w14:paraId="20DA4ACF" w14:textId="77777777" w:rsidR="00154D9B" w:rsidRPr="00154D9B" w:rsidRDefault="00154D9B" w:rsidP="007F3844">
      <w:pPr>
        <w:pStyle w:val="ListParagraph"/>
        <w:numPr>
          <w:ilvl w:val="1"/>
          <w:numId w:val="25"/>
        </w:numPr>
        <w:spacing w:after="0"/>
        <w:ind w:left="1276" w:hanging="425"/>
        <w:jc w:val="both"/>
      </w:pPr>
      <w:r w:rsidRPr="00154D9B">
        <w:t>Slatkovodni ribnjaci:</w:t>
      </w:r>
    </w:p>
    <w:p w14:paraId="7174B366" w14:textId="63A8E27E" w:rsidR="00154D9B" w:rsidRPr="00154D9B" w:rsidRDefault="00154D9B" w:rsidP="007F3844">
      <w:pPr>
        <w:pStyle w:val="ListParagraph"/>
        <w:numPr>
          <w:ilvl w:val="0"/>
          <w:numId w:val="10"/>
        </w:numPr>
        <w:spacing w:after="0"/>
        <w:ind w:left="567" w:firstLine="851"/>
        <w:jc w:val="both"/>
      </w:pPr>
      <w:r w:rsidRPr="00154D9B">
        <w:t>za salmonide godišnje proizvodnje veće od 5 t</w:t>
      </w:r>
    </w:p>
    <w:p w14:paraId="251345D8" w14:textId="32B6ABEE" w:rsidR="00154D9B" w:rsidRDefault="00154D9B" w:rsidP="007F3844">
      <w:pPr>
        <w:pStyle w:val="ListParagraph"/>
        <w:numPr>
          <w:ilvl w:val="0"/>
          <w:numId w:val="10"/>
        </w:numPr>
        <w:spacing w:after="0"/>
        <w:ind w:left="567" w:firstLine="851"/>
        <w:jc w:val="both"/>
      </w:pPr>
      <w:r w:rsidRPr="00154D9B">
        <w:t>za ciprinide površine ribnjaka 50 ha i veće</w:t>
      </w:r>
    </w:p>
    <w:p w14:paraId="24EE99B6" w14:textId="77777777" w:rsidR="00450103" w:rsidRPr="00154D9B" w:rsidRDefault="00450103" w:rsidP="00450103">
      <w:pPr>
        <w:pStyle w:val="ListParagraph"/>
        <w:spacing w:after="0"/>
        <w:ind w:left="1418"/>
        <w:jc w:val="both"/>
      </w:pPr>
    </w:p>
    <w:p w14:paraId="6F6B379F" w14:textId="7840CAC6" w:rsidR="00154D9B" w:rsidRPr="00154D9B" w:rsidRDefault="00154D9B" w:rsidP="00154D9B">
      <w:pPr>
        <w:pStyle w:val="ListParagraph"/>
        <w:numPr>
          <w:ilvl w:val="0"/>
          <w:numId w:val="7"/>
        </w:numPr>
        <w:spacing w:after="0"/>
        <w:jc w:val="both"/>
      </w:pPr>
      <w:r w:rsidRPr="00154D9B">
        <w:t xml:space="preserve">Infrastrukturni projekti (osim zahvata u Tablicama </w:t>
      </w:r>
      <w:r w:rsidR="00474E4E">
        <w:t xml:space="preserve">1 i 2 </w:t>
      </w:r>
      <w:r w:rsidRPr="00154D9B">
        <w:t>(Zahvati za koje je obvezna procjena utjecaja zahvata na okoliš i Zahvati za koje se provodi ocjena o potrebi procjene utjecaja zahvata na okoliš - za koje je nadležno Ministarstvo)</w:t>
      </w:r>
    </w:p>
    <w:p w14:paraId="7F41CBE3" w14:textId="77777777" w:rsidR="00154D9B" w:rsidRPr="00154D9B" w:rsidRDefault="00154D9B" w:rsidP="009C22E1">
      <w:pPr>
        <w:pStyle w:val="ListParagraph"/>
        <w:numPr>
          <w:ilvl w:val="1"/>
          <w:numId w:val="26"/>
        </w:numPr>
        <w:spacing w:after="0"/>
        <w:ind w:firstLine="59"/>
        <w:jc w:val="both"/>
      </w:pPr>
      <w:r w:rsidRPr="00154D9B">
        <w:t>Parkirališta kao samostalni zahvati površine 2 ha i veće</w:t>
      </w:r>
    </w:p>
    <w:p w14:paraId="1A37D0DB" w14:textId="77777777" w:rsidR="00154D9B" w:rsidRPr="00154D9B" w:rsidRDefault="00154D9B" w:rsidP="009C22E1">
      <w:pPr>
        <w:pStyle w:val="ListParagraph"/>
        <w:numPr>
          <w:ilvl w:val="1"/>
          <w:numId w:val="26"/>
        </w:numPr>
        <w:spacing w:after="0"/>
        <w:ind w:firstLine="59"/>
        <w:jc w:val="both"/>
      </w:pPr>
      <w:r w:rsidRPr="00154D9B">
        <w:t>Kanali, nasipi i druge građevine za obranu od poplava i erozije obale</w:t>
      </w:r>
    </w:p>
    <w:p w14:paraId="6A54321B" w14:textId="77777777" w:rsidR="00154D9B" w:rsidRPr="00154D9B" w:rsidRDefault="00154D9B" w:rsidP="009C22E1">
      <w:pPr>
        <w:pStyle w:val="ListParagraph"/>
        <w:numPr>
          <w:ilvl w:val="1"/>
          <w:numId w:val="26"/>
        </w:numPr>
        <w:spacing w:after="0"/>
        <w:ind w:firstLine="59"/>
        <w:jc w:val="both"/>
      </w:pPr>
      <w:r w:rsidRPr="00154D9B">
        <w:t>Tramvajske pruge, nadzemne i podzemne željeznice, viseće i druge željeznice koje se upotrebljavaju za prijevoz putnika:</w:t>
      </w:r>
    </w:p>
    <w:p w14:paraId="3B1319C3" w14:textId="55C49737" w:rsidR="00154D9B" w:rsidRPr="00154D9B" w:rsidRDefault="00154D9B" w:rsidP="009C22E1">
      <w:pPr>
        <w:pStyle w:val="ListParagraph"/>
        <w:numPr>
          <w:ilvl w:val="0"/>
          <w:numId w:val="10"/>
        </w:numPr>
        <w:spacing w:after="0"/>
        <w:ind w:left="1418" w:firstLine="142"/>
        <w:jc w:val="both"/>
      </w:pPr>
      <w:r w:rsidRPr="00154D9B">
        <w:t>gradske – duljine 10 km i više</w:t>
      </w:r>
    </w:p>
    <w:p w14:paraId="66D03384" w14:textId="46A6662A" w:rsidR="00154D9B" w:rsidRDefault="00154D9B" w:rsidP="009C22E1">
      <w:pPr>
        <w:pStyle w:val="ListParagraph"/>
        <w:numPr>
          <w:ilvl w:val="0"/>
          <w:numId w:val="10"/>
        </w:numPr>
        <w:spacing w:after="0"/>
        <w:ind w:left="1418" w:firstLine="142"/>
        <w:jc w:val="both"/>
      </w:pPr>
      <w:r w:rsidRPr="00154D9B">
        <w:t>prigradske – duljine 15 km i više</w:t>
      </w:r>
    </w:p>
    <w:p w14:paraId="78AA2768" w14:textId="77777777" w:rsidR="00450103" w:rsidRPr="00154D9B" w:rsidRDefault="00450103" w:rsidP="00450103">
      <w:pPr>
        <w:pStyle w:val="ListParagraph"/>
        <w:spacing w:after="0"/>
        <w:ind w:left="1560"/>
        <w:jc w:val="both"/>
      </w:pPr>
    </w:p>
    <w:p w14:paraId="5C553B73" w14:textId="0DCB6E82" w:rsidR="00154D9B" w:rsidRPr="00154D9B" w:rsidRDefault="00154D9B" w:rsidP="00154D9B">
      <w:pPr>
        <w:pStyle w:val="ListParagraph"/>
        <w:numPr>
          <w:ilvl w:val="0"/>
          <w:numId w:val="7"/>
        </w:numPr>
        <w:spacing w:after="0"/>
        <w:jc w:val="both"/>
      </w:pPr>
      <w:r w:rsidRPr="00154D9B">
        <w:t>Ostali zahvati (osim zahvata u Tablicama</w:t>
      </w:r>
      <w:r w:rsidR="001B7941">
        <w:t xml:space="preserve"> 1 i 2</w:t>
      </w:r>
      <w:r w:rsidRPr="00154D9B">
        <w:t xml:space="preserve"> (Zahvati za koje je obvezna procjena utjecaja zahvata na okoliš i Zahvati za koje se provodi ocjena o potrebi procjene utjecaja zahvata na okoliš - za koje je nadležno Ministarstvo)</w:t>
      </w:r>
    </w:p>
    <w:p w14:paraId="4CD68537" w14:textId="77777777" w:rsidR="00154D9B" w:rsidRPr="00154D9B" w:rsidRDefault="00154D9B" w:rsidP="004E0A95">
      <w:pPr>
        <w:pStyle w:val="ListParagraph"/>
        <w:numPr>
          <w:ilvl w:val="1"/>
          <w:numId w:val="27"/>
        </w:numPr>
        <w:spacing w:after="0"/>
        <w:ind w:left="1276" w:hanging="425"/>
        <w:jc w:val="both"/>
      </w:pPr>
      <w:r w:rsidRPr="00154D9B">
        <w:t>Asfaltne baze nazivnog kapaciteta 100 t/sat i više</w:t>
      </w:r>
    </w:p>
    <w:p w14:paraId="5CC17209" w14:textId="77777777" w:rsidR="00154D9B" w:rsidRPr="00154D9B" w:rsidRDefault="00154D9B" w:rsidP="004E0A95">
      <w:pPr>
        <w:pStyle w:val="ListParagraph"/>
        <w:numPr>
          <w:ilvl w:val="1"/>
          <w:numId w:val="27"/>
        </w:numPr>
        <w:spacing w:after="0"/>
        <w:ind w:left="1276" w:hanging="425"/>
        <w:jc w:val="both"/>
      </w:pPr>
      <w:r w:rsidRPr="00154D9B">
        <w:t>Betonare nazivnog kapaciteta 30 m³/sat i više</w:t>
      </w:r>
    </w:p>
    <w:p w14:paraId="0440A20F" w14:textId="77777777" w:rsidR="00154D9B" w:rsidRPr="00154D9B" w:rsidRDefault="00154D9B" w:rsidP="004E0A95">
      <w:pPr>
        <w:pStyle w:val="ListParagraph"/>
        <w:numPr>
          <w:ilvl w:val="1"/>
          <w:numId w:val="27"/>
        </w:numPr>
        <w:spacing w:after="0"/>
        <w:ind w:left="1276" w:hanging="425"/>
        <w:jc w:val="both"/>
      </w:pPr>
      <w:r w:rsidRPr="00154D9B">
        <w:t>Trkaće staze za motorna vozila i staze za ispitivanje motornih vozila površine 1 ha i veće</w:t>
      </w:r>
    </w:p>
    <w:p w14:paraId="3E95C44F" w14:textId="77777777" w:rsidR="00154D9B" w:rsidRPr="00154D9B" w:rsidRDefault="00154D9B" w:rsidP="004E0A95">
      <w:pPr>
        <w:pStyle w:val="ListParagraph"/>
        <w:numPr>
          <w:ilvl w:val="1"/>
          <w:numId w:val="27"/>
        </w:numPr>
        <w:spacing w:after="0"/>
        <w:ind w:left="1276" w:hanging="425"/>
        <w:jc w:val="both"/>
      </w:pPr>
      <w:r w:rsidRPr="00154D9B">
        <w:t>Svako namjerno potapanje pomorskog objekta (plovnog objekta, plutajućeg objekta i nepomičnog odobalnog objekta) s ciljem daljnjeg korištenja, a nije rezultat pomorske nesreće</w:t>
      </w:r>
    </w:p>
    <w:p w14:paraId="1298E0A5" w14:textId="2E3CD10E" w:rsidR="00154D9B" w:rsidRDefault="00154D9B" w:rsidP="004E0A95">
      <w:pPr>
        <w:pStyle w:val="ListParagraph"/>
        <w:numPr>
          <w:ilvl w:val="1"/>
          <w:numId w:val="27"/>
        </w:numPr>
        <w:spacing w:after="0"/>
        <w:ind w:left="1276" w:hanging="425"/>
        <w:jc w:val="both"/>
      </w:pPr>
      <w:r w:rsidRPr="00154D9B">
        <w:t>Klaonice dnevnog kapaciteta 50 uvjetnih grla i više</w:t>
      </w:r>
    </w:p>
    <w:p w14:paraId="6E2CC59F" w14:textId="77777777" w:rsidR="00450103" w:rsidRPr="00154D9B" w:rsidRDefault="00450103" w:rsidP="00450103">
      <w:pPr>
        <w:pStyle w:val="ListParagraph"/>
        <w:spacing w:after="0"/>
        <w:ind w:left="1276"/>
        <w:jc w:val="both"/>
      </w:pPr>
    </w:p>
    <w:p w14:paraId="0DEEDA88" w14:textId="7F73EF77" w:rsidR="00154D9B" w:rsidRPr="00154D9B" w:rsidRDefault="00154D9B" w:rsidP="00154D9B">
      <w:pPr>
        <w:pStyle w:val="ListParagraph"/>
        <w:numPr>
          <w:ilvl w:val="0"/>
          <w:numId w:val="7"/>
        </w:numPr>
        <w:spacing w:after="0"/>
        <w:jc w:val="both"/>
      </w:pPr>
      <w:r w:rsidRPr="00154D9B">
        <w:t>Turizam i odmor (osim zahvata u Tablicama</w:t>
      </w:r>
      <w:r w:rsidR="00C64819">
        <w:t xml:space="preserve"> 1 i 2</w:t>
      </w:r>
      <w:r w:rsidRPr="00154D9B">
        <w:t xml:space="preserve"> (Zahvati za koje je obvezna procjena utjecaja zahvata na okoliš i Zahvati za koje se provodi ocjena o potrebi procjene utjecaja zahvata na okoliš - za koje je nadležno Ministarstvo)</w:t>
      </w:r>
    </w:p>
    <w:p w14:paraId="1F425CEA" w14:textId="77777777" w:rsidR="00154D9B" w:rsidRPr="00154D9B" w:rsidRDefault="00154D9B" w:rsidP="004E0A95">
      <w:pPr>
        <w:pStyle w:val="ListParagraph"/>
        <w:numPr>
          <w:ilvl w:val="1"/>
          <w:numId w:val="28"/>
        </w:numPr>
        <w:spacing w:after="0"/>
        <w:ind w:left="1276" w:hanging="425"/>
        <w:jc w:val="both"/>
      </w:pPr>
      <w:r w:rsidRPr="00154D9B">
        <w:lastRenderedPageBreak/>
        <w:t>Skijaške staze, liftovi i žičare i slične konstrukcije s pratećim građevinama površine 1 ha i veće</w:t>
      </w:r>
    </w:p>
    <w:p w14:paraId="4FF337C0" w14:textId="77777777" w:rsidR="00154D9B" w:rsidRPr="00154D9B" w:rsidRDefault="00154D9B" w:rsidP="004E0A95">
      <w:pPr>
        <w:pStyle w:val="ListParagraph"/>
        <w:numPr>
          <w:ilvl w:val="1"/>
          <w:numId w:val="28"/>
        </w:numPr>
        <w:spacing w:after="0"/>
        <w:ind w:left="1276" w:hanging="425"/>
        <w:jc w:val="both"/>
      </w:pPr>
      <w:r w:rsidRPr="00154D9B">
        <w:t>Tematski parkovi površine 5 ha i veće</w:t>
      </w:r>
    </w:p>
    <w:p w14:paraId="40AEAA2D" w14:textId="7717CA65" w:rsidR="00154D9B" w:rsidRDefault="00154D9B" w:rsidP="004E0A95">
      <w:pPr>
        <w:pStyle w:val="ListParagraph"/>
        <w:numPr>
          <w:ilvl w:val="1"/>
          <w:numId w:val="28"/>
        </w:numPr>
        <w:spacing w:after="0"/>
        <w:ind w:left="1276" w:hanging="425"/>
        <w:jc w:val="both"/>
      </w:pPr>
      <w:r w:rsidRPr="00154D9B">
        <w:t>Kampovi i kamp odmorišta površine 2 ha i veće</w:t>
      </w:r>
    </w:p>
    <w:p w14:paraId="66BC8DBC" w14:textId="77777777" w:rsidR="00450103" w:rsidRPr="00154D9B" w:rsidRDefault="00450103" w:rsidP="00450103">
      <w:pPr>
        <w:pStyle w:val="ListParagraph"/>
        <w:spacing w:after="0"/>
        <w:ind w:left="1276"/>
        <w:jc w:val="both"/>
      </w:pPr>
    </w:p>
    <w:p w14:paraId="07C349A2" w14:textId="6A965337" w:rsidR="00154D9B" w:rsidRDefault="00154D9B" w:rsidP="00154D9B">
      <w:pPr>
        <w:pStyle w:val="ListParagraph"/>
        <w:numPr>
          <w:ilvl w:val="0"/>
          <w:numId w:val="7"/>
        </w:numPr>
        <w:spacing w:after="0"/>
        <w:jc w:val="both"/>
      </w:pPr>
      <w:r w:rsidRPr="00154D9B">
        <w:t>Izmjena zahvata iz ove Tablice koja bi mogla imati značajan negativan utjecaj na okoliš, pri čemu značajan negativan utjecaj na okoliš na upit nositelja zahvata procjenjuje nadležno upravno tijelo u županiji, odnosno u Gradu Zagrebu mišljenjem, odnosno u postupku ocjene o potrebi procjene utjecaja na okoliš</w:t>
      </w:r>
    </w:p>
    <w:p w14:paraId="240350BB" w14:textId="77777777" w:rsidR="00450103" w:rsidRPr="00154D9B" w:rsidRDefault="00450103" w:rsidP="00450103">
      <w:pPr>
        <w:pStyle w:val="ListParagraph"/>
        <w:spacing w:after="0"/>
        <w:jc w:val="both"/>
      </w:pPr>
    </w:p>
    <w:p w14:paraId="38A76A81" w14:textId="53E2A638" w:rsidR="00154D9B" w:rsidRDefault="00154D9B" w:rsidP="00154D9B">
      <w:pPr>
        <w:pStyle w:val="ListParagraph"/>
        <w:numPr>
          <w:ilvl w:val="0"/>
          <w:numId w:val="7"/>
        </w:numPr>
        <w:spacing w:after="0"/>
        <w:jc w:val="both"/>
      </w:pPr>
      <w:r w:rsidRPr="00154D9B">
        <w:t xml:space="preserve">Za ostale zahvate navedene u Tablicama </w:t>
      </w:r>
      <w:r w:rsidR="008D2BFE">
        <w:t xml:space="preserve">2 i 3 </w:t>
      </w:r>
      <w:r w:rsidRPr="00154D9B">
        <w:t>(Zahvati za koje se provodi ocjena o potrebi procjene utjecaja zahvata na okoliš - za koje je nadležno Ministarstvo i Zahvati za koje se provodi ocjena o potrebi procjene utjecaja zahvata na okoliš - za koje je nadležno Upravno tijelo u Županiji, odnosno u Gradu Zagrebu), koji ne dosižu kriterije utvrđene u tim tablicama, a koji bi mogli imati značajan negativan utjecaj na okoliš, pri čemu značajan negativan utjecaj na okoliš na upit nositelja zahvata procjenjuje nadležno upravno tijelo u županiji, odnosno u Gradu Zagrebu mišljenjem uzimajući u obzir kriterije iz Priloga V. Uredbe, odnosno u postupku ocjene o potrebi procjene utjecaja na okoliš</w:t>
      </w:r>
    </w:p>
    <w:p w14:paraId="1F4D5775" w14:textId="7520EFEE" w:rsidR="00097CE5" w:rsidRPr="00097CE5" w:rsidRDefault="00097CE5" w:rsidP="00097CE5"/>
    <w:p w14:paraId="0BA161CB" w14:textId="4931649D" w:rsidR="00097CE5" w:rsidRPr="00097CE5" w:rsidRDefault="00097CE5" w:rsidP="00097CE5"/>
    <w:p w14:paraId="06EDB9E6" w14:textId="69015E61" w:rsidR="00097CE5" w:rsidRPr="00097CE5" w:rsidRDefault="00097CE5" w:rsidP="00097CE5"/>
    <w:p w14:paraId="748EA76C" w14:textId="1FB9C190" w:rsidR="00097CE5" w:rsidRPr="00097CE5" w:rsidRDefault="00097CE5" w:rsidP="00097CE5"/>
    <w:p w14:paraId="3443775F" w14:textId="1B474AFC" w:rsidR="00097CE5" w:rsidRPr="00097CE5" w:rsidRDefault="00097CE5" w:rsidP="00097CE5"/>
    <w:p w14:paraId="1914665D" w14:textId="3EA7B5D5" w:rsidR="00097CE5" w:rsidRPr="00097CE5" w:rsidRDefault="00097CE5" w:rsidP="00097CE5"/>
    <w:p w14:paraId="42F7811F" w14:textId="2C216CD0" w:rsidR="00097CE5" w:rsidRPr="00097CE5" w:rsidRDefault="00097CE5" w:rsidP="00097CE5"/>
    <w:p w14:paraId="19582648" w14:textId="65C14CE7" w:rsidR="00097CE5" w:rsidRPr="00097CE5" w:rsidRDefault="00097CE5" w:rsidP="00097CE5"/>
    <w:p w14:paraId="43B03553" w14:textId="59FA9136" w:rsidR="00097CE5" w:rsidRPr="00097CE5" w:rsidRDefault="00097CE5" w:rsidP="00097CE5"/>
    <w:p w14:paraId="7CA19935" w14:textId="5E7F893A" w:rsidR="00097CE5" w:rsidRPr="00097CE5" w:rsidRDefault="00097CE5" w:rsidP="00097CE5"/>
    <w:p w14:paraId="5DC06364" w14:textId="38B1CDB1" w:rsidR="00097CE5" w:rsidRPr="00097CE5" w:rsidRDefault="00097CE5" w:rsidP="00097CE5"/>
    <w:p w14:paraId="182CDB64" w14:textId="0BE947E0" w:rsidR="00097CE5" w:rsidRPr="00097CE5" w:rsidRDefault="00097CE5" w:rsidP="00097CE5"/>
    <w:p w14:paraId="0F7706DD" w14:textId="644EFF62" w:rsidR="00097CE5" w:rsidRPr="00097CE5" w:rsidRDefault="00097CE5" w:rsidP="00097CE5"/>
    <w:p w14:paraId="45A84E29" w14:textId="64CB4286" w:rsidR="00097CE5" w:rsidRPr="00097CE5" w:rsidRDefault="00097CE5" w:rsidP="00097CE5"/>
    <w:p w14:paraId="64C40165" w14:textId="4E765D0D" w:rsidR="00097CE5" w:rsidRPr="00097CE5" w:rsidRDefault="00097CE5" w:rsidP="00097CE5"/>
    <w:p w14:paraId="2DDCA200" w14:textId="043FB185" w:rsidR="00097CE5" w:rsidRPr="00097CE5" w:rsidRDefault="00097CE5" w:rsidP="00097CE5"/>
    <w:p w14:paraId="1A89F4CA" w14:textId="3980A913" w:rsidR="00097CE5" w:rsidRPr="00097CE5" w:rsidRDefault="00097CE5" w:rsidP="00097CE5"/>
    <w:p w14:paraId="23273CF3" w14:textId="77777777" w:rsidR="00097CE5" w:rsidRPr="00097CE5" w:rsidRDefault="00097CE5" w:rsidP="00097CE5"/>
    <w:sectPr w:rsidR="00097CE5" w:rsidRPr="00097CE5" w:rsidSect="00814578">
      <w:headerReference w:type="default" r:id="rId8"/>
      <w:pgSz w:w="11906" w:h="16838"/>
      <w:pgMar w:top="1417" w:right="1417" w:bottom="1417" w:left="1417" w:header="680"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BCE0" w14:textId="77777777" w:rsidR="00EC2692" w:rsidRDefault="00EC2692" w:rsidP="00C876B3">
      <w:pPr>
        <w:spacing w:after="0" w:line="240" w:lineRule="auto"/>
      </w:pPr>
      <w:r>
        <w:separator/>
      </w:r>
    </w:p>
  </w:endnote>
  <w:endnote w:type="continuationSeparator" w:id="0">
    <w:p w14:paraId="6A9D56CF" w14:textId="77777777" w:rsidR="00EC2692" w:rsidRDefault="00EC2692" w:rsidP="00C8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A6A8B" w14:textId="77777777" w:rsidR="00EC2692" w:rsidRDefault="00EC2692" w:rsidP="00C876B3">
      <w:pPr>
        <w:spacing w:after="0" w:line="240" w:lineRule="auto"/>
      </w:pPr>
      <w:r>
        <w:separator/>
      </w:r>
    </w:p>
  </w:footnote>
  <w:footnote w:type="continuationSeparator" w:id="0">
    <w:p w14:paraId="16D3652D" w14:textId="77777777" w:rsidR="00EC2692" w:rsidRDefault="00EC2692" w:rsidP="00C87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5456" w14:textId="0BF2A909" w:rsidR="00A873C9" w:rsidRDefault="00C876B3" w:rsidP="00A873C9">
    <w:pPr>
      <w:pStyle w:val="Header"/>
    </w:pPr>
    <w:r>
      <w:rPr>
        <w:noProof/>
      </w:rPr>
      <w:drawing>
        <wp:inline distT="0" distB="0" distL="0" distR="0" wp14:anchorId="203FD19C" wp14:editId="6F495D35">
          <wp:extent cx="2064385" cy="466725"/>
          <wp:effectExtent l="0" t="0" r="0" b="9525"/>
          <wp:docPr id="2" name="Slika 2">
            <a:extLst xmlns:a="http://schemas.openxmlformats.org/drawingml/2006/main">
              <a:ext uri="{FF2B5EF4-FFF2-40B4-BE49-F238E27FC236}">
                <a16:creationId xmlns:a16="http://schemas.microsoft.com/office/drawing/2014/main" id="{34DA5CB3-B1B1-6D5D-6E2F-AE8840FFE5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FF2B5EF4-FFF2-40B4-BE49-F238E27FC236}">
                        <a16:creationId xmlns:a16="http://schemas.microsoft.com/office/drawing/2014/main" id="{34DA5CB3-B1B1-6D5D-6E2F-AE8840FFE502}"/>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575" cy="466768"/>
                  </a:xfrm>
                  <a:prstGeom prst="rect">
                    <a:avLst/>
                  </a:prstGeom>
                  <a:noFill/>
                </pic:spPr>
              </pic:pic>
            </a:graphicData>
          </a:graphic>
        </wp:inline>
      </w:drawing>
    </w:r>
    <w:r w:rsidR="00A873C9">
      <w:rPr>
        <w:noProof/>
      </w:rPr>
      <w:t xml:space="preserve">                                            </w:t>
    </w:r>
    <w:r w:rsidR="00A873C9">
      <w:rPr>
        <w:noProof/>
      </w:rPr>
      <w:drawing>
        <wp:inline distT="0" distB="0" distL="0" distR="0" wp14:anchorId="47588D3D" wp14:editId="2F076E59">
          <wp:extent cx="2257425" cy="42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7425" cy="428625"/>
                  </a:xfrm>
                  <a:prstGeom prst="rect">
                    <a:avLst/>
                  </a:prstGeom>
                  <a:noFill/>
                </pic:spPr>
              </pic:pic>
            </a:graphicData>
          </a:graphic>
        </wp:inline>
      </w:drawing>
    </w:r>
  </w:p>
  <w:p w14:paraId="2DAF18E7" w14:textId="3D99BFDE" w:rsidR="00A873C9" w:rsidRDefault="00A873C9" w:rsidP="00A873C9">
    <w:pPr>
      <w:pStyle w:val="Header"/>
      <w:jc w:val="right"/>
    </w:pPr>
    <w:r>
      <w:t xml:space="preserve">                                                         </w:t>
    </w:r>
  </w:p>
  <w:p w14:paraId="0EC31F80" w14:textId="77777777" w:rsidR="00A873C9" w:rsidRDefault="00A87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1A0"/>
    <w:multiLevelType w:val="multilevel"/>
    <w:tmpl w:val="49246DF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4A0B55"/>
    <w:multiLevelType w:val="multilevel"/>
    <w:tmpl w:val="E786928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413942"/>
    <w:multiLevelType w:val="hybridMultilevel"/>
    <w:tmpl w:val="89EA6078"/>
    <w:lvl w:ilvl="0" w:tplc="4244B830">
      <w:start w:val="1"/>
      <w:numFmt w:val="decimal"/>
      <w:lvlText w:val="%1."/>
      <w:lvlJc w:val="left"/>
      <w:pPr>
        <w:ind w:left="720" w:hanging="360"/>
      </w:pPr>
      <w:rPr>
        <w:rFonts w:hint="default"/>
      </w:rPr>
    </w:lvl>
    <w:lvl w:ilvl="1" w:tplc="494C4A06">
      <w:start w:val="1"/>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CF4DF0"/>
    <w:multiLevelType w:val="multilevel"/>
    <w:tmpl w:val="8844090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55A7A"/>
    <w:multiLevelType w:val="hybridMultilevel"/>
    <w:tmpl w:val="938282F8"/>
    <w:lvl w:ilvl="0" w:tplc="8534A81E">
      <w:start w:val="1"/>
      <w:numFmt w:val="lowerRoman"/>
      <w:lvlText w:val="%1."/>
      <w:lvlJc w:val="left"/>
      <w:pPr>
        <w:ind w:left="720" w:hanging="360"/>
      </w:pPr>
      <w:rPr>
        <w:rFonts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36E07B2"/>
    <w:multiLevelType w:val="multilevel"/>
    <w:tmpl w:val="7EAABD4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0E6C98"/>
    <w:multiLevelType w:val="multilevel"/>
    <w:tmpl w:val="3454F7C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8A7201"/>
    <w:multiLevelType w:val="multilevel"/>
    <w:tmpl w:val="9A588ED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9C11B0"/>
    <w:multiLevelType w:val="hybridMultilevel"/>
    <w:tmpl w:val="EB00E9DC"/>
    <w:lvl w:ilvl="0" w:tplc="8D546226">
      <w:start w:val="5"/>
      <w:numFmt w:val="bullet"/>
      <w:lvlText w:val="-"/>
      <w:lvlJc w:val="left"/>
      <w:pPr>
        <w:ind w:left="720" w:hanging="360"/>
      </w:pPr>
      <w:rPr>
        <w:rFonts w:ascii="Calibri Light" w:eastAsiaTheme="minorHAnsi" w:hAnsi="Calibri Light" w:cs="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EDC6399"/>
    <w:multiLevelType w:val="multilevel"/>
    <w:tmpl w:val="5F0E07CE"/>
    <w:lvl w:ilvl="0">
      <w:start w:val="1"/>
      <w:numFmt w:val="decimal"/>
      <w:lvlText w:val="%1.0"/>
      <w:lvlJc w:val="left"/>
      <w:pPr>
        <w:ind w:left="2190" w:hanging="570"/>
      </w:pPr>
      <w:rPr>
        <w:rFonts w:hint="default"/>
      </w:rPr>
    </w:lvl>
    <w:lvl w:ilvl="1">
      <w:start w:val="1"/>
      <w:numFmt w:val="decimalZero"/>
      <w:lvlText w:val="%1.%2"/>
      <w:lvlJc w:val="left"/>
      <w:pPr>
        <w:ind w:left="2898" w:hanging="570"/>
      </w:pPr>
      <w:rPr>
        <w:rFonts w:hint="default"/>
      </w:rPr>
    </w:lvl>
    <w:lvl w:ilvl="2">
      <w:start w:val="1"/>
      <w:numFmt w:val="decimal"/>
      <w:lvlText w:val="%1.%2.%3"/>
      <w:lvlJc w:val="left"/>
      <w:pPr>
        <w:ind w:left="3756" w:hanging="720"/>
      </w:pPr>
      <w:rPr>
        <w:rFonts w:hint="default"/>
      </w:rPr>
    </w:lvl>
    <w:lvl w:ilvl="3">
      <w:start w:val="1"/>
      <w:numFmt w:val="decimal"/>
      <w:lvlText w:val="%1.%2.%3.%4"/>
      <w:lvlJc w:val="left"/>
      <w:pPr>
        <w:ind w:left="4464" w:hanging="720"/>
      </w:pPr>
      <w:rPr>
        <w:rFonts w:hint="default"/>
      </w:rPr>
    </w:lvl>
    <w:lvl w:ilvl="4">
      <w:start w:val="1"/>
      <w:numFmt w:val="decimal"/>
      <w:lvlText w:val="%1.%2.%3.%4.%5"/>
      <w:lvlJc w:val="left"/>
      <w:pPr>
        <w:ind w:left="5532" w:hanging="1080"/>
      </w:pPr>
      <w:rPr>
        <w:rFonts w:hint="default"/>
      </w:rPr>
    </w:lvl>
    <w:lvl w:ilvl="5">
      <w:start w:val="1"/>
      <w:numFmt w:val="decimal"/>
      <w:lvlText w:val="%1.%2.%3.%4.%5.%6"/>
      <w:lvlJc w:val="left"/>
      <w:pPr>
        <w:ind w:left="6240" w:hanging="1080"/>
      </w:pPr>
      <w:rPr>
        <w:rFonts w:hint="default"/>
      </w:rPr>
    </w:lvl>
    <w:lvl w:ilvl="6">
      <w:start w:val="1"/>
      <w:numFmt w:val="decimal"/>
      <w:lvlText w:val="%1.%2.%3.%4.%5.%6.%7"/>
      <w:lvlJc w:val="left"/>
      <w:pPr>
        <w:ind w:left="7308" w:hanging="1440"/>
      </w:pPr>
      <w:rPr>
        <w:rFonts w:hint="default"/>
      </w:rPr>
    </w:lvl>
    <w:lvl w:ilvl="7">
      <w:start w:val="1"/>
      <w:numFmt w:val="decimal"/>
      <w:lvlText w:val="%1.%2.%3.%4.%5.%6.%7.%8"/>
      <w:lvlJc w:val="left"/>
      <w:pPr>
        <w:ind w:left="8016" w:hanging="1440"/>
      </w:pPr>
      <w:rPr>
        <w:rFonts w:hint="default"/>
      </w:rPr>
    </w:lvl>
    <w:lvl w:ilvl="8">
      <w:start w:val="1"/>
      <w:numFmt w:val="decimal"/>
      <w:lvlText w:val="%1.%2.%3.%4.%5.%6.%7.%8.%9"/>
      <w:lvlJc w:val="left"/>
      <w:pPr>
        <w:ind w:left="8724" w:hanging="1440"/>
      </w:pPr>
      <w:rPr>
        <w:rFonts w:hint="default"/>
      </w:rPr>
    </w:lvl>
  </w:abstractNum>
  <w:abstractNum w:abstractNumId="10" w15:restartNumberingAfterBreak="0">
    <w:nsid w:val="33894FB5"/>
    <w:multiLevelType w:val="hybridMultilevel"/>
    <w:tmpl w:val="08223E98"/>
    <w:lvl w:ilvl="0" w:tplc="041A000F">
      <w:start w:val="1"/>
      <w:numFmt w:val="decimal"/>
      <w:lvlText w:val="%1."/>
      <w:lvlJc w:val="left"/>
      <w:pPr>
        <w:ind w:left="720" w:hanging="360"/>
      </w:pPr>
    </w:lvl>
    <w:lvl w:ilvl="1" w:tplc="F01E5236">
      <w:start w:val="5"/>
      <w:numFmt w:val="bullet"/>
      <w:lvlText w:val="−"/>
      <w:lvlJc w:val="left"/>
      <w:pPr>
        <w:ind w:left="1440" w:hanging="360"/>
      </w:pPr>
      <w:rPr>
        <w:rFonts w:ascii="Calibri" w:eastAsiaTheme="minorHAnsi" w:hAnsi="Calibri" w:cs="Calibri" w:hint="default"/>
      </w:rPr>
    </w:lvl>
    <w:lvl w:ilvl="2" w:tplc="B4D4D31A">
      <w:start w:val="5"/>
      <w:numFmt w:val="bullet"/>
      <w:lvlText w:val="–"/>
      <w:lvlJc w:val="left"/>
      <w:pPr>
        <w:ind w:left="2340" w:hanging="360"/>
      </w:pPr>
      <w:rPr>
        <w:rFonts w:ascii="Calibri Light" w:eastAsiaTheme="minorHAnsi" w:hAnsi="Calibri Light" w:cs="Calibri Light"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6D08E0"/>
    <w:multiLevelType w:val="multilevel"/>
    <w:tmpl w:val="185CC21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5C6F47"/>
    <w:multiLevelType w:val="hybridMultilevel"/>
    <w:tmpl w:val="6CEC0F9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D8546E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534A2A"/>
    <w:multiLevelType w:val="hybridMultilevel"/>
    <w:tmpl w:val="CF2085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93375B3"/>
    <w:multiLevelType w:val="multilevel"/>
    <w:tmpl w:val="25F45C3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9D4F4E"/>
    <w:multiLevelType w:val="hybridMultilevel"/>
    <w:tmpl w:val="6A6AC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A880DF6"/>
    <w:multiLevelType w:val="hybridMultilevel"/>
    <w:tmpl w:val="912A9118"/>
    <w:lvl w:ilvl="0" w:tplc="C7A22DC0">
      <w:start w:val="5"/>
      <w:numFmt w:val="bullet"/>
      <w:lvlText w:val="-"/>
      <w:lvlJc w:val="left"/>
      <w:pPr>
        <w:ind w:left="1636" w:hanging="360"/>
      </w:pPr>
      <w:rPr>
        <w:rFonts w:ascii="Calibri Light" w:eastAsiaTheme="minorHAnsi" w:hAnsi="Calibri Light" w:cs="Calibri Light" w:hint="default"/>
      </w:rPr>
    </w:lvl>
    <w:lvl w:ilvl="1" w:tplc="041A0003" w:tentative="1">
      <w:start w:val="1"/>
      <w:numFmt w:val="bullet"/>
      <w:lvlText w:val="o"/>
      <w:lvlJc w:val="left"/>
      <w:pPr>
        <w:ind w:left="2356" w:hanging="360"/>
      </w:pPr>
      <w:rPr>
        <w:rFonts w:ascii="Courier New" w:hAnsi="Courier New" w:cs="Courier New" w:hint="default"/>
      </w:rPr>
    </w:lvl>
    <w:lvl w:ilvl="2" w:tplc="041A0005" w:tentative="1">
      <w:start w:val="1"/>
      <w:numFmt w:val="bullet"/>
      <w:lvlText w:val=""/>
      <w:lvlJc w:val="left"/>
      <w:pPr>
        <w:ind w:left="3076" w:hanging="360"/>
      </w:pPr>
      <w:rPr>
        <w:rFonts w:ascii="Wingdings" w:hAnsi="Wingdings" w:hint="default"/>
      </w:rPr>
    </w:lvl>
    <w:lvl w:ilvl="3" w:tplc="041A0001" w:tentative="1">
      <w:start w:val="1"/>
      <w:numFmt w:val="bullet"/>
      <w:lvlText w:val=""/>
      <w:lvlJc w:val="left"/>
      <w:pPr>
        <w:ind w:left="3796" w:hanging="360"/>
      </w:pPr>
      <w:rPr>
        <w:rFonts w:ascii="Symbol" w:hAnsi="Symbol" w:hint="default"/>
      </w:rPr>
    </w:lvl>
    <w:lvl w:ilvl="4" w:tplc="041A0003" w:tentative="1">
      <w:start w:val="1"/>
      <w:numFmt w:val="bullet"/>
      <w:lvlText w:val="o"/>
      <w:lvlJc w:val="left"/>
      <w:pPr>
        <w:ind w:left="4516" w:hanging="360"/>
      </w:pPr>
      <w:rPr>
        <w:rFonts w:ascii="Courier New" w:hAnsi="Courier New" w:cs="Courier New" w:hint="default"/>
      </w:rPr>
    </w:lvl>
    <w:lvl w:ilvl="5" w:tplc="041A0005" w:tentative="1">
      <w:start w:val="1"/>
      <w:numFmt w:val="bullet"/>
      <w:lvlText w:val=""/>
      <w:lvlJc w:val="left"/>
      <w:pPr>
        <w:ind w:left="5236" w:hanging="360"/>
      </w:pPr>
      <w:rPr>
        <w:rFonts w:ascii="Wingdings" w:hAnsi="Wingdings" w:hint="default"/>
      </w:rPr>
    </w:lvl>
    <w:lvl w:ilvl="6" w:tplc="041A0001" w:tentative="1">
      <w:start w:val="1"/>
      <w:numFmt w:val="bullet"/>
      <w:lvlText w:val=""/>
      <w:lvlJc w:val="left"/>
      <w:pPr>
        <w:ind w:left="5956" w:hanging="360"/>
      </w:pPr>
      <w:rPr>
        <w:rFonts w:ascii="Symbol" w:hAnsi="Symbol" w:hint="default"/>
      </w:rPr>
    </w:lvl>
    <w:lvl w:ilvl="7" w:tplc="041A0003" w:tentative="1">
      <w:start w:val="1"/>
      <w:numFmt w:val="bullet"/>
      <w:lvlText w:val="o"/>
      <w:lvlJc w:val="left"/>
      <w:pPr>
        <w:ind w:left="6676" w:hanging="360"/>
      </w:pPr>
      <w:rPr>
        <w:rFonts w:ascii="Courier New" w:hAnsi="Courier New" w:cs="Courier New" w:hint="default"/>
      </w:rPr>
    </w:lvl>
    <w:lvl w:ilvl="8" w:tplc="041A0005" w:tentative="1">
      <w:start w:val="1"/>
      <w:numFmt w:val="bullet"/>
      <w:lvlText w:val=""/>
      <w:lvlJc w:val="left"/>
      <w:pPr>
        <w:ind w:left="7396" w:hanging="360"/>
      </w:pPr>
      <w:rPr>
        <w:rFonts w:ascii="Wingdings" w:hAnsi="Wingdings" w:hint="default"/>
      </w:rPr>
    </w:lvl>
  </w:abstractNum>
  <w:abstractNum w:abstractNumId="18" w15:restartNumberingAfterBreak="0">
    <w:nsid w:val="4CF755CA"/>
    <w:multiLevelType w:val="multilevel"/>
    <w:tmpl w:val="901A9F5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875E3F"/>
    <w:multiLevelType w:val="multilevel"/>
    <w:tmpl w:val="6E82CF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822258"/>
    <w:multiLevelType w:val="multilevel"/>
    <w:tmpl w:val="AEA21084"/>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E55D6D"/>
    <w:multiLevelType w:val="hybridMultilevel"/>
    <w:tmpl w:val="BD68EE62"/>
    <w:lvl w:ilvl="0" w:tplc="EEA2834E">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93766C1"/>
    <w:multiLevelType w:val="multilevel"/>
    <w:tmpl w:val="6B344C7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852833"/>
    <w:multiLevelType w:val="multilevel"/>
    <w:tmpl w:val="732275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8443B41"/>
    <w:multiLevelType w:val="hybridMultilevel"/>
    <w:tmpl w:val="E9A26F38"/>
    <w:lvl w:ilvl="0" w:tplc="6156A10C">
      <w:start w:val="19"/>
      <w:numFmt w:val="bullet"/>
      <w:lvlText w:val="-"/>
      <w:lvlJc w:val="left"/>
      <w:pPr>
        <w:ind w:left="1152" w:hanging="360"/>
      </w:pPr>
      <w:rPr>
        <w:rFonts w:ascii="Calibri Light" w:eastAsiaTheme="minorHAnsi" w:hAnsi="Calibri Light" w:cs="Calibri Light" w:hint="default"/>
      </w:rPr>
    </w:lvl>
    <w:lvl w:ilvl="1" w:tplc="041A0003">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25" w15:restartNumberingAfterBreak="0">
    <w:nsid w:val="69D1396C"/>
    <w:multiLevelType w:val="hybridMultilevel"/>
    <w:tmpl w:val="584A747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4EF58C5"/>
    <w:multiLevelType w:val="multilevel"/>
    <w:tmpl w:val="EEB06FD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F8543D"/>
    <w:multiLevelType w:val="multilevel"/>
    <w:tmpl w:val="22EE4EA6"/>
    <w:lvl w:ilvl="0">
      <w:start w:val="1"/>
      <w:numFmt w:val="decimal"/>
      <w:lvlText w:val="%1."/>
      <w:lvlJc w:val="left"/>
      <w:pPr>
        <w:ind w:left="360" w:hanging="360"/>
      </w:pPr>
      <w:rPr>
        <w:rFonts w:hint="default"/>
      </w:rPr>
    </w:lvl>
    <w:lvl w:ilvl="1">
      <w:start w:val="1"/>
      <w:numFmt w:val="decimal"/>
      <w:lvlText w:val="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0807D3"/>
    <w:multiLevelType w:val="multilevel"/>
    <w:tmpl w:val="3454F7C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68620699">
    <w:abstractNumId w:val="16"/>
  </w:num>
  <w:num w:numId="2" w16cid:durableId="1574048797">
    <w:abstractNumId w:val="14"/>
  </w:num>
  <w:num w:numId="3" w16cid:durableId="1012756167">
    <w:abstractNumId w:val="4"/>
  </w:num>
  <w:num w:numId="4" w16cid:durableId="299117024">
    <w:abstractNumId w:val="10"/>
  </w:num>
  <w:num w:numId="5" w16cid:durableId="710962927">
    <w:abstractNumId w:val="2"/>
  </w:num>
  <w:num w:numId="6" w16cid:durableId="252130413">
    <w:abstractNumId w:val="25"/>
  </w:num>
  <w:num w:numId="7" w16cid:durableId="1487625119">
    <w:abstractNumId w:val="12"/>
  </w:num>
  <w:num w:numId="8" w16cid:durableId="102768871">
    <w:abstractNumId w:val="27"/>
  </w:num>
  <w:num w:numId="9" w16cid:durableId="1810201151">
    <w:abstractNumId w:val="9"/>
  </w:num>
  <w:num w:numId="10" w16cid:durableId="1391076308">
    <w:abstractNumId w:val="24"/>
  </w:num>
  <w:num w:numId="11" w16cid:durableId="557671896">
    <w:abstractNumId w:val="22"/>
  </w:num>
  <w:num w:numId="12" w16cid:durableId="288323341">
    <w:abstractNumId w:val="13"/>
  </w:num>
  <w:num w:numId="13" w16cid:durableId="211237255">
    <w:abstractNumId w:val="11"/>
  </w:num>
  <w:num w:numId="14" w16cid:durableId="1400976951">
    <w:abstractNumId w:val="6"/>
  </w:num>
  <w:num w:numId="15" w16cid:durableId="1143307078">
    <w:abstractNumId w:val="28"/>
  </w:num>
  <w:num w:numId="16" w16cid:durableId="1953895986">
    <w:abstractNumId w:val="23"/>
  </w:num>
  <w:num w:numId="17" w16cid:durableId="1054307179">
    <w:abstractNumId w:val="7"/>
  </w:num>
  <w:num w:numId="18" w16cid:durableId="597833324">
    <w:abstractNumId w:val="0"/>
  </w:num>
  <w:num w:numId="19" w16cid:durableId="684669817">
    <w:abstractNumId w:val="20"/>
  </w:num>
  <w:num w:numId="20" w16cid:durableId="1202861321">
    <w:abstractNumId w:val="18"/>
  </w:num>
  <w:num w:numId="21" w16cid:durableId="84889010">
    <w:abstractNumId w:val="26"/>
  </w:num>
  <w:num w:numId="22" w16cid:durableId="93324197">
    <w:abstractNumId w:val="5"/>
  </w:num>
  <w:num w:numId="23" w16cid:durableId="978387128">
    <w:abstractNumId w:val="8"/>
  </w:num>
  <w:num w:numId="24" w16cid:durableId="324095356">
    <w:abstractNumId w:val="17"/>
  </w:num>
  <w:num w:numId="25" w16cid:durableId="1828134692">
    <w:abstractNumId w:val="19"/>
  </w:num>
  <w:num w:numId="26" w16cid:durableId="1612938313">
    <w:abstractNumId w:val="15"/>
  </w:num>
  <w:num w:numId="27" w16cid:durableId="638337745">
    <w:abstractNumId w:val="3"/>
  </w:num>
  <w:num w:numId="28" w16cid:durableId="247615813">
    <w:abstractNumId w:val="1"/>
  </w:num>
  <w:num w:numId="29" w16cid:durableId="1147632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B3"/>
    <w:rsid w:val="000221C9"/>
    <w:rsid w:val="00023061"/>
    <w:rsid w:val="0005292C"/>
    <w:rsid w:val="00097CE5"/>
    <w:rsid w:val="000D5CFE"/>
    <w:rsid w:val="000F1239"/>
    <w:rsid w:val="00115B9C"/>
    <w:rsid w:val="00124B23"/>
    <w:rsid w:val="00154D9B"/>
    <w:rsid w:val="001629B5"/>
    <w:rsid w:val="00180C59"/>
    <w:rsid w:val="00187076"/>
    <w:rsid w:val="00196C2C"/>
    <w:rsid w:val="001A4B4A"/>
    <w:rsid w:val="001B0997"/>
    <w:rsid w:val="001B7941"/>
    <w:rsid w:val="001C04A5"/>
    <w:rsid w:val="001D20EC"/>
    <w:rsid w:val="001F3895"/>
    <w:rsid w:val="00210119"/>
    <w:rsid w:val="00253185"/>
    <w:rsid w:val="00281C42"/>
    <w:rsid w:val="002B4F10"/>
    <w:rsid w:val="002C4C27"/>
    <w:rsid w:val="003457D4"/>
    <w:rsid w:val="00346CA4"/>
    <w:rsid w:val="00351DAC"/>
    <w:rsid w:val="003539AA"/>
    <w:rsid w:val="0037102D"/>
    <w:rsid w:val="003A30A6"/>
    <w:rsid w:val="003F4083"/>
    <w:rsid w:val="00421EFB"/>
    <w:rsid w:val="00450103"/>
    <w:rsid w:val="00456890"/>
    <w:rsid w:val="00460DE0"/>
    <w:rsid w:val="00470338"/>
    <w:rsid w:val="00471245"/>
    <w:rsid w:val="00474E4E"/>
    <w:rsid w:val="0049713D"/>
    <w:rsid w:val="00497D37"/>
    <w:rsid w:val="004B10B4"/>
    <w:rsid w:val="004B463E"/>
    <w:rsid w:val="004D10D0"/>
    <w:rsid w:val="004D5397"/>
    <w:rsid w:val="004E0A95"/>
    <w:rsid w:val="004E2E1E"/>
    <w:rsid w:val="0050211E"/>
    <w:rsid w:val="0051125A"/>
    <w:rsid w:val="00531208"/>
    <w:rsid w:val="005627F5"/>
    <w:rsid w:val="00572086"/>
    <w:rsid w:val="005748D6"/>
    <w:rsid w:val="0058154D"/>
    <w:rsid w:val="005817C7"/>
    <w:rsid w:val="005D2EA5"/>
    <w:rsid w:val="00602A50"/>
    <w:rsid w:val="0060694D"/>
    <w:rsid w:val="006111ED"/>
    <w:rsid w:val="00656EF5"/>
    <w:rsid w:val="006829CB"/>
    <w:rsid w:val="006961F5"/>
    <w:rsid w:val="006D1920"/>
    <w:rsid w:val="00706D37"/>
    <w:rsid w:val="00727B8F"/>
    <w:rsid w:val="007341AB"/>
    <w:rsid w:val="00741FE1"/>
    <w:rsid w:val="007535A2"/>
    <w:rsid w:val="007564DD"/>
    <w:rsid w:val="00772BE0"/>
    <w:rsid w:val="007C43FA"/>
    <w:rsid w:val="007F3844"/>
    <w:rsid w:val="00803620"/>
    <w:rsid w:val="00814578"/>
    <w:rsid w:val="0087078D"/>
    <w:rsid w:val="00873BB9"/>
    <w:rsid w:val="008C2A36"/>
    <w:rsid w:val="008D1825"/>
    <w:rsid w:val="008D2BFE"/>
    <w:rsid w:val="009346B3"/>
    <w:rsid w:val="00976DD3"/>
    <w:rsid w:val="00997AA9"/>
    <w:rsid w:val="009C22E1"/>
    <w:rsid w:val="009D616F"/>
    <w:rsid w:val="009F3E30"/>
    <w:rsid w:val="009F5C7B"/>
    <w:rsid w:val="00A6023E"/>
    <w:rsid w:val="00A67A15"/>
    <w:rsid w:val="00A67D34"/>
    <w:rsid w:val="00A84496"/>
    <w:rsid w:val="00A873C9"/>
    <w:rsid w:val="00AD170A"/>
    <w:rsid w:val="00AD2685"/>
    <w:rsid w:val="00AE0B36"/>
    <w:rsid w:val="00AF0752"/>
    <w:rsid w:val="00B057BC"/>
    <w:rsid w:val="00B5737B"/>
    <w:rsid w:val="00B633F7"/>
    <w:rsid w:val="00B82D22"/>
    <w:rsid w:val="00B94292"/>
    <w:rsid w:val="00BA4037"/>
    <w:rsid w:val="00BD73A5"/>
    <w:rsid w:val="00BF1D25"/>
    <w:rsid w:val="00BF6F17"/>
    <w:rsid w:val="00C0132A"/>
    <w:rsid w:val="00C327D5"/>
    <w:rsid w:val="00C618AC"/>
    <w:rsid w:val="00C64819"/>
    <w:rsid w:val="00C876B3"/>
    <w:rsid w:val="00C87DAD"/>
    <w:rsid w:val="00CD1D2B"/>
    <w:rsid w:val="00CE6F8F"/>
    <w:rsid w:val="00D00F03"/>
    <w:rsid w:val="00D32D1C"/>
    <w:rsid w:val="00D55FE6"/>
    <w:rsid w:val="00D60EB9"/>
    <w:rsid w:val="00D82739"/>
    <w:rsid w:val="00D9470D"/>
    <w:rsid w:val="00DB6477"/>
    <w:rsid w:val="00DF5933"/>
    <w:rsid w:val="00E25928"/>
    <w:rsid w:val="00E5037C"/>
    <w:rsid w:val="00E70747"/>
    <w:rsid w:val="00E70D8B"/>
    <w:rsid w:val="00EA4294"/>
    <w:rsid w:val="00EC2692"/>
    <w:rsid w:val="00EC2B4A"/>
    <w:rsid w:val="00EC3D45"/>
    <w:rsid w:val="00EE62D4"/>
    <w:rsid w:val="00F023B4"/>
    <w:rsid w:val="00F057EC"/>
    <w:rsid w:val="00F12055"/>
    <w:rsid w:val="00F12448"/>
    <w:rsid w:val="00F13EB0"/>
    <w:rsid w:val="00F20EAB"/>
    <w:rsid w:val="00F3657B"/>
    <w:rsid w:val="00F55304"/>
    <w:rsid w:val="00FB0642"/>
    <w:rsid w:val="00FB5A7A"/>
    <w:rsid w:val="00FB5F9B"/>
    <w:rsid w:val="00FD10CB"/>
    <w:rsid w:val="00FE4672"/>
    <w:rsid w:val="00FE7396"/>
    <w:rsid w:val="00FF19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8DAFF4"/>
  <w15:chartTrackingRefBased/>
  <w15:docId w15:val="{8C8FD19D-4561-4DDD-9F86-10DF59E3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6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6B3"/>
  </w:style>
  <w:style w:type="paragraph" w:styleId="Footer">
    <w:name w:val="footer"/>
    <w:basedOn w:val="Normal"/>
    <w:link w:val="FooterChar"/>
    <w:uiPriority w:val="99"/>
    <w:unhideWhenUsed/>
    <w:rsid w:val="00C876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6B3"/>
  </w:style>
  <w:style w:type="paragraph" w:styleId="ListParagraph">
    <w:name w:val="List Paragraph"/>
    <w:basedOn w:val="Normal"/>
    <w:uiPriority w:val="34"/>
    <w:qFormat/>
    <w:rsid w:val="00602A50"/>
    <w:pPr>
      <w:ind w:left="720"/>
      <w:contextualSpacing/>
    </w:pPr>
  </w:style>
  <w:style w:type="table" w:styleId="MediumList2-Accent1">
    <w:name w:val="Medium List 2 Accent 1"/>
    <w:basedOn w:val="TableNormal"/>
    <w:uiPriority w:val="66"/>
    <w:rsid w:val="00421EFB"/>
    <w:pPr>
      <w:spacing w:after="0" w:line="240" w:lineRule="auto"/>
    </w:pPr>
    <w:rPr>
      <w:rFonts w:asciiTheme="majorHAnsi" w:eastAsiaTheme="majorEastAsia" w:hAnsiTheme="majorHAnsi" w:cstheme="majorBidi"/>
      <w:color w:val="000000" w:themeColor="text1"/>
      <w:lang w:eastAsia="hr-H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C87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B23"/>
    <w:rPr>
      <w:color w:val="0563C1"/>
      <w:u w:val="single"/>
    </w:rPr>
  </w:style>
  <w:style w:type="character" w:styleId="UnresolvedMention">
    <w:name w:val="Unresolved Mention"/>
    <w:basedOn w:val="DefaultParagraphFont"/>
    <w:uiPriority w:val="99"/>
    <w:semiHidden/>
    <w:unhideWhenUsed/>
    <w:rsid w:val="00124B23"/>
    <w:rPr>
      <w:color w:val="605E5C"/>
      <w:shd w:val="clear" w:color="auto" w:fill="E1DFDD"/>
    </w:rPr>
  </w:style>
  <w:style w:type="character" w:styleId="CommentReference">
    <w:name w:val="annotation reference"/>
    <w:basedOn w:val="DefaultParagraphFont"/>
    <w:uiPriority w:val="99"/>
    <w:semiHidden/>
    <w:unhideWhenUsed/>
    <w:rsid w:val="00253185"/>
    <w:rPr>
      <w:sz w:val="16"/>
      <w:szCs w:val="16"/>
    </w:rPr>
  </w:style>
  <w:style w:type="paragraph" w:styleId="CommentText">
    <w:name w:val="annotation text"/>
    <w:basedOn w:val="Normal"/>
    <w:link w:val="CommentTextChar"/>
    <w:uiPriority w:val="99"/>
    <w:semiHidden/>
    <w:unhideWhenUsed/>
    <w:rsid w:val="00253185"/>
    <w:pPr>
      <w:spacing w:line="240" w:lineRule="auto"/>
    </w:pPr>
    <w:rPr>
      <w:sz w:val="20"/>
      <w:szCs w:val="20"/>
    </w:rPr>
  </w:style>
  <w:style w:type="character" w:customStyle="1" w:styleId="CommentTextChar">
    <w:name w:val="Comment Text Char"/>
    <w:basedOn w:val="DefaultParagraphFont"/>
    <w:link w:val="CommentText"/>
    <w:uiPriority w:val="99"/>
    <w:semiHidden/>
    <w:rsid w:val="00253185"/>
    <w:rPr>
      <w:sz w:val="20"/>
      <w:szCs w:val="20"/>
    </w:rPr>
  </w:style>
  <w:style w:type="paragraph" w:styleId="CommentSubject">
    <w:name w:val="annotation subject"/>
    <w:basedOn w:val="CommentText"/>
    <w:next w:val="CommentText"/>
    <w:link w:val="CommentSubjectChar"/>
    <w:uiPriority w:val="99"/>
    <w:semiHidden/>
    <w:unhideWhenUsed/>
    <w:rsid w:val="00253185"/>
    <w:rPr>
      <w:b/>
      <w:bCs/>
    </w:rPr>
  </w:style>
  <w:style w:type="character" w:customStyle="1" w:styleId="CommentSubjectChar">
    <w:name w:val="Comment Subject Char"/>
    <w:basedOn w:val="CommentTextChar"/>
    <w:link w:val="CommentSubject"/>
    <w:uiPriority w:val="99"/>
    <w:semiHidden/>
    <w:rsid w:val="00253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98093">
      <w:bodyDiv w:val="1"/>
      <w:marLeft w:val="0"/>
      <w:marRight w:val="0"/>
      <w:marTop w:val="0"/>
      <w:marBottom w:val="0"/>
      <w:divBdr>
        <w:top w:val="none" w:sz="0" w:space="0" w:color="auto"/>
        <w:left w:val="none" w:sz="0" w:space="0" w:color="auto"/>
        <w:bottom w:val="none" w:sz="0" w:space="0" w:color="auto"/>
        <w:right w:val="none" w:sz="0" w:space="0" w:color="auto"/>
      </w:divBdr>
    </w:div>
    <w:div w:id="287854863">
      <w:bodyDiv w:val="1"/>
      <w:marLeft w:val="0"/>
      <w:marRight w:val="0"/>
      <w:marTop w:val="0"/>
      <w:marBottom w:val="0"/>
      <w:divBdr>
        <w:top w:val="none" w:sz="0" w:space="0" w:color="auto"/>
        <w:left w:val="none" w:sz="0" w:space="0" w:color="auto"/>
        <w:bottom w:val="none" w:sz="0" w:space="0" w:color="auto"/>
        <w:right w:val="none" w:sz="0" w:space="0" w:color="auto"/>
      </w:divBdr>
    </w:div>
    <w:div w:id="418792088">
      <w:bodyDiv w:val="1"/>
      <w:marLeft w:val="0"/>
      <w:marRight w:val="0"/>
      <w:marTop w:val="0"/>
      <w:marBottom w:val="0"/>
      <w:divBdr>
        <w:top w:val="none" w:sz="0" w:space="0" w:color="auto"/>
        <w:left w:val="none" w:sz="0" w:space="0" w:color="auto"/>
        <w:bottom w:val="none" w:sz="0" w:space="0" w:color="auto"/>
        <w:right w:val="none" w:sz="0" w:space="0" w:color="auto"/>
      </w:divBdr>
    </w:div>
    <w:div w:id="454643564">
      <w:bodyDiv w:val="1"/>
      <w:marLeft w:val="0"/>
      <w:marRight w:val="0"/>
      <w:marTop w:val="0"/>
      <w:marBottom w:val="0"/>
      <w:divBdr>
        <w:top w:val="none" w:sz="0" w:space="0" w:color="auto"/>
        <w:left w:val="none" w:sz="0" w:space="0" w:color="auto"/>
        <w:bottom w:val="none" w:sz="0" w:space="0" w:color="auto"/>
        <w:right w:val="none" w:sz="0" w:space="0" w:color="auto"/>
      </w:divBdr>
    </w:div>
    <w:div w:id="461197122">
      <w:bodyDiv w:val="1"/>
      <w:marLeft w:val="0"/>
      <w:marRight w:val="0"/>
      <w:marTop w:val="0"/>
      <w:marBottom w:val="0"/>
      <w:divBdr>
        <w:top w:val="none" w:sz="0" w:space="0" w:color="auto"/>
        <w:left w:val="none" w:sz="0" w:space="0" w:color="auto"/>
        <w:bottom w:val="none" w:sz="0" w:space="0" w:color="auto"/>
        <w:right w:val="none" w:sz="0" w:space="0" w:color="auto"/>
      </w:divBdr>
    </w:div>
    <w:div w:id="485364446">
      <w:bodyDiv w:val="1"/>
      <w:marLeft w:val="0"/>
      <w:marRight w:val="0"/>
      <w:marTop w:val="0"/>
      <w:marBottom w:val="0"/>
      <w:divBdr>
        <w:top w:val="none" w:sz="0" w:space="0" w:color="auto"/>
        <w:left w:val="none" w:sz="0" w:space="0" w:color="auto"/>
        <w:bottom w:val="none" w:sz="0" w:space="0" w:color="auto"/>
        <w:right w:val="none" w:sz="0" w:space="0" w:color="auto"/>
      </w:divBdr>
    </w:div>
    <w:div w:id="512376828">
      <w:bodyDiv w:val="1"/>
      <w:marLeft w:val="0"/>
      <w:marRight w:val="0"/>
      <w:marTop w:val="0"/>
      <w:marBottom w:val="0"/>
      <w:divBdr>
        <w:top w:val="none" w:sz="0" w:space="0" w:color="auto"/>
        <w:left w:val="none" w:sz="0" w:space="0" w:color="auto"/>
        <w:bottom w:val="none" w:sz="0" w:space="0" w:color="auto"/>
        <w:right w:val="none" w:sz="0" w:space="0" w:color="auto"/>
      </w:divBdr>
    </w:div>
    <w:div w:id="517893765">
      <w:bodyDiv w:val="1"/>
      <w:marLeft w:val="0"/>
      <w:marRight w:val="0"/>
      <w:marTop w:val="0"/>
      <w:marBottom w:val="0"/>
      <w:divBdr>
        <w:top w:val="none" w:sz="0" w:space="0" w:color="auto"/>
        <w:left w:val="none" w:sz="0" w:space="0" w:color="auto"/>
        <w:bottom w:val="none" w:sz="0" w:space="0" w:color="auto"/>
        <w:right w:val="none" w:sz="0" w:space="0" w:color="auto"/>
      </w:divBdr>
    </w:div>
    <w:div w:id="519587218">
      <w:bodyDiv w:val="1"/>
      <w:marLeft w:val="0"/>
      <w:marRight w:val="0"/>
      <w:marTop w:val="0"/>
      <w:marBottom w:val="0"/>
      <w:divBdr>
        <w:top w:val="none" w:sz="0" w:space="0" w:color="auto"/>
        <w:left w:val="none" w:sz="0" w:space="0" w:color="auto"/>
        <w:bottom w:val="none" w:sz="0" w:space="0" w:color="auto"/>
        <w:right w:val="none" w:sz="0" w:space="0" w:color="auto"/>
      </w:divBdr>
    </w:div>
    <w:div w:id="627245789">
      <w:bodyDiv w:val="1"/>
      <w:marLeft w:val="0"/>
      <w:marRight w:val="0"/>
      <w:marTop w:val="0"/>
      <w:marBottom w:val="0"/>
      <w:divBdr>
        <w:top w:val="none" w:sz="0" w:space="0" w:color="auto"/>
        <w:left w:val="none" w:sz="0" w:space="0" w:color="auto"/>
        <w:bottom w:val="none" w:sz="0" w:space="0" w:color="auto"/>
        <w:right w:val="none" w:sz="0" w:space="0" w:color="auto"/>
      </w:divBdr>
    </w:div>
    <w:div w:id="682318813">
      <w:bodyDiv w:val="1"/>
      <w:marLeft w:val="0"/>
      <w:marRight w:val="0"/>
      <w:marTop w:val="0"/>
      <w:marBottom w:val="0"/>
      <w:divBdr>
        <w:top w:val="none" w:sz="0" w:space="0" w:color="auto"/>
        <w:left w:val="none" w:sz="0" w:space="0" w:color="auto"/>
        <w:bottom w:val="none" w:sz="0" w:space="0" w:color="auto"/>
        <w:right w:val="none" w:sz="0" w:space="0" w:color="auto"/>
      </w:divBdr>
    </w:div>
    <w:div w:id="683092321">
      <w:bodyDiv w:val="1"/>
      <w:marLeft w:val="0"/>
      <w:marRight w:val="0"/>
      <w:marTop w:val="0"/>
      <w:marBottom w:val="0"/>
      <w:divBdr>
        <w:top w:val="none" w:sz="0" w:space="0" w:color="auto"/>
        <w:left w:val="none" w:sz="0" w:space="0" w:color="auto"/>
        <w:bottom w:val="none" w:sz="0" w:space="0" w:color="auto"/>
        <w:right w:val="none" w:sz="0" w:space="0" w:color="auto"/>
      </w:divBdr>
    </w:div>
    <w:div w:id="705914179">
      <w:bodyDiv w:val="1"/>
      <w:marLeft w:val="0"/>
      <w:marRight w:val="0"/>
      <w:marTop w:val="0"/>
      <w:marBottom w:val="0"/>
      <w:divBdr>
        <w:top w:val="none" w:sz="0" w:space="0" w:color="auto"/>
        <w:left w:val="none" w:sz="0" w:space="0" w:color="auto"/>
        <w:bottom w:val="none" w:sz="0" w:space="0" w:color="auto"/>
        <w:right w:val="none" w:sz="0" w:space="0" w:color="auto"/>
      </w:divBdr>
    </w:div>
    <w:div w:id="885800345">
      <w:bodyDiv w:val="1"/>
      <w:marLeft w:val="0"/>
      <w:marRight w:val="0"/>
      <w:marTop w:val="0"/>
      <w:marBottom w:val="0"/>
      <w:divBdr>
        <w:top w:val="none" w:sz="0" w:space="0" w:color="auto"/>
        <w:left w:val="none" w:sz="0" w:space="0" w:color="auto"/>
        <w:bottom w:val="none" w:sz="0" w:space="0" w:color="auto"/>
        <w:right w:val="none" w:sz="0" w:space="0" w:color="auto"/>
      </w:divBdr>
    </w:div>
    <w:div w:id="940456058">
      <w:bodyDiv w:val="1"/>
      <w:marLeft w:val="0"/>
      <w:marRight w:val="0"/>
      <w:marTop w:val="0"/>
      <w:marBottom w:val="0"/>
      <w:divBdr>
        <w:top w:val="none" w:sz="0" w:space="0" w:color="auto"/>
        <w:left w:val="none" w:sz="0" w:space="0" w:color="auto"/>
        <w:bottom w:val="none" w:sz="0" w:space="0" w:color="auto"/>
        <w:right w:val="none" w:sz="0" w:space="0" w:color="auto"/>
      </w:divBdr>
    </w:div>
    <w:div w:id="965431450">
      <w:bodyDiv w:val="1"/>
      <w:marLeft w:val="0"/>
      <w:marRight w:val="0"/>
      <w:marTop w:val="0"/>
      <w:marBottom w:val="0"/>
      <w:divBdr>
        <w:top w:val="none" w:sz="0" w:space="0" w:color="auto"/>
        <w:left w:val="none" w:sz="0" w:space="0" w:color="auto"/>
        <w:bottom w:val="none" w:sz="0" w:space="0" w:color="auto"/>
        <w:right w:val="none" w:sz="0" w:space="0" w:color="auto"/>
      </w:divBdr>
    </w:div>
    <w:div w:id="976640409">
      <w:bodyDiv w:val="1"/>
      <w:marLeft w:val="0"/>
      <w:marRight w:val="0"/>
      <w:marTop w:val="0"/>
      <w:marBottom w:val="0"/>
      <w:divBdr>
        <w:top w:val="none" w:sz="0" w:space="0" w:color="auto"/>
        <w:left w:val="none" w:sz="0" w:space="0" w:color="auto"/>
        <w:bottom w:val="none" w:sz="0" w:space="0" w:color="auto"/>
        <w:right w:val="none" w:sz="0" w:space="0" w:color="auto"/>
      </w:divBdr>
    </w:div>
    <w:div w:id="1206673178">
      <w:bodyDiv w:val="1"/>
      <w:marLeft w:val="0"/>
      <w:marRight w:val="0"/>
      <w:marTop w:val="0"/>
      <w:marBottom w:val="0"/>
      <w:divBdr>
        <w:top w:val="none" w:sz="0" w:space="0" w:color="auto"/>
        <w:left w:val="none" w:sz="0" w:space="0" w:color="auto"/>
        <w:bottom w:val="none" w:sz="0" w:space="0" w:color="auto"/>
        <w:right w:val="none" w:sz="0" w:space="0" w:color="auto"/>
      </w:divBdr>
    </w:div>
    <w:div w:id="1348404370">
      <w:bodyDiv w:val="1"/>
      <w:marLeft w:val="0"/>
      <w:marRight w:val="0"/>
      <w:marTop w:val="0"/>
      <w:marBottom w:val="0"/>
      <w:divBdr>
        <w:top w:val="none" w:sz="0" w:space="0" w:color="auto"/>
        <w:left w:val="none" w:sz="0" w:space="0" w:color="auto"/>
        <w:bottom w:val="none" w:sz="0" w:space="0" w:color="auto"/>
        <w:right w:val="none" w:sz="0" w:space="0" w:color="auto"/>
      </w:divBdr>
    </w:div>
    <w:div w:id="1364015623">
      <w:bodyDiv w:val="1"/>
      <w:marLeft w:val="0"/>
      <w:marRight w:val="0"/>
      <w:marTop w:val="0"/>
      <w:marBottom w:val="0"/>
      <w:divBdr>
        <w:top w:val="none" w:sz="0" w:space="0" w:color="auto"/>
        <w:left w:val="none" w:sz="0" w:space="0" w:color="auto"/>
        <w:bottom w:val="none" w:sz="0" w:space="0" w:color="auto"/>
        <w:right w:val="none" w:sz="0" w:space="0" w:color="auto"/>
      </w:divBdr>
    </w:div>
    <w:div w:id="1369718497">
      <w:bodyDiv w:val="1"/>
      <w:marLeft w:val="0"/>
      <w:marRight w:val="0"/>
      <w:marTop w:val="0"/>
      <w:marBottom w:val="0"/>
      <w:divBdr>
        <w:top w:val="none" w:sz="0" w:space="0" w:color="auto"/>
        <w:left w:val="none" w:sz="0" w:space="0" w:color="auto"/>
        <w:bottom w:val="none" w:sz="0" w:space="0" w:color="auto"/>
        <w:right w:val="none" w:sz="0" w:space="0" w:color="auto"/>
      </w:divBdr>
    </w:div>
    <w:div w:id="1873491824">
      <w:bodyDiv w:val="1"/>
      <w:marLeft w:val="0"/>
      <w:marRight w:val="0"/>
      <w:marTop w:val="0"/>
      <w:marBottom w:val="0"/>
      <w:divBdr>
        <w:top w:val="none" w:sz="0" w:space="0" w:color="auto"/>
        <w:left w:val="none" w:sz="0" w:space="0" w:color="auto"/>
        <w:bottom w:val="none" w:sz="0" w:space="0" w:color="auto"/>
        <w:right w:val="none" w:sz="0" w:space="0" w:color="auto"/>
      </w:divBdr>
    </w:div>
    <w:div w:id="1903900870">
      <w:bodyDiv w:val="1"/>
      <w:marLeft w:val="0"/>
      <w:marRight w:val="0"/>
      <w:marTop w:val="0"/>
      <w:marBottom w:val="0"/>
      <w:divBdr>
        <w:top w:val="none" w:sz="0" w:space="0" w:color="auto"/>
        <w:left w:val="none" w:sz="0" w:space="0" w:color="auto"/>
        <w:bottom w:val="none" w:sz="0" w:space="0" w:color="auto"/>
        <w:right w:val="none" w:sz="0" w:space="0" w:color="auto"/>
      </w:divBdr>
    </w:div>
    <w:div w:id="2073650951">
      <w:bodyDiv w:val="1"/>
      <w:marLeft w:val="0"/>
      <w:marRight w:val="0"/>
      <w:marTop w:val="0"/>
      <w:marBottom w:val="0"/>
      <w:divBdr>
        <w:top w:val="none" w:sz="0" w:space="0" w:color="auto"/>
        <w:left w:val="none" w:sz="0" w:space="0" w:color="auto"/>
        <w:bottom w:val="none" w:sz="0" w:space="0" w:color="auto"/>
        <w:right w:val="none" w:sz="0" w:space="0" w:color="auto"/>
      </w:divBdr>
    </w:div>
    <w:div w:id="2096702170">
      <w:bodyDiv w:val="1"/>
      <w:marLeft w:val="0"/>
      <w:marRight w:val="0"/>
      <w:marTop w:val="0"/>
      <w:marBottom w:val="0"/>
      <w:divBdr>
        <w:top w:val="none" w:sz="0" w:space="0" w:color="auto"/>
        <w:left w:val="none" w:sz="0" w:space="0" w:color="auto"/>
        <w:bottom w:val="none" w:sz="0" w:space="0" w:color="auto"/>
        <w:right w:val="none" w:sz="0" w:space="0" w:color="auto"/>
      </w:divBdr>
    </w:div>
    <w:div w:id="213860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0E35A-9C10-405B-A1E2-DB879DB5A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9</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Hrsto</dc:creator>
  <cp:keywords/>
  <dc:description/>
  <cp:lastModifiedBy>Danijela Hrsto</cp:lastModifiedBy>
  <cp:revision>131</cp:revision>
  <dcterms:created xsi:type="dcterms:W3CDTF">2022-06-05T18:41:00Z</dcterms:created>
  <dcterms:modified xsi:type="dcterms:W3CDTF">2022-06-30T11:42:00Z</dcterms:modified>
</cp:coreProperties>
</file>